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C9764D" w:rsidRDefault="00EA74D3" w:rsidP="00D52F29">
      <w:pPr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C9764D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4C56CC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6DEC8D1" w14:textId="77777777" w:rsidR="00EA74D3" w:rsidRPr="00C9764D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4C56CC">
        <w:rPr>
          <w:rFonts w:ascii="Arial" w:hAnsi="Arial" w:cs="Arial"/>
          <w:color w:val="000000" w:themeColor="text1"/>
          <w:sz w:val="16"/>
          <w:szCs w:val="16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Default="004C56CC" w:rsidP="00D52F29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C9764D" w:rsidRDefault="00EA74D3" w:rsidP="00D52F29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C9764D" w:rsidRDefault="00EA74D3" w:rsidP="00D52F29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112993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112993">
        <w:rPr>
          <w:rFonts w:ascii="Arial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C9764D" w:rsidRDefault="00514D04" w:rsidP="00D52F29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Default="004C56CC" w:rsidP="00D52F29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C9764D" w:rsidRDefault="00EA74D3" w:rsidP="00ED2FCC">
      <w:pPr>
        <w:suppressAutoHyphens/>
        <w:spacing w:before="80" w:after="12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C9764D" w:rsidRDefault="00EA74D3" w:rsidP="00D52F29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C9764D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C9764D" w:rsidRDefault="00EA74D3" w:rsidP="00D52F29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C9764D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297BCA4C" w14:textId="12EF09E1" w:rsidR="008A1416" w:rsidRDefault="00EA74D3" w:rsidP="00D52F29">
      <w:pPr>
        <w:pStyle w:val="Tekstpodstawowywcit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b/>
          <w:bCs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5C7C3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5C7C35" w:rsidRPr="005C7C3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80</w:t>
      </w:r>
      <w:r w:rsidR="006E5205" w:rsidRPr="005C7C3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5C7C35" w:rsidRPr="005C7C35">
        <w:rPr>
          <w:rFonts w:ascii="Arial" w:eastAsiaTheme="minorEastAsia" w:hAnsi="Arial" w:cs="Arial"/>
          <w:b/>
          <w:bCs/>
          <w:sz w:val="18"/>
          <w:szCs w:val="18"/>
        </w:rPr>
        <w:t>dostawę, instalację i uruchomienie nefelometru laboratoryjnego wraz z wyposażeniem.</w:t>
      </w:r>
    </w:p>
    <w:p w14:paraId="5872D57C" w14:textId="0D0C988F" w:rsidR="00A735FC" w:rsidRDefault="00EA74D3" w:rsidP="00C977DC">
      <w:pPr>
        <w:pStyle w:val="Akapitzlist"/>
        <w:numPr>
          <w:ilvl w:val="0"/>
          <w:numId w:val="10"/>
        </w:numPr>
        <w:suppressAutoHyphens/>
        <w:spacing w:before="12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1276"/>
        <w:gridCol w:w="1276"/>
        <w:gridCol w:w="1276"/>
        <w:gridCol w:w="1842"/>
      </w:tblGrid>
      <w:tr w:rsidR="005C7C35" w:rsidRPr="00DA2979" w14:paraId="6BE880FD" w14:textId="77777777" w:rsidTr="005C7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F94CBCB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A5B0EA1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324CEED6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DA2979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7351FF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  <w:p w14:paraId="7F1D7DB2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96C229B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DA297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dnostkowa netto za </w:t>
            </w:r>
            <w:r w:rsidRPr="00DA2979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1 szt.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4786169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DA2979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netto </w:t>
            </w:r>
            <w:r w:rsidRPr="00DA2979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3DCF77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234CC54D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39CFDF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brutto </w:t>
            </w:r>
            <w:r w:rsidRPr="00DA2979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</w:tr>
      <w:tr w:rsidR="005C7C35" w:rsidRPr="00DA2979" w14:paraId="2AAF469A" w14:textId="77777777" w:rsidTr="005C7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1A96817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B0B0FB2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2661B99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23D80D8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84A427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Pr="00DA2979">
              <w:rPr>
                <w:rFonts w:ascii="Arial" w:hAnsi="Arial" w:cs="Arial"/>
                <w:b/>
                <w:sz w:val="16"/>
                <w:szCs w:val="16"/>
              </w:rPr>
              <w:br/>
              <w:t>(kol. 3x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9A432A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40F5151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979">
              <w:rPr>
                <w:rFonts w:ascii="Arial" w:hAnsi="Arial" w:cs="Arial"/>
                <w:b/>
                <w:sz w:val="16"/>
                <w:szCs w:val="16"/>
              </w:rPr>
              <w:t>7 (kol. 5+6 )</w:t>
            </w:r>
          </w:p>
        </w:tc>
      </w:tr>
      <w:tr w:rsidR="005C7C35" w:rsidRPr="00DA2979" w14:paraId="28EEB16D" w14:textId="77777777" w:rsidTr="005C7C35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1F0" w14:textId="77777777" w:rsidR="005C7C35" w:rsidRPr="00DA2979" w:rsidRDefault="005C7C35" w:rsidP="005C7C35">
            <w:pPr>
              <w:tabs>
                <w:tab w:val="left" w:pos="8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7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4C4E" w14:textId="77777777" w:rsidR="005C7C35" w:rsidRPr="00DA2979" w:rsidRDefault="005C7C35" w:rsidP="005C7C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felometr laboratoryj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4E69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F893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79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EDE7F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79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A5F5D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79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95996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79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5C7C35" w:rsidRPr="00DA2979" w14:paraId="76A8320C" w14:textId="77777777" w:rsidTr="005C7C35">
        <w:trPr>
          <w:trHeight w:val="3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81965A8" w14:textId="77777777" w:rsidR="005C7C35" w:rsidRPr="005C7C35" w:rsidRDefault="005C7C35" w:rsidP="00E20A7B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16"/>
                <w:szCs w:val="16"/>
                <w:shd w:val="clear" w:color="auto" w:fill="9CC2E5" w:themeFill="accent5" w:themeFillTint="99"/>
              </w:rPr>
            </w:pPr>
            <w:r w:rsidRPr="005C7C35">
              <w:rPr>
                <w:rFonts w:ascii="Arial-BoldMT" w:hAnsi="Arial-BoldMT" w:cs="Arial-BoldMT"/>
                <w:b/>
                <w:bCs/>
                <w:sz w:val="16"/>
                <w:szCs w:val="16"/>
                <w:shd w:val="clear" w:color="auto" w:fill="9CC2E5" w:themeFill="accent5" w:themeFillTint="99"/>
              </w:rPr>
              <w:t>Model oraz producent oferowanego nefelometru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DCDAD" w14:textId="77777777" w:rsidR="005C7C35" w:rsidRPr="00DA2979" w:rsidRDefault="005C7C35" w:rsidP="00E20A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C35" w:rsidRPr="00DA2979" w14:paraId="7F06F521" w14:textId="77777777" w:rsidTr="005C7C35">
        <w:trPr>
          <w:trHeight w:val="3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D94EC26" w14:textId="435603DE" w:rsidR="005C7C35" w:rsidRPr="005C7C35" w:rsidRDefault="005C7C35" w:rsidP="00E20A7B">
            <w:pPr>
              <w:spacing w:after="0" w:line="240" w:lineRule="auto"/>
              <w:rPr>
                <w:rFonts w:ascii="Arial-BoldMT" w:hAnsi="Arial-BoldMT" w:cs="Arial-BoldMT"/>
                <w:b/>
                <w:bCs/>
                <w:sz w:val="16"/>
                <w:szCs w:val="16"/>
                <w:shd w:val="clear" w:color="auto" w:fill="9CC2E5" w:themeFill="accent5" w:themeFillTint="99"/>
              </w:rPr>
            </w:pPr>
            <w:r w:rsidRPr="005C7C35">
              <w:rPr>
                <w:rFonts w:ascii="Arial-BoldMT" w:hAnsi="Arial-BoldMT" w:cs="Arial-BoldMT"/>
                <w:b/>
                <w:bCs/>
                <w:sz w:val="16"/>
                <w:szCs w:val="16"/>
                <w:shd w:val="clear" w:color="auto" w:fill="9CC2E5" w:themeFill="accent5" w:themeFillTint="99"/>
              </w:rPr>
              <w:t>Gwarancja</w:t>
            </w:r>
            <w:r w:rsidR="00FD0FDE">
              <w:rPr>
                <w:rFonts w:ascii="Arial-BoldMT" w:hAnsi="Arial-BoldMT" w:cs="Arial-BoldMT"/>
                <w:b/>
                <w:bCs/>
                <w:sz w:val="16"/>
                <w:szCs w:val="16"/>
                <w:shd w:val="clear" w:color="auto" w:fill="9CC2E5" w:themeFill="accent5" w:themeFillTint="99"/>
              </w:rPr>
              <w:t xml:space="preserve"> (w miesiącach)</w:t>
            </w:r>
            <w:r w:rsidRPr="005C7C35">
              <w:rPr>
                <w:rFonts w:ascii="Arial-BoldMT" w:hAnsi="Arial-BoldMT" w:cs="Arial-BoldMT"/>
                <w:b/>
                <w:bCs/>
                <w:sz w:val="16"/>
                <w:szCs w:val="16"/>
                <w:shd w:val="clear" w:color="auto" w:fill="9CC2E5" w:themeFill="accent5" w:themeFillTint="99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35F6" w14:textId="77777777" w:rsidR="005C7C35" w:rsidRPr="00DA2979" w:rsidRDefault="005C7C35" w:rsidP="00E20A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C35" w:rsidRPr="00DA2979" w14:paraId="7C7A8832" w14:textId="77777777" w:rsidTr="005C7C35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003A" w14:textId="77777777" w:rsidR="005C7C35" w:rsidRPr="00DA2979" w:rsidRDefault="005C7C35" w:rsidP="005C7C35">
            <w:pPr>
              <w:tabs>
                <w:tab w:val="left" w:pos="8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9A0B" w14:textId="77777777" w:rsidR="005C7C35" w:rsidRPr="00DA2979" w:rsidRDefault="005C7C35" w:rsidP="005C7C3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Fiolki na próbk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8431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630BB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79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8431D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79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36675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79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75D0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79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5C7C35" w14:paraId="67A49838" w14:textId="77777777" w:rsidTr="005C7C35">
        <w:trPr>
          <w:trHeight w:val="3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3C7EBFD" w14:textId="77777777" w:rsidR="005C7C35" w:rsidRDefault="005C7C35" w:rsidP="005C7C35">
            <w:pPr>
              <w:spacing w:after="0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</w:rPr>
              <w:t xml:space="preserve">Nr </w:t>
            </w:r>
            <w:r w:rsidRPr="005C7C35">
              <w:rPr>
                <w:rFonts w:ascii="Arial-BoldMT" w:hAnsi="Arial-BoldMT" w:cs="Arial-BoldMT"/>
                <w:b/>
                <w:bCs/>
                <w:sz w:val="16"/>
                <w:szCs w:val="16"/>
                <w:shd w:val="clear" w:color="auto" w:fill="9CC2E5" w:themeFill="accent5" w:themeFillTint="99"/>
              </w:rPr>
              <w:t>katalogowy oferowanych fiolek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50C46" w14:textId="77777777" w:rsidR="005C7C35" w:rsidRDefault="005C7C35" w:rsidP="00E20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C35" w:rsidRPr="00DA2979" w14:paraId="66DEADCD" w14:textId="77777777" w:rsidTr="005C7C35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E6D" w14:textId="77777777" w:rsidR="005C7C35" w:rsidRPr="00DA2979" w:rsidRDefault="005C7C35" w:rsidP="005C7C35">
            <w:pPr>
              <w:tabs>
                <w:tab w:val="left" w:pos="81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A29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EC85" w14:textId="77777777" w:rsidR="005C7C35" w:rsidRPr="00DA2979" w:rsidRDefault="005C7C35" w:rsidP="005C7C3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tyw na fiolk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8ABF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BB8D3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79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E3EA9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79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6A23A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79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A53D4" w14:textId="77777777" w:rsidR="005C7C35" w:rsidRPr="00DA2979" w:rsidRDefault="005C7C35" w:rsidP="005C7C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79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  <w:tr w:rsidR="005C7C35" w14:paraId="17EA9FCB" w14:textId="77777777" w:rsidTr="005C7C35">
        <w:trPr>
          <w:trHeight w:val="3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7BE7DBF" w14:textId="77777777" w:rsidR="005C7C35" w:rsidRDefault="005C7C35" w:rsidP="005C7C35">
            <w:pPr>
              <w:spacing w:after="0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</w:rPr>
              <w:t xml:space="preserve">Nr katalogowy oferowanego </w:t>
            </w:r>
            <w:r w:rsidRPr="005C7C35">
              <w:rPr>
                <w:rFonts w:ascii="Arial-BoldMT" w:hAnsi="Arial-BoldMT" w:cs="Arial-BoldMT"/>
                <w:b/>
                <w:bCs/>
                <w:sz w:val="16"/>
                <w:szCs w:val="16"/>
                <w:shd w:val="clear" w:color="auto" w:fill="9CC2E5" w:themeFill="accent5" w:themeFillTint="99"/>
              </w:rPr>
              <w:t>statywu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ACDEC" w14:textId="77777777" w:rsidR="005C7C35" w:rsidRDefault="005C7C35" w:rsidP="00E20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4E622F" w14:textId="073BB962" w:rsidR="008A1416" w:rsidRDefault="00D25924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8A1416">
        <w:rPr>
          <w:rFonts w:ascii="Arial" w:hAnsi="Arial" w:cs="Arial"/>
          <w:sz w:val="18"/>
          <w:szCs w:val="18"/>
        </w:rPr>
        <w:t>Zobowiązujemy się wykonać prz</w:t>
      </w:r>
      <w:r w:rsidR="00E003EE" w:rsidRPr="008A1416">
        <w:rPr>
          <w:rFonts w:ascii="Arial" w:hAnsi="Arial" w:cs="Arial"/>
          <w:sz w:val="18"/>
          <w:szCs w:val="18"/>
        </w:rPr>
        <w:t xml:space="preserve">edmiot </w:t>
      </w:r>
      <w:r w:rsidR="004C39BD">
        <w:rPr>
          <w:rFonts w:ascii="Arial" w:hAnsi="Arial" w:cs="Arial"/>
          <w:sz w:val="18"/>
          <w:szCs w:val="18"/>
        </w:rPr>
        <w:t>zamówienia w terminie</w:t>
      </w:r>
      <w:r w:rsidR="0034398D">
        <w:rPr>
          <w:rFonts w:ascii="Arial" w:hAnsi="Arial" w:cs="Arial"/>
          <w:sz w:val="18"/>
          <w:szCs w:val="18"/>
        </w:rPr>
        <w:t xml:space="preserve"> </w:t>
      </w:r>
      <w:r w:rsidR="0034398D" w:rsidRPr="0034398D">
        <w:rPr>
          <w:rFonts w:ascii="Arial" w:hAnsi="Arial" w:cs="Arial"/>
          <w:color w:val="FF0000"/>
          <w:sz w:val="18"/>
          <w:szCs w:val="18"/>
        </w:rPr>
        <w:t>(kryterium oceny ofert)</w:t>
      </w:r>
      <w:r w:rsidR="004C39BD" w:rsidRPr="0034398D">
        <w:rPr>
          <w:rFonts w:ascii="Arial" w:hAnsi="Arial" w:cs="Arial"/>
          <w:color w:val="FF0000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0"/>
        <w:gridCol w:w="4150"/>
      </w:tblGrid>
      <w:tr w:rsidR="004C39BD" w:rsidRPr="00393AEC" w14:paraId="6107B76E" w14:textId="77777777" w:rsidTr="004C39BD">
        <w:trPr>
          <w:trHeight w:val="34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02A3679" w14:textId="77777777" w:rsidR="004C39BD" w:rsidRPr="00393AEC" w:rsidRDefault="004C39BD" w:rsidP="004C39B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3AE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rmin dostawy przedmiotu zamówienia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E78880A" w14:textId="75DDF0FF" w:rsidR="004C39BD" w:rsidRPr="00393AEC" w:rsidRDefault="0034398D" w:rsidP="004C39B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ybór Wykonawcy (potwierdzony umieszczeniem znaku X w wybranej komórce oraz określenie terminu dostawy)</w:t>
            </w:r>
          </w:p>
        </w:tc>
      </w:tr>
      <w:tr w:rsidR="004C39BD" w:rsidRPr="00393AEC" w14:paraId="33438FCC" w14:textId="77777777" w:rsidTr="0034398D">
        <w:trPr>
          <w:trHeight w:val="34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E1F6" w14:textId="77777777" w:rsidR="004C39BD" w:rsidRPr="00393AEC" w:rsidRDefault="004C39BD" w:rsidP="004C39B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AEC">
              <w:rPr>
                <w:rFonts w:ascii="Arial" w:hAnsi="Arial" w:cs="Arial"/>
                <w:color w:val="000000" w:themeColor="text1"/>
                <w:sz w:val="18"/>
                <w:szCs w:val="18"/>
              </w:rPr>
              <w:t>Do 5 tygodni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5C88" w14:textId="5E3CE874" w:rsidR="004C39BD" w:rsidRPr="00393AEC" w:rsidRDefault="004C39BD" w:rsidP="004C39B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E5181" w:rsidRPr="00393AEC" w14:paraId="33F0B5BC" w14:textId="77777777" w:rsidTr="0034398D">
        <w:trPr>
          <w:trHeight w:val="34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3D28" w14:textId="14A267C0" w:rsidR="00CE5181" w:rsidRPr="00393AEC" w:rsidRDefault="00CE5181" w:rsidP="004C39B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 6 tygodni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E8B8" w14:textId="77777777" w:rsidR="00CE5181" w:rsidRPr="00393AEC" w:rsidRDefault="00CE5181" w:rsidP="004C39B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E5181" w:rsidRPr="00393AEC" w14:paraId="5DCC75C2" w14:textId="77777777" w:rsidTr="0034398D">
        <w:trPr>
          <w:trHeight w:val="34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67B4" w14:textId="50AFE4C0" w:rsidR="00CE5181" w:rsidRDefault="00CE5181" w:rsidP="004C39B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 7 tygodni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5F7F" w14:textId="77777777" w:rsidR="00CE5181" w:rsidRPr="00393AEC" w:rsidRDefault="00CE5181" w:rsidP="004C39B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39BD" w:rsidRPr="00393AEC" w14:paraId="5BD6F077" w14:textId="77777777" w:rsidTr="004C39BD">
        <w:trPr>
          <w:trHeight w:val="34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43AD" w14:textId="46DE2742" w:rsidR="004C39BD" w:rsidRPr="00393AEC" w:rsidRDefault="004C39BD" w:rsidP="004C39B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3AEC">
              <w:rPr>
                <w:rFonts w:ascii="Arial" w:hAnsi="Arial" w:cs="Arial"/>
                <w:color w:val="000000" w:themeColor="text1"/>
                <w:sz w:val="18"/>
                <w:szCs w:val="18"/>
              </w:rPr>
              <w:t>Do 8 tygodni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1106" w14:textId="61AE8B65" w:rsidR="004C39BD" w:rsidRPr="00393AEC" w:rsidRDefault="004C39BD" w:rsidP="004C39B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39BD" w:rsidRPr="00393AEC" w14:paraId="39612E07" w14:textId="77777777" w:rsidTr="004C39BD">
        <w:trPr>
          <w:trHeight w:val="34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E48A" w14:textId="77777777" w:rsidR="004C39BD" w:rsidRPr="00393AEC" w:rsidRDefault="004C39BD" w:rsidP="004C39BD">
            <w:pPr>
              <w:suppressAutoHyphens/>
              <w:spacing w:after="0" w:line="240" w:lineRule="auto"/>
              <w:ind w:left="42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d 9 tygodni do 12 tygodni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5DC5" w14:textId="0026990E" w:rsidR="004C39BD" w:rsidRPr="00393AEC" w:rsidRDefault="004C39BD" w:rsidP="004C39B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15C1E70" w14:textId="7A3E6305" w:rsidR="00EA74D3" w:rsidRPr="00C9764D" w:rsidRDefault="00EA74D3" w:rsidP="00C977DC">
      <w:pPr>
        <w:pStyle w:val="Akapitzlist"/>
        <w:numPr>
          <w:ilvl w:val="0"/>
          <w:numId w:val="10"/>
        </w:numPr>
        <w:suppressAutoHyphens/>
        <w:spacing w:before="12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C9764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CE3782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/nie podlegamy* </w:t>
      </w:r>
      <w:r w:rsidRPr="00C9764D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CE5181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C9764D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</w:t>
      </w:r>
      <w:r w:rsidR="00E003EE" w:rsidRPr="00C9764D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C9764D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C9764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26089411" w14:textId="0E5075E0" w:rsidR="00EA74D3" w:rsidRPr="00C9764D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253F8E7" w:rsidR="00EA74D3" w:rsidRPr="00C9764D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CE518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7B099FA9" w:rsidR="00EA74D3" w:rsidRPr="00C9764D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8A1416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) wobec osób fizycznych, 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C9764D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C9764D" w:rsidRDefault="00EA74D3" w:rsidP="00E4765F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Pr="00307B70" w:rsidRDefault="00EA74D3" w:rsidP="00E4765F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C9764D" w:rsidRDefault="00EA74D3" w:rsidP="00C977DC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4C56CC" w:rsidRDefault="00A97AD5" w:rsidP="00D52F29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046EA611" w14:textId="302EB5D9" w:rsidR="00EA74D3" w:rsidRPr="00C9764D" w:rsidRDefault="00B76581" w:rsidP="00D52F29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112993" w:rsidRDefault="00EA74D3" w:rsidP="00D52F29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C9764D" w:rsidRDefault="00EA74D3" w:rsidP="00D52F29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C9764D" w:rsidRDefault="00EA74D3" w:rsidP="00D52F29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4C56CC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bookmarkEnd w:id="0"/>
    <w:p w14:paraId="610892F6" w14:textId="77777777" w:rsidR="00EA74D3" w:rsidRPr="004C56CC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</w:p>
    <w:p w14:paraId="20FAD98F" w14:textId="77777777" w:rsidR="00EA74D3" w:rsidRPr="00C9764D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112993" w:rsidRDefault="00EA74D3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418E08B" w14:textId="77777777" w:rsidR="00AE3FAB" w:rsidRDefault="00AE3FA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96B0E42" w14:textId="77777777" w:rsidR="00AE3FAB" w:rsidRDefault="00AE3FA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B0EEB0A" w14:textId="77777777" w:rsidR="00AE3FAB" w:rsidRPr="00C9764D" w:rsidRDefault="00AE3FAB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386282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27E660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DBFDA" w14:textId="77777777" w:rsidR="00D46DCD" w:rsidRPr="00C9764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175D2E8" w14:textId="77777777" w:rsidR="00D46DCD" w:rsidRDefault="00D46DCD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DD00746" w14:textId="77777777" w:rsidR="005C7C35" w:rsidRDefault="005C7C35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0B3BA08" w14:textId="77777777" w:rsidR="005C7C35" w:rsidRDefault="005C7C35" w:rsidP="00D52F29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A49CEF5" w14:textId="77777777" w:rsidR="00EA74D3" w:rsidRPr="00C9764D" w:rsidRDefault="00EA74D3" w:rsidP="00D52F29">
      <w:pPr>
        <w:pStyle w:val="BodyText21"/>
        <w:widowControl/>
        <w:tabs>
          <w:tab w:val="clear" w:pos="7797"/>
        </w:tabs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 xml:space="preserve">Załącznik nr 3 do zapytania ofertowego </w:t>
      </w:r>
    </w:p>
    <w:p w14:paraId="4C953B89" w14:textId="77777777" w:rsidR="00EA74D3" w:rsidRPr="00C9764D" w:rsidRDefault="00EA74D3" w:rsidP="00D52F29">
      <w:pPr>
        <w:suppressAutoHyphens/>
        <w:spacing w:before="80" w:after="120" w:line="276" w:lineRule="auto"/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14:paraId="1419C8E5" w14:textId="77777777" w:rsidR="00EA74D3" w:rsidRPr="00C9764D" w:rsidRDefault="00EA74D3" w:rsidP="00427816">
      <w:pPr>
        <w:suppressAutoHyphens/>
        <w:spacing w:after="0" w:line="276" w:lineRule="auto"/>
        <w:jc w:val="center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eastAsia="Calibri" w:hAnsi="Arial" w:cs="Arial"/>
          <w:b/>
          <w:color w:val="000000" w:themeColor="text1"/>
          <w:sz w:val="18"/>
          <w:szCs w:val="18"/>
        </w:rPr>
        <w:t>Istotne postanowienia umowy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               </w:t>
      </w:r>
    </w:p>
    <w:p w14:paraId="3C3CAFAA" w14:textId="108E1E0B" w:rsidR="00EA74D3" w:rsidRPr="00C9764D" w:rsidRDefault="00EA74D3" w:rsidP="00427816">
      <w:pPr>
        <w:suppressAutoHyphens/>
        <w:adjustRightInd w:val="0"/>
        <w:spacing w:after="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>Umowa nr CRZP/26/</w:t>
      </w:r>
      <w:r w:rsidR="005C7C35">
        <w:rPr>
          <w:rFonts w:ascii="Arial" w:hAnsi="Arial" w:cs="Arial"/>
          <w:b/>
          <w:color w:val="000000" w:themeColor="text1"/>
          <w:sz w:val="18"/>
          <w:szCs w:val="18"/>
        </w:rPr>
        <w:t>506</w:t>
      </w:r>
      <w:r w:rsidR="00BB75AE">
        <w:rPr>
          <w:rFonts w:ascii="Arial" w:hAnsi="Arial" w:cs="Arial"/>
          <w:b/>
          <w:color w:val="000000" w:themeColor="text1"/>
          <w:sz w:val="18"/>
          <w:szCs w:val="18"/>
        </w:rPr>
        <w:t>/2023</w:t>
      </w:r>
    </w:p>
    <w:p w14:paraId="62F6450B" w14:textId="60354062" w:rsidR="00E003EE" w:rsidRPr="00C9764D" w:rsidRDefault="008A1416" w:rsidP="00427816">
      <w:pPr>
        <w:suppressAutoHyphens/>
        <w:adjustRightInd w:val="0"/>
        <w:spacing w:after="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ZAMÓWIENIA PUBLICZNE EZP.26.</w:t>
      </w:r>
      <w:r w:rsidR="005C7C35">
        <w:rPr>
          <w:rFonts w:ascii="Arial" w:hAnsi="Arial" w:cs="Arial"/>
          <w:b/>
          <w:color w:val="000000" w:themeColor="text1"/>
          <w:sz w:val="18"/>
          <w:szCs w:val="18"/>
        </w:rPr>
        <w:t>80</w:t>
      </w:r>
      <w:r w:rsidR="00BB75AE">
        <w:rPr>
          <w:rFonts w:ascii="Arial" w:hAnsi="Arial" w:cs="Arial"/>
          <w:b/>
          <w:color w:val="000000" w:themeColor="text1"/>
          <w:sz w:val="18"/>
          <w:szCs w:val="18"/>
        </w:rPr>
        <w:t>.2023</w:t>
      </w:r>
    </w:p>
    <w:p w14:paraId="5287E9C3" w14:textId="7A65FB70" w:rsidR="00EA74D3" w:rsidRPr="00C9764D" w:rsidRDefault="00EA74D3" w:rsidP="00427816">
      <w:pPr>
        <w:pStyle w:val="Default"/>
        <w:suppressAutoHyphens/>
        <w:spacing w:before="8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zawa</w:t>
      </w:r>
      <w:r w:rsidR="008F0C4A">
        <w:rPr>
          <w:rFonts w:ascii="Arial" w:hAnsi="Arial" w:cs="Arial"/>
          <w:color w:val="000000" w:themeColor="text1"/>
          <w:sz w:val="18"/>
          <w:szCs w:val="18"/>
        </w:rPr>
        <w:t>rta w dniu ……………..…….2023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 roku w Warszawie pomiędzy / zawarta pomiędzy:</w:t>
      </w:r>
    </w:p>
    <w:p w14:paraId="431FBB20" w14:textId="75BAF6C6" w:rsidR="00EA74D3" w:rsidRPr="00C9764D" w:rsidRDefault="00EA74D3" w:rsidP="00427816">
      <w:pPr>
        <w:pStyle w:val="Default"/>
        <w:suppressAutoHyphens/>
        <w:spacing w:before="8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 xml:space="preserve">Państwowym Instytutem Geologicznym – Państwowym Instytutem Badawczym 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z siedzibą w Warszawie, adres: </w:t>
      </w:r>
      <w:r w:rsidR="00D25924" w:rsidRPr="00C9764D">
        <w:rPr>
          <w:rFonts w:ascii="Arial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hAnsi="Arial" w:cs="Arial"/>
          <w:color w:val="000000" w:themeColor="text1"/>
          <w:sz w:val="18"/>
          <w:szCs w:val="18"/>
        </w:rPr>
        <w:t>ul. Rakowiecka 4, 00-975 Warszawa, wpisanym do rejestru przedsiębior</w:t>
      </w:r>
      <w:r w:rsidR="00A735FC" w:rsidRPr="00C9764D">
        <w:rPr>
          <w:rFonts w:ascii="Arial" w:hAnsi="Arial" w:cs="Arial"/>
          <w:color w:val="000000" w:themeColor="text1"/>
          <w:sz w:val="18"/>
          <w:szCs w:val="18"/>
        </w:rPr>
        <w:t xml:space="preserve">ców Krajowego Rejestru Sądowego 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prowadzonego przez Sąd Rejonowy dla m. st. Warszawy w Warszawie, XIII Wydział</w:t>
      </w:r>
      <w:r w:rsidR="00A735FC" w:rsidRPr="00C9764D">
        <w:rPr>
          <w:rFonts w:ascii="Arial" w:hAnsi="Arial" w:cs="Arial"/>
          <w:color w:val="000000" w:themeColor="text1"/>
          <w:sz w:val="18"/>
          <w:szCs w:val="18"/>
        </w:rPr>
        <w:t xml:space="preserve"> Gospodarczy Rejestrowy KRS pod 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numerem 0000122099, NIP 5250008040, Regon: 000332133</w:t>
      </w:r>
      <w:r w:rsidRPr="00C9764D">
        <w:rPr>
          <w:rFonts w:ascii="Arial" w:hAnsi="Arial" w:cs="Arial"/>
          <w:iCs/>
          <w:color w:val="000000" w:themeColor="text1"/>
          <w:sz w:val="18"/>
          <w:szCs w:val="18"/>
        </w:rPr>
        <w:t>,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 reprezentowanym przez/w imieniu którego działają:</w:t>
      </w:r>
    </w:p>
    <w:p w14:paraId="335A99EF" w14:textId="77777777" w:rsidR="00EA74D3" w:rsidRPr="00C9764D" w:rsidRDefault="00EA74D3" w:rsidP="00427816">
      <w:pPr>
        <w:pStyle w:val="Default"/>
        <w:suppressAutoHyphens/>
        <w:spacing w:before="80" w:after="12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..</w:t>
      </w:r>
    </w:p>
    <w:p w14:paraId="35D04176" w14:textId="77777777" w:rsidR="00EA74D3" w:rsidRPr="00C9764D" w:rsidRDefault="00EA74D3" w:rsidP="00427816">
      <w:pPr>
        <w:pStyle w:val="Default"/>
        <w:suppressAutoHyphens/>
        <w:spacing w:before="80" w:after="12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..</w:t>
      </w:r>
    </w:p>
    <w:p w14:paraId="116C2B54" w14:textId="77777777" w:rsidR="00EA74D3" w:rsidRPr="00C9764D" w:rsidRDefault="00EA74D3" w:rsidP="00427816">
      <w:pPr>
        <w:pStyle w:val="Default"/>
        <w:suppressAutoHyphens/>
        <w:spacing w:before="8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zwanym w dalszej części Umowy </w:t>
      </w:r>
      <w:r w:rsidRPr="00C9764D">
        <w:rPr>
          <w:rFonts w:ascii="Arial" w:hAnsi="Arial" w:cs="Arial"/>
          <w:b/>
          <w:bCs/>
          <w:color w:val="000000" w:themeColor="text1"/>
          <w:sz w:val="18"/>
          <w:szCs w:val="18"/>
        </w:rPr>
        <w:t>Zamawiającym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7DC6F8B9" w14:textId="77777777" w:rsidR="00EA74D3" w:rsidRPr="00C9764D" w:rsidRDefault="00EA74D3" w:rsidP="00427816">
      <w:pPr>
        <w:pStyle w:val="Default"/>
        <w:suppressAutoHyphens/>
        <w:spacing w:before="120" w:after="12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a</w:t>
      </w:r>
    </w:p>
    <w:p w14:paraId="5540CEC9" w14:textId="77777777" w:rsidR="00EA74D3" w:rsidRPr="00C9764D" w:rsidRDefault="00EA74D3" w:rsidP="00427816">
      <w:pPr>
        <w:suppressAutoHyphens/>
        <w:spacing w:after="0" w:line="276" w:lineRule="auto"/>
        <w:jc w:val="both"/>
        <w:rPr>
          <w:rFonts w:ascii="Arial" w:eastAsia="Calibri" w:hAnsi="Arial" w:cs="Arial"/>
          <w:i/>
          <w:iCs/>
          <w:color w:val="000000" w:themeColor="text1"/>
          <w:sz w:val="18"/>
          <w:szCs w:val="18"/>
          <w:u w:val="single"/>
        </w:rPr>
      </w:pPr>
      <w:r w:rsidRPr="00C9764D">
        <w:rPr>
          <w:rFonts w:ascii="Arial" w:eastAsia="Calibri" w:hAnsi="Arial" w:cs="Arial"/>
          <w:i/>
          <w:iCs/>
          <w:color w:val="000000" w:themeColor="text1"/>
          <w:sz w:val="18"/>
          <w:szCs w:val="18"/>
          <w:u w:val="single"/>
        </w:rPr>
        <w:t>(w przypadku przedsiębiorcy wpisanego do KRS)*</w:t>
      </w:r>
    </w:p>
    <w:p w14:paraId="3249DF58" w14:textId="7AFD5F12" w:rsidR="00EA74D3" w:rsidRPr="00C9764D" w:rsidRDefault="00EA74D3" w:rsidP="00427816">
      <w:pPr>
        <w:suppressAutoHyphens/>
        <w:spacing w:after="0" w:line="276" w:lineRule="auto"/>
        <w:jc w:val="both"/>
        <w:rPr>
          <w:rFonts w:ascii="Arial" w:eastAsia="Calibri" w:hAnsi="Arial" w:cs="Arial"/>
          <w:i/>
          <w:color w:val="000000" w:themeColor="text1"/>
          <w:sz w:val="18"/>
          <w:szCs w:val="18"/>
        </w:rPr>
      </w:pP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……………………..…, z siedzibą w ……………… przy ulicy …………………, wpisaną do rejestru </w:t>
      </w: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br/>
        <w:t>przedsiębiorców Krajowego Rejestru Sądowego prowad</w:t>
      </w:r>
      <w:r w:rsidR="00514D04"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zonego przez Sąd Rejonowy…………… </w:t>
      </w: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w …………, …… Wydział Gospodarczy Krajowego Rejestru Sądowego pod numerem KRS: ……………………, NIP ……………, Regon ……………, </w:t>
      </w:r>
      <w:r w:rsidRPr="00C9764D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kapitał zakładowy </w:t>
      </w: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>…………………</w:t>
      </w:r>
    </w:p>
    <w:p w14:paraId="570A0324" w14:textId="77777777" w:rsidR="00EA74D3" w:rsidRPr="00C9764D" w:rsidRDefault="00EA74D3" w:rsidP="00427816">
      <w:pPr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>reprezentowaną przez:</w:t>
      </w:r>
    </w:p>
    <w:p w14:paraId="3627638E" w14:textId="77777777" w:rsidR="00EA74D3" w:rsidRPr="00C9764D" w:rsidRDefault="00EA74D3" w:rsidP="00427816">
      <w:pPr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>…………..…………..……………………</w:t>
      </w:r>
    </w:p>
    <w:p w14:paraId="20231282" w14:textId="77777777" w:rsidR="00EA74D3" w:rsidRPr="00C9764D" w:rsidRDefault="00EA74D3" w:rsidP="00427816">
      <w:pPr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>…………..…………..……………………</w:t>
      </w:r>
    </w:p>
    <w:p w14:paraId="7C89C97C" w14:textId="77777777" w:rsidR="00EA74D3" w:rsidRPr="00C9764D" w:rsidRDefault="00EA74D3" w:rsidP="00427816">
      <w:pPr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zwaną w dalszej części Umowy </w:t>
      </w:r>
      <w:r w:rsidRPr="00C9764D">
        <w:rPr>
          <w:rFonts w:ascii="Arial" w:hAnsi="Arial" w:cs="Arial"/>
          <w:b/>
          <w:bCs/>
          <w:color w:val="000000" w:themeColor="text1"/>
          <w:sz w:val="18"/>
          <w:szCs w:val="18"/>
        </w:rPr>
        <w:t>Wykonawcą</w:t>
      </w: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>,</w:t>
      </w:r>
    </w:p>
    <w:p w14:paraId="4D038618" w14:textId="77777777" w:rsidR="00EA74D3" w:rsidRPr="00C9764D" w:rsidRDefault="00EA74D3" w:rsidP="00427816">
      <w:pPr>
        <w:suppressAutoHyphens/>
        <w:spacing w:after="0" w:line="276" w:lineRule="auto"/>
        <w:jc w:val="both"/>
        <w:rPr>
          <w:rFonts w:ascii="Arial" w:eastAsia="Calibri" w:hAnsi="Arial" w:cs="Arial"/>
          <w:i/>
          <w:iCs/>
          <w:color w:val="000000" w:themeColor="text1"/>
          <w:sz w:val="18"/>
          <w:szCs w:val="18"/>
          <w:u w:val="single"/>
        </w:rPr>
      </w:pPr>
      <w:r w:rsidRPr="00C9764D">
        <w:rPr>
          <w:rFonts w:ascii="Arial" w:eastAsia="Calibri" w:hAnsi="Arial" w:cs="Arial"/>
          <w:i/>
          <w:iCs/>
          <w:color w:val="000000" w:themeColor="text1"/>
          <w:sz w:val="18"/>
          <w:szCs w:val="18"/>
          <w:u w:val="single"/>
        </w:rPr>
        <w:t>(w przypadku przedsiębiorcy wpisanego do ewidencji działalności gospodarczej)*</w:t>
      </w:r>
    </w:p>
    <w:p w14:paraId="1B3C1DDD" w14:textId="57F1FDE8" w:rsidR="00EA74D3" w:rsidRPr="00C9764D" w:rsidRDefault="00EA74D3" w:rsidP="00427816">
      <w:pPr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panem/panią ………………………. adres do doręczeń: ……………….., ul. ……………… działającym/ą </w:t>
      </w:r>
      <w:r w:rsidR="007871F7"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na </w:t>
      </w: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podstawie wpisu do Centralnej Ewidencji i Informacji o Działalności Gospodarczej pod firmą </w:t>
      </w:r>
      <w:r w:rsidRPr="00C9764D">
        <w:rPr>
          <w:rFonts w:ascii="Arial" w:eastAsia="Calibri" w:hAnsi="Arial" w:cs="Arial"/>
          <w:bCs/>
          <w:color w:val="000000" w:themeColor="text1"/>
          <w:sz w:val="18"/>
          <w:szCs w:val="18"/>
        </w:rPr>
        <w:t>………………….., adres prowadzenia działalności</w:t>
      </w: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 ……………, ul. ……, NIP:…………, Regon …………………, </w:t>
      </w:r>
      <w:r w:rsidRPr="00C9764D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reprezentowanym/ą przez: …………………… (na mocy ………………………)</w:t>
      </w:r>
    </w:p>
    <w:p w14:paraId="6C526446" w14:textId="77777777" w:rsidR="00EA74D3" w:rsidRPr="00C9764D" w:rsidRDefault="00EA74D3" w:rsidP="00427816">
      <w:pPr>
        <w:suppressAutoHyphens/>
        <w:spacing w:after="0"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zwanym/zwaną w dalszej części Umowy </w:t>
      </w:r>
      <w:r w:rsidRPr="00C9764D">
        <w:rPr>
          <w:rFonts w:ascii="Arial" w:hAnsi="Arial" w:cs="Arial"/>
          <w:b/>
          <w:bCs/>
          <w:color w:val="000000" w:themeColor="text1"/>
          <w:sz w:val="18"/>
          <w:szCs w:val="18"/>
        </w:rPr>
        <w:t>Wykonawcą,</w:t>
      </w:r>
    </w:p>
    <w:p w14:paraId="2FDDCC17" w14:textId="77777777" w:rsidR="00EA74D3" w:rsidRPr="00C9764D" w:rsidRDefault="00EA74D3" w:rsidP="00427816">
      <w:pPr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9764D">
        <w:rPr>
          <w:rFonts w:ascii="Arial" w:eastAsia="Calibri" w:hAnsi="Arial" w:cs="Arial"/>
          <w:i/>
          <w:iCs/>
          <w:color w:val="000000" w:themeColor="text1"/>
          <w:sz w:val="18"/>
          <w:szCs w:val="18"/>
          <w:u w:val="single"/>
        </w:rPr>
        <w:t xml:space="preserve"> (w przypadku spółki cywilnej)*</w:t>
      </w:r>
    </w:p>
    <w:p w14:paraId="6AEB4F2B" w14:textId="2442CEA2" w:rsidR="00EA74D3" w:rsidRPr="00C9764D" w:rsidRDefault="00EA74D3" w:rsidP="00427816">
      <w:pPr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panem/panią ……………………… adres do doręczeń: ………………, ul. ………………… działającym/ą </w:t>
      </w:r>
      <w:r w:rsidR="007871F7" w:rsidRPr="00C9764D">
        <w:rPr>
          <w:rFonts w:ascii="Arial" w:eastAsia="Calibri" w:hAnsi="Arial" w:cs="Arial"/>
          <w:color w:val="000000" w:themeColor="text1"/>
          <w:sz w:val="18"/>
          <w:szCs w:val="18"/>
        </w:rPr>
        <w:br/>
        <w:t xml:space="preserve">na </w:t>
      </w: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podstawie wpisu do Centralnej Ewidencji i Informacji o Działalności Gospodarczej pod firmą </w:t>
      </w:r>
      <w:r w:rsidRPr="00C9764D">
        <w:rPr>
          <w:rFonts w:ascii="Arial" w:eastAsia="Calibri" w:hAnsi="Arial" w:cs="Arial"/>
          <w:bCs/>
          <w:color w:val="000000" w:themeColor="text1"/>
          <w:sz w:val="18"/>
          <w:szCs w:val="18"/>
        </w:rPr>
        <w:t>………………….,</w:t>
      </w: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="00514D04" w:rsidRPr="00C9764D">
        <w:rPr>
          <w:rFonts w:ascii="Arial" w:eastAsia="Calibri" w:hAnsi="Arial" w:cs="Arial"/>
          <w:bCs/>
          <w:color w:val="000000" w:themeColor="text1"/>
          <w:sz w:val="18"/>
          <w:szCs w:val="18"/>
        </w:rPr>
        <w:t xml:space="preserve">adres </w:t>
      </w:r>
      <w:r w:rsidRPr="00C9764D">
        <w:rPr>
          <w:rFonts w:ascii="Arial" w:eastAsia="Calibri" w:hAnsi="Arial" w:cs="Arial"/>
          <w:bCs/>
          <w:color w:val="000000" w:themeColor="text1"/>
          <w:sz w:val="18"/>
          <w:szCs w:val="18"/>
        </w:rPr>
        <w:t>prowadzenia działalności</w:t>
      </w: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 ……………, ul. ………, NIP:………………, Regon ………………, </w:t>
      </w:r>
      <w:r w:rsidRPr="00C9764D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reprezentowanym/ą przez: …………………… (na mocy ………………………)</w:t>
      </w:r>
    </w:p>
    <w:p w14:paraId="60490307" w14:textId="77777777" w:rsidR="00EA74D3" w:rsidRPr="00C9764D" w:rsidRDefault="00EA74D3" w:rsidP="00427816">
      <w:pPr>
        <w:suppressAutoHyphens/>
        <w:spacing w:after="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panem/panią …………………… adres do doręczeń: ……………….., ul. ………………… działającym/ą na podstawie wpisu do Centralnej Ewidencji i Informacji o Działalności Gospodarczej pod firmą </w:t>
      </w:r>
      <w:r w:rsidRPr="00C9764D">
        <w:rPr>
          <w:rFonts w:ascii="Arial" w:eastAsia="Calibri" w:hAnsi="Arial" w:cs="Arial"/>
          <w:bCs/>
          <w:color w:val="000000" w:themeColor="text1"/>
          <w:sz w:val="18"/>
          <w:szCs w:val="18"/>
        </w:rPr>
        <w:t>…………………,</w:t>
      </w: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C9764D">
        <w:rPr>
          <w:rFonts w:ascii="Arial" w:eastAsia="Calibri" w:hAnsi="Arial" w:cs="Arial"/>
          <w:bCs/>
          <w:color w:val="000000" w:themeColor="text1"/>
          <w:sz w:val="18"/>
          <w:szCs w:val="18"/>
        </w:rPr>
        <w:t xml:space="preserve">adres </w:t>
      </w:r>
      <w:r w:rsidRPr="00C9764D">
        <w:rPr>
          <w:rFonts w:ascii="Arial" w:eastAsia="Calibri" w:hAnsi="Arial" w:cs="Arial"/>
          <w:bCs/>
          <w:color w:val="000000" w:themeColor="text1"/>
          <w:sz w:val="18"/>
          <w:szCs w:val="18"/>
        </w:rPr>
        <w:br/>
        <w:t>prowadzenia działalności</w:t>
      </w: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 ……………, ul. ………, NIP:………………, Regon ………………., </w:t>
      </w:r>
      <w:r w:rsidRPr="00C9764D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reprezentowanym/ą przez: ………………… (na mocy ………………………)</w:t>
      </w:r>
    </w:p>
    <w:p w14:paraId="6C061EA6" w14:textId="77777777" w:rsidR="00EA74D3" w:rsidRPr="00C9764D" w:rsidRDefault="00EA74D3" w:rsidP="00427816">
      <w:pPr>
        <w:suppressAutoHyphens/>
        <w:spacing w:after="0" w:line="276" w:lineRule="auto"/>
        <w:jc w:val="both"/>
        <w:rPr>
          <w:rFonts w:ascii="Arial" w:eastAsia="Calibri" w:hAnsi="Arial" w:cs="Arial"/>
          <w:iCs/>
          <w:color w:val="000000" w:themeColor="text1"/>
          <w:sz w:val="18"/>
          <w:szCs w:val="18"/>
        </w:rPr>
      </w:pPr>
      <w:r w:rsidRPr="00C9764D">
        <w:rPr>
          <w:rFonts w:ascii="Arial" w:eastAsia="Calibri" w:hAnsi="Arial" w:cs="Arial"/>
          <w:bCs/>
          <w:iCs/>
          <w:color w:val="000000" w:themeColor="text1"/>
          <w:sz w:val="18"/>
          <w:szCs w:val="18"/>
        </w:rPr>
        <w:t xml:space="preserve">wspólnikami spółki cywilnej </w:t>
      </w:r>
      <w:r w:rsidRPr="00C9764D">
        <w:rPr>
          <w:rFonts w:ascii="Arial" w:eastAsia="Calibri" w:hAnsi="Arial" w:cs="Arial"/>
          <w:iCs/>
          <w:color w:val="000000" w:themeColor="text1"/>
          <w:sz w:val="18"/>
          <w:szCs w:val="18"/>
        </w:rPr>
        <w:t xml:space="preserve">………………………… ………………….., NIP ……………………… </w:t>
      </w:r>
    </w:p>
    <w:p w14:paraId="41D2B0DA" w14:textId="77777777" w:rsidR="00EA74D3" w:rsidRPr="00C9764D" w:rsidRDefault="00EA74D3" w:rsidP="00427816">
      <w:pPr>
        <w:suppressAutoHyphens/>
        <w:spacing w:before="80" w:after="12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9764D">
        <w:rPr>
          <w:rFonts w:ascii="Arial" w:eastAsia="Calibri" w:hAnsi="Arial" w:cs="Arial"/>
          <w:iCs/>
          <w:color w:val="000000" w:themeColor="text1"/>
          <w:sz w:val="18"/>
          <w:szCs w:val="18"/>
        </w:rPr>
        <w:t xml:space="preserve">zwanymi </w:t>
      </w:r>
      <w:r w:rsidRPr="00C9764D">
        <w:rPr>
          <w:rFonts w:ascii="Arial" w:eastAsia="Calibri" w:hAnsi="Arial" w:cs="Arial"/>
          <w:color w:val="000000" w:themeColor="text1"/>
          <w:sz w:val="18"/>
          <w:szCs w:val="18"/>
        </w:rPr>
        <w:t xml:space="preserve">w dalszej części Umowy </w:t>
      </w:r>
      <w:r w:rsidRPr="00C9764D">
        <w:rPr>
          <w:rFonts w:ascii="Arial" w:hAnsi="Arial" w:cs="Arial"/>
          <w:b/>
          <w:bCs/>
          <w:color w:val="000000" w:themeColor="text1"/>
          <w:sz w:val="18"/>
          <w:szCs w:val="18"/>
        </w:rPr>
        <w:t>Wykonawcą</w:t>
      </w:r>
    </w:p>
    <w:p w14:paraId="48669849" w14:textId="37567E9A" w:rsidR="00EA74D3" w:rsidRPr="00C9764D" w:rsidRDefault="00EA74D3" w:rsidP="00427816">
      <w:pPr>
        <w:suppressAutoHyphens/>
        <w:spacing w:before="80" w:after="0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zwanymi także łącznie </w:t>
      </w: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>Stronami.</w:t>
      </w:r>
    </w:p>
    <w:p w14:paraId="4CEE9051" w14:textId="73867A8B" w:rsidR="00257DA1" w:rsidRPr="00D52F29" w:rsidRDefault="00EA74D3" w:rsidP="00427816">
      <w:pPr>
        <w:tabs>
          <w:tab w:val="left" w:pos="2055"/>
        </w:tabs>
        <w:suppressAutoHyphens/>
        <w:spacing w:before="80" w:after="0" w:line="276" w:lineRule="auto"/>
        <w:jc w:val="both"/>
        <w:rPr>
          <w:rFonts w:ascii="Arial" w:eastAsia="Calibri" w:hAnsi="Arial" w:cs="Arial"/>
          <w:bCs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W rezultacie dokonanego przez Zamawiającego wyboru oferty, zgodnie z art. 2 ust. 1 pkt. 1 ustawy z dnia 11 września 2019 r. Prawo zamówień publicznych 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(</w:t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>Dz. U. z 202</w:t>
      </w:r>
      <w:r w:rsidR="00E003EE" w:rsidRPr="00C9764D">
        <w:rPr>
          <w:rFonts w:ascii="Arial" w:hAnsi="Arial" w:cs="Arial"/>
          <w:i/>
          <w:color w:val="000000" w:themeColor="text1"/>
          <w:sz w:val="18"/>
          <w:szCs w:val="18"/>
        </w:rPr>
        <w:t>2 r., poz.</w:t>
      </w:r>
      <w:r w:rsidR="00275F17" w:rsidRPr="00C9764D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E003EE" w:rsidRPr="00C9764D">
        <w:rPr>
          <w:rFonts w:ascii="Arial" w:hAnsi="Arial" w:cs="Arial"/>
          <w:i/>
          <w:color w:val="000000" w:themeColor="text1"/>
          <w:sz w:val="18"/>
          <w:szCs w:val="18"/>
        </w:rPr>
        <w:t>1710</w:t>
      </w:r>
      <w:r w:rsidR="006B1A62" w:rsidRPr="00C9764D">
        <w:rPr>
          <w:rFonts w:ascii="Arial" w:hAnsi="Arial" w:cs="Arial"/>
          <w:i/>
          <w:color w:val="000000" w:themeColor="text1"/>
          <w:sz w:val="18"/>
          <w:szCs w:val="18"/>
        </w:rPr>
        <w:t xml:space="preserve"> z późn. zm.</w:t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9764D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oraz zgodnie z § 18 ust. 1 Regulaminu udzielania zamówień publicznych w Państwowym Instytucie Geologicznym – Państwowym Instytucie Badawczym (Załącznika nr 1 do Zarządzenia nr 32 Dyrektora Państwowego Instytutu Geologicznego – Państwowego Instytutu Badawczego z dnia 26 października 2018 r. w sprawie Regulaminu udzielania zamówień publicznych w Państwowym Instytucie Geologicznym – Państwowym Instytucie Badawczym z późn. zm.) została zawarta umowa (dalej ,,Umowa”) </w:t>
      </w:r>
      <w:r w:rsidR="006B1A62" w:rsidRPr="00C9764D">
        <w:rPr>
          <w:rFonts w:ascii="Arial" w:hAnsi="Arial" w:cs="Arial"/>
          <w:i/>
          <w:iCs/>
          <w:color w:val="000000" w:themeColor="text1"/>
          <w:sz w:val="18"/>
          <w:szCs w:val="18"/>
        </w:rPr>
        <w:br/>
      </w:r>
      <w:r w:rsidRPr="00C9764D">
        <w:rPr>
          <w:rFonts w:ascii="Arial" w:hAnsi="Arial" w:cs="Arial"/>
          <w:i/>
          <w:iCs/>
          <w:color w:val="000000" w:themeColor="text1"/>
          <w:sz w:val="18"/>
          <w:szCs w:val="18"/>
        </w:rPr>
        <w:t>o treści następującej</w:t>
      </w:r>
      <w:r w:rsidR="00D52F29">
        <w:rPr>
          <w:rFonts w:ascii="Arial" w:eastAsia="Calibri" w:hAnsi="Arial" w:cs="Arial"/>
          <w:bCs/>
          <w:color w:val="000000" w:themeColor="text1"/>
          <w:sz w:val="18"/>
          <w:szCs w:val="18"/>
        </w:rPr>
        <w:t>:</w:t>
      </w:r>
    </w:p>
    <w:p w14:paraId="778C2B98" w14:textId="07EF3464" w:rsidR="00EA74D3" w:rsidRPr="00C9764D" w:rsidRDefault="00EA74D3" w:rsidP="00427816">
      <w:pPr>
        <w:suppressAutoHyphens/>
        <w:spacing w:before="120" w:after="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>§ 1. Przedmiot Umowy</w:t>
      </w:r>
    </w:p>
    <w:p w14:paraId="5940D5C3" w14:textId="45EEBF69" w:rsidR="008F0C4A" w:rsidRPr="00116BA4" w:rsidRDefault="00116BA4" w:rsidP="00427816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ascii="Arial" w:hAnsi="Arial" w:cs="Arial"/>
          <w:sz w:val="18"/>
          <w:szCs w:val="18"/>
        </w:rPr>
      </w:pPr>
      <w:r w:rsidRPr="00116BA4">
        <w:rPr>
          <w:rFonts w:ascii="Arial" w:hAnsi="Arial" w:cs="Arial"/>
          <w:bCs/>
          <w:snapToGrid w:val="0"/>
          <w:sz w:val="18"/>
          <w:szCs w:val="18"/>
        </w:rPr>
        <w:t xml:space="preserve">Na warunkach określonych w niniejszej Umowie Zamawiający zleca a Wykonawca przyjmuje do </w:t>
      </w:r>
      <w:r w:rsidR="008F0C4A" w:rsidRPr="00116BA4">
        <w:rPr>
          <w:rFonts w:ascii="Arial" w:hAnsi="Arial" w:cs="Arial"/>
          <w:sz w:val="18"/>
          <w:szCs w:val="18"/>
        </w:rPr>
        <w:t>realizacji</w:t>
      </w:r>
      <w:r w:rsidR="008F0C4A" w:rsidRPr="00116BA4">
        <w:rPr>
          <w:rFonts w:ascii="Arial" w:hAnsi="Arial" w:cs="Arial"/>
          <w:b/>
          <w:bCs/>
          <w:sz w:val="18"/>
          <w:szCs w:val="18"/>
        </w:rPr>
        <w:t xml:space="preserve"> </w:t>
      </w:r>
      <w:r w:rsidR="00E20A7B" w:rsidRPr="00C677FA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dostawę, instalację i uruchomienie nefelometru laboratoryjnego wraz z wyposażeniem</w:t>
      </w:r>
      <w:r w:rsidR="00E20A7B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 xml:space="preserve"> </w:t>
      </w:r>
      <w:r w:rsidR="00E20A7B">
        <w:rPr>
          <w:rFonts w:ascii="Arial" w:hAnsi="Arial" w:cs="Arial"/>
          <w:bCs/>
          <w:snapToGrid w:val="0"/>
          <w:color w:val="000000" w:themeColor="text1"/>
          <w:sz w:val="18"/>
          <w:szCs w:val="18"/>
        </w:rPr>
        <w:t>(zwanego dalej „Sprzęt”)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="00E20A7B">
        <w:rPr>
          <w:rFonts w:ascii="Arial" w:hAnsi="Arial" w:cs="Arial"/>
          <w:b/>
          <w:bCs/>
          <w:sz w:val="18"/>
          <w:szCs w:val="18"/>
        </w:rPr>
        <w:br/>
      </w:r>
      <w:r w:rsidRPr="00116BA4">
        <w:rPr>
          <w:rFonts w:ascii="Arial" w:hAnsi="Arial" w:cs="Arial"/>
          <w:bCs/>
          <w:sz w:val="18"/>
          <w:szCs w:val="18"/>
        </w:rPr>
        <w:t xml:space="preserve">dla </w:t>
      </w:r>
      <w:r w:rsidR="00E20A7B">
        <w:rPr>
          <w:rFonts w:ascii="Arial" w:hAnsi="Arial" w:cs="Arial"/>
          <w:bCs/>
          <w:sz w:val="18"/>
          <w:szCs w:val="18"/>
        </w:rPr>
        <w:t>Państwowego Instytutu Geologicznego – Państwowego Instytutu Badawczego</w:t>
      </w:r>
      <w:r w:rsidRPr="00116BA4">
        <w:rPr>
          <w:rFonts w:ascii="Arial" w:hAnsi="Arial" w:cs="Arial"/>
          <w:bCs/>
          <w:sz w:val="18"/>
          <w:szCs w:val="18"/>
        </w:rPr>
        <w:t xml:space="preserve"> w Warszawie przy </w:t>
      </w:r>
      <w:r w:rsidR="00CE5181">
        <w:rPr>
          <w:rFonts w:ascii="Arial" w:hAnsi="Arial" w:cs="Arial"/>
          <w:bCs/>
          <w:sz w:val="18"/>
          <w:szCs w:val="18"/>
        </w:rPr>
        <w:br/>
      </w:r>
      <w:r w:rsidRPr="00116BA4">
        <w:rPr>
          <w:rFonts w:ascii="Arial" w:hAnsi="Arial" w:cs="Arial"/>
          <w:bCs/>
          <w:sz w:val="18"/>
          <w:szCs w:val="18"/>
        </w:rPr>
        <w:t>ul. Rakowieckiej 4.</w:t>
      </w:r>
    </w:p>
    <w:p w14:paraId="30FA06FB" w14:textId="7A3CC0DF" w:rsidR="005A0EEC" w:rsidRPr="00C9764D" w:rsidRDefault="005A0EEC" w:rsidP="00427816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C9764D">
        <w:rPr>
          <w:rFonts w:ascii="Arial" w:hAnsi="Arial" w:cs="Arial"/>
          <w:sz w:val="18"/>
          <w:szCs w:val="18"/>
        </w:rPr>
        <w:t>Szczegółow</w:t>
      </w:r>
      <w:r w:rsidR="00BB75AE">
        <w:rPr>
          <w:rFonts w:ascii="Arial" w:hAnsi="Arial" w:cs="Arial"/>
          <w:sz w:val="18"/>
          <w:szCs w:val="18"/>
        </w:rPr>
        <w:t>y zakres przedmiotu niniejszej U</w:t>
      </w:r>
      <w:r w:rsidRPr="00C9764D">
        <w:rPr>
          <w:rFonts w:ascii="Arial" w:hAnsi="Arial" w:cs="Arial"/>
          <w:sz w:val="18"/>
          <w:szCs w:val="18"/>
        </w:rPr>
        <w:t>mowy określa Opis przedmiotu zamówienia stano</w:t>
      </w:r>
      <w:r w:rsidR="00F52C9D" w:rsidRPr="00C9764D">
        <w:rPr>
          <w:rFonts w:ascii="Arial" w:hAnsi="Arial" w:cs="Arial"/>
          <w:sz w:val="18"/>
          <w:szCs w:val="18"/>
        </w:rPr>
        <w:t>wiący</w:t>
      </w:r>
      <w:r w:rsidR="00DA32F6" w:rsidRPr="00C9764D">
        <w:rPr>
          <w:rFonts w:ascii="Arial" w:hAnsi="Arial" w:cs="Arial"/>
          <w:sz w:val="18"/>
          <w:szCs w:val="18"/>
        </w:rPr>
        <w:t xml:space="preserve"> </w:t>
      </w:r>
      <w:r w:rsidR="00395C54">
        <w:rPr>
          <w:rFonts w:ascii="Arial" w:hAnsi="Arial" w:cs="Arial"/>
          <w:sz w:val="18"/>
          <w:szCs w:val="18"/>
        </w:rPr>
        <w:br/>
      </w:r>
      <w:r w:rsidR="00DA32F6" w:rsidRPr="00C9764D">
        <w:rPr>
          <w:rFonts w:ascii="Arial" w:hAnsi="Arial" w:cs="Arial"/>
          <w:b/>
          <w:sz w:val="18"/>
          <w:szCs w:val="18"/>
        </w:rPr>
        <w:t xml:space="preserve">Załącznik </w:t>
      </w:r>
      <w:r w:rsidR="00F52C9D" w:rsidRPr="00C9764D">
        <w:rPr>
          <w:rFonts w:ascii="Arial" w:hAnsi="Arial" w:cs="Arial"/>
          <w:b/>
          <w:sz w:val="18"/>
          <w:szCs w:val="18"/>
        </w:rPr>
        <w:t>nr 1</w:t>
      </w:r>
      <w:r w:rsidR="00F52C9D" w:rsidRPr="00C9764D">
        <w:rPr>
          <w:rFonts w:ascii="Arial" w:hAnsi="Arial" w:cs="Arial"/>
          <w:sz w:val="18"/>
          <w:szCs w:val="18"/>
        </w:rPr>
        <w:t xml:space="preserve"> – Opis przedmiotu zamówienia.</w:t>
      </w:r>
    </w:p>
    <w:p w14:paraId="02EAA76D" w14:textId="5B116794" w:rsidR="005A0EEC" w:rsidRDefault="003370B7" w:rsidP="00427816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8D5B51">
        <w:rPr>
          <w:rFonts w:ascii="Arial" w:hAnsi="Arial" w:cs="Arial"/>
          <w:sz w:val="18"/>
          <w:szCs w:val="18"/>
        </w:rPr>
        <w:t>Wykonawca oświadcza, że</w:t>
      </w:r>
      <w:r w:rsidR="00F52C9D" w:rsidRPr="008D5B51">
        <w:rPr>
          <w:rFonts w:ascii="Arial" w:hAnsi="Arial" w:cs="Arial"/>
          <w:sz w:val="18"/>
          <w:szCs w:val="18"/>
        </w:rPr>
        <w:t xml:space="preserve"> </w:t>
      </w:r>
      <w:r w:rsidR="00BB75AE">
        <w:rPr>
          <w:rFonts w:ascii="Arial" w:hAnsi="Arial" w:cs="Arial"/>
          <w:sz w:val="18"/>
          <w:szCs w:val="18"/>
        </w:rPr>
        <w:t>przedmiot U</w:t>
      </w:r>
      <w:r w:rsidRPr="00C9764D">
        <w:rPr>
          <w:rFonts w:ascii="Arial" w:hAnsi="Arial" w:cs="Arial"/>
          <w:sz w:val="18"/>
          <w:szCs w:val="18"/>
        </w:rPr>
        <w:t xml:space="preserve">mowy </w:t>
      </w:r>
      <w:r w:rsidR="00F52C9D" w:rsidRPr="008D5B51">
        <w:rPr>
          <w:rFonts w:ascii="Arial" w:hAnsi="Arial" w:cs="Arial"/>
          <w:sz w:val="18"/>
          <w:szCs w:val="18"/>
        </w:rPr>
        <w:t>jest fabrycznie no</w:t>
      </w:r>
      <w:r w:rsidR="00BB75AE">
        <w:rPr>
          <w:rFonts w:ascii="Arial" w:hAnsi="Arial" w:cs="Arial"/>
          <w:sz w:val="18"/>
          <w:szCs w:val="18"/>
        </w:rPr>
        <w:t xml:space="preserve">wy </w:t>
      </w:r>
      <w:r w:rsidR="00F52C9D" w:rsidRPr="008D5B51">
        <w:rPr>
          <w:rFonts w:ascii="Arial" w:hAnsi="Arial" w:cs="Arial"/>
          <w:sz w:val="18"/>
          <w:szCs w:val="18"/>
        </w:rPr>
        <w:t xml:space="preserve">i wolny </w:t>
      </w:r>
      <w:r w:rsidR="00557E6A">
        <w:rPr>
          <w:rFonts w:ascii="Arial" w:hAnsi="Arial" w:cs="Arial"/>
          <w:sz w:val="18"/>
          <w:szCs w:val="18"/>
        </w:rPr>
        <w:t>od wad prawnych oraz fizycznych.</w:t>
      </w:r>
    </w:p>
    <w:p w14:paraId="2CFB9494" w14:textId="77777777" w:rsidR="00E20A7B" w:rsidRPr="00E20A7B" w:rsidRDefault="00E20A7B" w:rsidP="00427816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after="0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E20A7B">
        <w:rPr>
          <w:rFonts w:ascii="Arial" w:hAnsi="Arial" w:cs="Arial"/>
          <w:bCs/>
          <w:sz w:val="18"/>
          <w:szCs w:val="18"/>
        </w:rPr>
        <w:t>Przedmiot Umowy obejmuje:</w:t>
      </w:r>
    </w:p>
    <w:p w14:paraId="4A7FC54F" w14:textId="4D573FE2" w:rsidR="00E20A7B" w:rsidRPr="00E20A7B" w:rsidRDefault="00E20A7B" w:rsidP="00C977DC">
      <w:pPr>
        <w:pStyle w:val="Akapitzlist"/>
        <w:numPr>
          <w:ilvl w:val="0"/>
          <w:numId w:val="20"/>
        </w:numPr>
        <w:tabs>
          <w:tab w:val="clear" w:pos="720"/>
        </w:tabs>
        <w:spacing w:after="0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E20A7B">
        <w:rPr>
          <w:rFonts w:ascii="Arial" w:hAnsi="Arial" w:cs="Arial"/>
          <w:bCs/>
          <w:sz w:val="18"/>
          <w:szCs w:val="18"/>
        </w:rPr>
        <w:t>dostawę na koszt i ryzyko Wykonawcy wraz z wniesieniem Sprzętu do wskazanego pomieszczenia do obiektu Zamawiającego w Warszawie (</w:t>
      </w:r>
      <w:r w:rsidR="00E4765F">
        <w:rPr>
          <w:rFonts w:ascii="Arial" w:hAnsi="Arial" w:cs="Arial"/>
          <w:sz w:val="18"/>
          <w:szCs w:val="18"/>
        </w:rPr>
        <w:t xml:space="preserve">adres: ul. Rakowiecka 4, </w:t>
      </w:r>
      <w:r w:rsidRPr="00E20A7B">
        <w:rPr>
          <w:rFonts w:ascii="Arial" w:hAnsi="Arial" w:cs="Arial"/>
          <w:sz w:val="18"/>
          <w:szCs w:val="18"/>
        </w:rPr>
        <w:t>00-975 Warszawa);</w:t>
      </w:r>
    </w:p>
    <w:p w14:paraId="22C155D9" w14:textId="77777777" w:rsidR="00E20A7B" w:rsidRPr="00E20A7B" w:rsidRDefault="00E20A7B" w:rsidP="00C977DC">
      <w:pPr>
        <w:pStyle w:val="Akapitzlist"/>
        <w:numPr>
          <w:ilvl w:val="0"/>
          <w:numId w:val="20"/>
        </w:numPr>
        <w:tabs>
          <w:tab w:val="clear" w:pos="720"/>
        </w:tabs>
        <w:spacing w:after="0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E20A7B">
        <w:rPr>
          <w:rFonts w:ascii="Arial" w:hAnsi="Arial" w:cs="Arial"/>
          <w:sz w:val="18"/>
          <w:szCs w:val="18"/>
        </w:rPr>
        <w:t>zapewnienie i świadczenie serwisu gwarancyjnego na warunkach opisanych w § 5 niniejszej Umowy;</w:t>
      </w:r>
    </w:p>
    <w:p w14:paraId="6564346C" w14:textId="58372AA6" w:rsidR="00E20A7B" w:rsidRPr="00E20A7B" w:rsidRDefault="00E20A7B" w:rsidP="00C977DC">
      <w:pPr>
        <w:pStyle w:val="Akapitzlist"/>
        <w:numPr>
          <w:ilvl w:val="0"/>
          <w:numId w:val="20"/>
        </w:numPr>
        <w:tabs>
          <w:tab w:val="clear" w:pos="720"/>
        </w:tabs>
        <w:spacing w:after="0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E20A7B">
        <w:rPr>
          <w:rFonts w:ascii="Arial" w:hAnsi="Arial" w:cs="Arial"/>
          <w:sz w:val="18"/>
          <w:szCs w:val="18"/>
        </w:rPr>
        <w:t xml:space="preserve">dostarczenie kompletu standardowej dokumentacji dla użytkownika w formie papierowej lub elektronicznej </w:t>
      </w:r>
      <w:r w:rsidR="00E4765F">
        <w:rPr>
          <w:rFonts w:ascii="Arial" w:hAnsi="Arial" w:cs="Arial"/>
          <w:sz w:val="18"/>
          <w:szCs w:val="18"/>
        </w:rPr>
        <w:br/>
      </w:r>
      <w:r w:rsidRPr="00E20A7B">
        <w:rPr>
          <w:rFonts w:ascii="Arial" w:hAnsi="Arial" w:cs="Arial"/>
          <w:sz w:val="18"/>
          <w:szCs w:val="18"/>
        </w:rPr>
        <w:t xml:space="preserve">w </w:t>
      </w:r>
      <w:r w:rsidRPr="00C977DC">
        <w:rPr>
          <w:rFonts w:ascii="Arial" w:hAnsi="Arial" w:cs="Arial"/>
          <w:sz w:val="18"/>
          <w:szCs w:val="18"/>
        </w:rPr>
        <w:t>języku polsk</w:t>
      </w:r>
      <w:r w:rsidR="00C977DC" w:rsidRPr="00C977DC">
        <w:rPr>
          <w:rFonts w:ascii="Arial" w:hAnsi="Arial" w:cs="Arial"/>
          <w:sz w:val="18"/>
          <w:szCs w:val="18"/>
        </w:rPr>
        <w:t>im.</w:t>
      </w:r>
    </w:p>
    <w:p w14:paraId="7F25A4B6" w14:textId="2E2271F4" w:rsidR="005A0EEC" w:rsidRPr="00C9764D" w:rsidRDefault="005A0EEC" w:rsidP="00427816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C9764D">
        <w:rPr>
          <w:rFonts w:ascii="Arial" w:hAnsi="Arial" w:cs="Arial"/>
          <w:sz w:val="18"/>
          <w:szCs w:val="18"/>
        </w:rPr>
        <w:t>Załączniki stanow</w:t>
      </w:r>
      <w:r w:rsidR="00BB75AE">
        <w:rPr>
          <w:rFonts w:ascii="Arial" w:hAnsi="Arial" w:cs="Arial"/>
          <w:sz w:val="18"/>
          <w:szCs w:val="18"/>
        </w:rPr>
        <w:t>ią integralną część niniejszej U</w:t>
      </w:r>
      <w:r w:rsidRPr="00C9764D">
        <w:rPr>
          <w:rFonts w:ascii="Arial" w:hAnsi="Arial" w:cs="Arial"/>
          <w:sz w:val="18"/>
          <w:szCs w:val="18"/>
        </w:rPr>
        <w:t xml:space="preserve">mowy. </w:t>
      </w:r>
    </w:p>
    <w:p w14:paraId="6FCFA458" w14:textId="12FD2964" w:rsidR="00EA74D3" w:rsidRPr="00112993" w:rsidRDefault="00785132" w:rsidP="00427816">
      <w:pPr>
        <w:keepNext/>
        <w:suppressAutoHyphens/>
        <w:spacing w:before="120" w:after="0" w:line="276" w:lineRule="auto"/>
        <w:ind w:left="357" w:hanging="357"/>
        <w:jc w:val="center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112993">
        <w:rPr>
          <w:rFonts w:ascii="Arial" w:hAnsi="Arial" w:cs="Arial"/>
          <w:b/>
          <w:color w:val="000000" w:themeColor="text1"/>
          <w:sz w:val="18"/>
          <w:szCs w:val="18"/>
        </w:rPr>
        <w:t>§ 2. Termin realizacji umowy</w:t>
      </w:r>
      <w:r w:rsidR="00F52C9D" w:rsidRPr="00112993">
        <w:rPr>
          <w:rFonts w:ascii="Arial" w:hAnsi="Arial" w:cs="Arial"/>
          <w:b/>
          <w:color w:val="000000" w:themeColor="text1"/>
          <w:sz w:val="18"/>
          <w:szCs w:val="18"/>
        </w:rPr>
        <w:t xml:space="preserve"> i warunki dostawy</w:t>
      </w:r>
    </w:p>
    <w:p w14:paraId="34735FFF" w14:textId="41CE7EEE" w:rsidR="00E4765F" w:rsidRPr="00E4765F" w:rsidRDefault="00E4765F" w:rsidP="00C977DC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284" w:hanging="284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E4765F">
        <w:rPr>
          <w:rFonts w:ascii="Arial" w:hAnsi="Arial" w:cs="Arial"/>
          <w:bCs/>
          <w:snapToGrid w:val="0"/>
          <w:sz w:val="18"/>
          <w:szCs w:val="18"/>
        </w:rPr>
        <w:t>Wykonawca zobowiązuje się do dostarczenia przedmiotu zamówienia w terminie</w:t>
      </w:r>
      <w:r>
        <w:rPr>
          <w:rFonts w:ascii="Arial" w:hAnsi="Arial" w:cs="Arial"/>
          <w:bCs/>
          <w:snapToGrid w:val="0"/>
          <w:sz w:val="18"/>
          <w:szCs w:val="18"/>
        </w:rPr>
        <w:t xml:space="preserve"> …</w:t>
      </w:r>
      <w:r w:rsidRPr="00E4765F">
        <w:rPr>
          <w:rFonts w:ascii="Arial" w:hAnsi="Arial" w:cs="Arial"/>
          <w:bCs/>
          <w:snapToGrid w:val="0"/>
          <w:sz w:val="18"/>
          <w:szCs w:val="18"/>
        </w:rPr>
        <w:t xml:space="preserve"> </w:t>
      </w:r>
      <w:r>
        <w:rPr>
          <w:rFonts w:ascii="Arial" w:hAnsi="Arial" w:cs="Arial"/>
          <w:bCs/>
          <w:snapToGrid w:val="0"/>
          <w:sz w:val="18"/>
          <w:szCs w:val="18"/>
        </w:rPr>
        <w:t>tygo</w:t>
      </w:r>
      <w:r w:rsidRPr="00E4765F">
        <w:rPr>
          <w:rFonts w:ascii="Arial" w:hAnsi="Arial" w:cs="Arial"/>
          <w:bCs/>
          <w:snapToGrid w:val="0"/>
          <w:sz w:val="18"/>
          <w:szCs w:val="18"/>
        </w:rPr>
        <w:t>dni od podpis</w:t>
      </w:r>
      <w:r>
        <w:rPr>
          <w:rFonts w:ascii="Arial" w:hAnsi="Arial" w:cs="Arial"/>
          <w:bCs/>
          <w:snapToGrid w:val="0"/>
          <w:sz w:val="18"/>
          <w:szCs w:val="18"/>
        </w:rPr>
        <w:t xml:space="preserve">ania </w:t>
      </w:r>
      <w:r w:rsidRPr="00E4765F">
        <w:rPr>
          <w:rFonts w:ascii="Arial" w:hAnsi="Arial" w:cs="Arial"/>
          <w:bCs/>
          <w:snapToGrid w:val="0"/>
          <w:sz w:val="18"/>
          <w:szCs w:val="18"/>
        </w:rPr>
        <w:t>umowy.</w:t>
      </w:r>
    </w:p>
    <w:p w14:paraId="49367FC5" w14:textId="73AFF4AE" w:rsidR="00E4765F" w:rsidRPr="00E4765F" w:rsidRDefault="00E4765F" w:rsidP="00C977DC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284" w:hanging="284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E4765F">
        <w:rPr>
          <w:rFonts w:ascii="Arial" w:hAnsi="Arial" w:cs="Arial"/>
          <w:bCs/>
          <w:snapToGrid w:val="0"/>
          <w:sz w:val="18"/>
          <w:szCs w:val="18"/>
        </w:rPr>
        <w:t xml:space="preserve">Wykonawca zobowiązuje się dostarczyć Zamawiającemu </w:t>
      </w:r>
      <w:r>
        <w:rPr>
          <w:rFonts w:ascii="Arial" w:hAnsi="Arial" w:cs="Arial"/>
          <w:bCs/>
          <w:snapToGrid w:val="0"/>
          <w:sz w:val="18"/>
          <w:szCs w:val="18"/>
        </w:rPr>
        <w:t>Sprzęt</w:t>
      </w:r>
      <w:r w:rsidRPr="00E4765F">
        <w:rPr>
          <w:rFonts w:ascii="Arial" w:hAnsi="Arial" w:cs="Arial"/>
          <w:bCs/>
          <w:snapToGrid w:val="0"/>
          <w:sz w:val="18"/>
          <w:szCs w:val="18"/>
        </w:rPr>
        <w:t xml:space="preserve"> fabrycznie nowe. Ponadto Wykonawca oświadcza, że w chwili dostawy przedmiotu zamówienia stanowić będzie jego własność, będzie wolny od wad fizycznych oraz prawnych, nie będzie przedmiotem zastawu, a także, że wobec Wykonawcy nie toczy się postępowanie egzekucyjne.</w:t>
      </w:r>
    </w:p>
    <w:p w14:paraId="4AD08301" w14:textId="12523E19" w:rsidR="00E4765F" w:rsidRPr="00E4765F" w:rsidRDefault="00E4765F" w:rsidP="00C977DC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284" w:hanging="284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E4765F">
        <w:rPr>
          <w:rFonts w:ascii="Arial" w:hAnsi="Arial" w:cs="Arial"/>
          <w:bCs/>
          <w:snapToGrid w:val="0"/>
          <w:sz w:val="18"/>
          <w:szCs w:val="18"/>
        </w:rPr>
        <w:t xml:space="preserve">Dostarczony Zamawiającemu przedmiot zamówienia winien bezwzględnie spełniać wymagania techniczne zawarte </w:t>
      </w:r>
      <w:r>
        <w:rPr>
          <w:rFonts w:ascii="Arial" w:hAnsi="Arial" w:cs="Arial"/>
          <w:bCs/>
          <w:snapToGrid w:val="0"/>
          <w:sz w:val="18"/>
          <w:szCs w:val="18"/>
        </w:rPr>
        <w:br/>
      </w:r>
      <w:r w:rsidRPr="00E4765F">
        <w:rPr>
          <w:rFonts w:ascii="Arial" w:hAnsi="Arial" w:cs="Arial"/>
          <w:bCs/>
          <w:snapToGrid w:val="0"/>
          <w:sz w:val="18"/>
          <w:szCs w:val="18"/>
        </w:rPr>
        <w:t xml:space="preserve">w </w:t>
      </w:r>
      <w:r w:rsidRPr="00E4765F">
        <w:rPr>
          <w:rFonts w:ascii="Arial" w:hAnsi="Arial" w:cs="Arial"/>
          <w:b/>
          <w:bCs/>
          <w:snapToGrid w:val="0"/>
          <w:sz w:val="18"/>
          <w:szCs w:val="18"/>
        </w:rPr>
        <w:t>Załączniku nr 1</w:t>
      </w:r>
      <w:r w:rsidRPr="00E4765F">
        <w:rPr>
          <w:rFonts w:ascii="Arial" w:hAnsi="Arial" w:cs="Arial"/>
          <w:bCs/>
          <w:snapToGrid w:val="0"/>
          <w:sz w:val="18"/>
          <w:szCs w:val="18"/>
        </w:rPr>
        <w:t xml:space="preserve"> do niniejszej Umowy.</w:t>
      </w:r>
    </w:p>
    <w:p w14:paraId="3C3EA06B" w14:textId="77777777" w:rsidR="00E4765F" w:rsidRPr="00E4765F" w:rsidRDefault="00E4765F" w:rsidP="00C977DC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284" w:hanging="284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E4765F">
        <w:rPr>
          <w:rFonts w:ascii="Arial" w:hAnsi="Arial" w:cs="Arial"/>
          <w:bCs/>
          <w:snapToGrid w:val="0"/>
          <w:sz w:val="18"/>
          <w:szCs w:val="18"/>
        </w:rPr>
        <w:t xml:space="preserve">Wykonawca zobowiązuje się uzgodnić z osobą upoważnioną, wskazaną w § 4 ust. 8 pkt 1), termin dostawy przedmiotu niniejszej Umowy, przy zachowaniu terminu określonego w ust.1 powyżej. Dostawa odbędzie się </w:t>
      </w:r>
      <w:r w:rsidRPr="00E4765F">
        <w:rPr>
          <w:rFonts w:ascii="Arial" w:hAnsi="Arial" w:cs="Arial"/>
          <w:bCs/>
          <w:snapToGrid w:val="0"/>
          <w:sz w:val="18"/>
          <w:szCs w:val="18"/>
        </w:rPr>
        <w:br/>
        <w:t>w dni robocze tj. od poniedziałku do piątku w godzinach od 9.00 do 15.00, z co najmniej 3 dniowym wyprzedzeniem.</w:t>
      </w:r>
    </w:p>
    <w:p w14:paraId="499D07A8" w14:textId="0C2F25A4" w:rsidR="00E4765F" w:rsidRPr="00E4765F" w:rsidRDefault="00E4765F" w:rsidP="00C977DC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284" w:hanging="284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E4765F">
        <w:rPr>
          <w:rFonts w:ascii="Arial" w:hAnsi="Arial" w:cs="Arial"/>
          <w:bCs/>
          <w:snapToGrid w:val="0"/>
          <w:sz w:val="18"/>
          <w:szCs w:val="18"/>
        </w:rPr>
        <w:t xml:space="preserve">Przyjęcie przedmiotu Umowy </w:t>
      </w:r>
      <w:r>
        <w:rPr>
          <w:rFonts w:ascii="Arial" w:hAnsi="Arial" w:cs="Arial"/>
          <w:bCs/>
          <w:snapToGrid w:val="0"/>
          <w:sz w:val="18"/>
          <w:szCs w:val="18"/>
        </w:rPr>
        <w:t xml:space="preserve">nastąpi protokołem odbioru </w:t>
      </w:r>
      <w:r w:rsidRPr="00E4765F">
        <w:rPr>
          <w:rFonts w:ascii="Arial" w:hAnsi="Arial" w:cs="Arial"/>
          <w:bCs/>
          <w:snapToGrid w:val="0"/>
          <w:sz w:val="18"/>
          <w:szCs w:val="18"/>
        </w:rPr>
        <w:t>dostawy (dalej „Protokół Odbioru”) podpisanym przez Zamawiającego „</w:t>
      </w:r>
      <w:r w:rsidRPr="00E4765F">
        <w:rPr>
          <w:rFonts w:ascii="Arial" w:hAnsi="Arial" w:cs="Arial"/>
          <w:bCs/>
          <w:i/>
          <w:snapToGrid w:val="0"/>
          <w:sz w:val="18"/>
          <w:szCs w:val="18"/>
        </w:rPr>
        <w:t>bez zastrzeżeń</w:t>
      </w:r>
      <w:r w:rsidRPr="00E4765F">
        <w:rPr>
          <w:rFonts w:ascii="Arial" w:hAnsi="Arial" w:cs="Arial"/>
          <w:bCs/>
          <w:snapToGrid w:val="0"/>
          <w:sz w:val="18"/>
          <w:szCs w:val="18"/>
        </w:rPr>
        <w:t xml:space="preserve">”, który będzie stanowił podstawę do wystawienia przez Wykonawcę faktury </w:t>
      </w:r>
      <w:r w:rsidRPr="00E4765F">
        <w:rPr>
          <w:rFonts w:ascii="Arial" w:hAnsi="Arial" w:cs="Arial"/>
          <w:bCs/>
          <w:snapToGrid w:val="0"/>
          <w:sz w:val="18"/>
          <w:szCs w:val="18"/>
        </w:rPr>
        <w:br/>
        <w:t>za realizację przedmiotu niniejszej Umowy.</w:t>
      </w:r>
    </w:p>
    <w:p w14:paraId="283B8941" w14:textId="77777777" w:rsidR="00E4765F" w:rsidRPr="00E4765F" w:rsidRDefault="00E4765F" w:rsidP="00C977DC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284" w:hanging="284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E4765F">
        <w:rPr>
          <w:rFonts w:ascii="Arial" w:hAnsi="Arial" w:cs="Arial"/>
          <w:bCs/>
          <w:snapToGrid w:val="0"/>
          <w:sz w:val="18"/>
          <w:szCs w:val="18"/>
        </w:rPr>
        <w:t>Dostarczony Sprzęt musi być oznaczony znakiem CE oraz posiadać karty gwarancyjne potwierdzające udzieloną gwarancję producenta.</w:t>
      </w:r>
    </w:p>
    <w:p w14:paraId="413E8B53" w14:textId="2C2C5D6B" w:rsidR="00EA74D3" w:rsidRPr="00C9764D" w:rsidRDefault="00EA74D3" w:rsidP="00427816">
      <w:pPr>
        <w:suppressAutoHyphens/>
        <w:spacing w:before="120" w:after="0" w:line="276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 xml:space="preserve">§ 3. </w:t>
      </w:r>
      <w:r w:rsidR="00F52C9D" w:rsidRPr="00C9764D">
        <w:rPr>
          <w:rFonts w:ascii="Arial" w:hAnsi="Arial" w:cs="Arial"/>
          <w:b/>
          <w:bCs/>
          <w:color w:val="000000" w:themeColor="text1"/>
          <w:sz w:val="18"/>
          <w:szCs w:val="18"/>
        </w:rPr>
        <w:t>Wynagrodzenie i warunki płatności</w:t>
      </w:r>
    </w:p>
    <w:p w14:paraId="610ADE75" w14:textId="0EFDC16D" w:rsidR="006B391D" w:rsidRPr="002B316C" w:rsidRDefault="006B391D" w:rsidP="00C977DC">
      <w:pPr>
        <w:numPr>
          <w:ilvl w:val="0"/>
          <w:numId w:val="2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316C">
        <w:rPr>
          <w:rFonts w:ascii="Arial" w:hAnsi="Arial" w:cs="Arial"/>
          <w:color w:val="000000" w:themeColor="text1"/>
          <w:sz w:val="18"/>
          <w:szCs w:val="18"/>
        </w:rPr>
        <w:t xml:space="preserve">Za terminowe i prawidłowe wykonanie niniejszej Umowy Zamawiający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zapłaci Wykonawcy wynagrodzenie </w:t>
      </w:r>
      <w:r w:rsidRPr="002B316C">
        <w:rPr>
          <w:rFonts w:ascii="Arial" w:hAnsi="Arial" w:cs="Arial"/>
          <w:color w:val="000000" w:themeColor="text1"/>
          <w:sz w:val="18"/>
          <w:szCs w:val="18"/>
        </w:rPr>
        <w:t>w</w:t>
      </w:r>
      <w:r>
        <w:rPr>
          <w:rFonts w:ascii="Arial" w:hAnsi="Arial" w:cs="Arial"/>
          <w:color w:val="000000" w:themeColor="text1"/>
          <w:sz w:val="18"/>
          <w:szCs w:val="18"/>
        </w:rPr>
        <w:t> </w:t>
      </w:r>
      <w:r w:rsidRPr="002B316C">
        <w:rPr>
          <w:rFonts w:ascii="Arial" w:hAnsi="Arial" w:cs="Arial"/>
          <w:color w:val="000000" w:themeColor="text1"/>
          <w:sz w:val="18"/>
          <w:szCs w:val="18"/>
        </w:rPr>
        <w:t>wysokości:</w:t>
      </w:r>
      <w:r w:rsidRPr="002B316C" w:rsidDel="002B316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B316C">
        <w:rPr>
          <w:rFonts w:ascii="Arial" w:hAnsi="Arial" w:cs="Arial"/>
          <w:color w:val="000000" w:themeColor="text1"/>
          <w:sz w:val="18"/>
          <w:szCs w:val="18"/>
        </w:rPr>
        <w:t xml:space="preserve">netto … zł (słownie: …) tj. brutto </w:t>
      </w:r>
      <w:r w:rsidRPr="002B316C">
        <w:rPr>
          <w:rFonts w:ascii="Arial" w:eastAsia="Calibri" w:hAnsi="Arial" w:cs="Arial"/>
          <w:color w:val="000000" w:themeColor="text1"/>
          <w:sz w:val="18"/>
          <w:szCs w:val="18"/>
        </w:rPr>
        <w:t>…zł (słownie: … zł)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, zgodnie </w:t>
      </w:r>
      <w:r w:rsidRPr="002B316C">
        <w:rPr>
          <w:rFonts w:ascii="Arial" w:eastAsia="Calibri" w:hAnsi="Arial" w:cs="Arial"/>
          <w:color w:val="000000" w:themeColor="text1"/>
          <w:sz w:val="18"/>
          <w:szCs w:val="18"/>
        </w:rPr>
        <w:t xml:space="preserve">z Ofertą Wykonawcy 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z dnia …………r.</w:t>
      </w:r>
      <w:r w:rsidRPr="002B316C">
        <w:rPr>
          <w:rFonts w:ascii="Arial" w:eastAsia="Calibri" w:hAnsi="Arial" w:cs="Arial"/>
          <w:color w:val="000000" w:themeColor="text1"/>
          <w:sz w:val="18"/>
          <w:szCs w:val="18"/>
        </w:rPr>
        <w:t>, stanowiącą Załącznik nr 2 do niniejszej Umowy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.</w:t>
      </w:r>
    </w:p>
    <w:p w14:paraId="790524E3" w14:textId="77777777" w:rsidR="006B391D" w:rsidRPr="00A315B5" w:rsidRDefault="006B391D" w:rsidP="00C977DC">
      <w:pPr>
        <w:pStyle w:val="Defaul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5A5D03">
        <w:rPr>
          <w:rFonts w:ascii="Arial" w:hAnsi="Arial" w:cs="Arial"/>
          <w:color w:val="auto"/>
          <w:sz w:val="18"/>
          <w:szCs w:val="18"/>
        </w:rPr>
        <w:t xml:space="preserve">Wynagrodzenie, o którym mowa w ust. 1, obejmuje wszelkie koszty, jakie poniesie Wykonawca z tytułu należytego wykonania </w:t>
      </w:r>
      <w:r>
        <w:rPr>
          <w:rFonts w:ascii="Arial" w:hAnsi="Arial" w:cs="Arial"/>
          <w:color w:val="auto"/>
          <w:sz w:val="18"/>
          <w:szCs w:val="18"/>
        </w:rPr>
        <w:t>P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rzedmiotu </w:t>
      </w:r>
      <w:r>
        <w:rPr>
          <w:rFonts w:ascii="Arial" w:hAnsi="Arial" w:cs="Arial"/>
          <w:color w:val="auto"/>
          <w:sz w:val="18"/>
          <w:szCs w:val="18"/>
        </w:rPr>
        <w:t>Umowy.</w:t>
      </w:r>
    </w:p>
    <w:p w14:paraId="5565185E" w14:textId="024478C3" w:rsidR="006B391D" w:rsidRPr="005A5D03" w:rsidRDefault="006B391D" w:rsidP="00C977DC">
      <w:pPr>
        <w:pStyle w:val="Defaul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5A5D03">
        <w:rPr>
          <w:rFonts w:ascii="Arial" w:hAnsi="Arial" w:cs="Arial"/>
          <w:color w:val="auto"/>
          <w:sz w:val="18"/>
          <w:szCs w:val="18"/>
        </w:rPr>
        <w:t>Podstawę do wystawienia faktury VAT b</w:t>
      </w:r>
      <w:r>
        <w:rPr>
          <w:rFonts w:ascii="Arial" w:hAnsi="Arial" w:cs="Arial"/>
          <w:color w:val="auto"/>
          <w:sz w:val="18"/>
          <w:szCs w:val="18"/>
        </w:rPr>
        <w:t>ędzie stanowił Protokół odbioru p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odpisany przez </w:t>
      </w:r>
      <w:r>
        <w:rPr>
          <w:rFonts w:ascii="Arial" w:hAnsi="Arial" w:cs="Arial"/>
          <w:color w:val="auto"/>
          <w:sz w:val="18"/>
          <w:szCs w:val="18"/>
        </w:rPr>
        <w:t>S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trony „bez zastrzeżeń”, </w:t>
      </w:r>
      <w:r w:rsidR="00427816">
        <w:rPr>
          <w:rFonts w:ascii="Arial" w:hAnsi="Arial" w:cs="Arial"/>
          <w:color w:val="auto"/>
          <w:sz w:val="18"/>
          <w:szCs w:val="18"/>
        </w:rPr>
        <w:br/>
      </w:r>
      <w:r w:rsidRPr="005A5D03">
        <w:rPr>
          <w:rFonts w:ascii="Arial" w:hAnsi="Arial" w:cs="Arial"/>
          <w:color w:val="auto"/>
          <w:sz w:val="18"/>
          <w:szCs w:val="18"/>
        </w:rPr>
        <w:t xml:space="preserve">o którym mowa w § </w:t>
      </w:r>
      <w:r>
        <w:rPr>
          <w:rFonts w:ascii="Arial" w:hAnsi="Arial" w:cs="Arial"/>
          <w:color w:val="auto"/>
          <w:sz w:val="18"/>
          <w:szCs w:val="18"/>
        </w:rPr>
        <w:t>4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>U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mowy. </w:t>
      </w:r>
    </w:p>
    <w:p w14:paraId="2264AA63" w14:textId="030354F3" w:rsidR="006B391D" w:rsidRDefault="006B391D" w:rsidP="00C977DC">
      <w:pPr>
        <w:pStyle w:val="Defaul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5A5D03">
        <w:rPr>
          <w:rFonts w:ascii="Arial" w:hAnsi="Arial" w:cs="Arial"/>
          <w:color w:val="auto"/>
          <w:sz w:val="18"/>
          <w:szCs w:val="18"/>
        </w:rPr>
        <w:t xml:space="preserve">Zapłata za </w:t>
      </w:r>
      <w:r>
        <w:rPr>
          <w:rFonts w:ascii="Arial" w:hAnsi="Arial" w:cs="Arial"/>
          <w:color w:val="auto"/>
          <w:sz w:val="18"/>
          <w:szCs w:val="18"/>
        </w:rPr>
        <w:t>P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rzedmiot </w:t>
      </w:r>
      <w:r>
        <w:rPr>
          <w:rFonts w:ascii="Arial" w:hAnsi="Arial" w:cs="Arial"/>
          <w:color w:val="auto"/>
          <w:sz w:val="18"/>
          <w:szCs w:val="18"/>
        </w:rPr>
        <w:t>U</w:t>
      </w:r>
      <w:r w:rsidRPr="005A5D03">
        <w:rPr>
          <w:rFonts w:ascii="Arial" w:hAnsi="Arial" w:cs="Arial"/>
          <w:color w:val="auto"/>
          <w:sz w:val="18"/>
          <w:szCs w:val="18"/>
        </w:rPr>
        <w:t>mowy nastąpi przelewem na numer rachunku bankowego Wykonawcy wskazany na fakturze (albo, w przypadku konieczności zastosowania mechanizmu podzielonej płatności – na rachunki bankowe Wykonawcy, w tym rachunek VAT Wykonawcy, ws</w:t>
      </w:r>
      <w:r>
        <w:rPr>
          <w:rFonts w:ascii="Arial" w:hAnsi="Arial" w:cs="Arial"/>
          <w:color w:val="auto"/>
          <w:sz w:val="18"/>
          <w:szCs w:val="18"/>
        </w:rPr>
        <w:t xml:space="preserve">kazane na fakturze), w terminie 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do 30 dni od doręczenia Zamawiającemu prawidłowej pod względem merytorycznym i formalnym faktury wraz z kopią Protokołu odbioru 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5A5D03">
        <w:rPr>
          <w:rFonts w:ascii="Arial" w:hAnsi="Arial" w:cs="Arial"/>
          <w:color w:val="auto"/>
          <w:sz w:val="18"/>
          <w:szCs w:val="18"/>
        </w:rPr>
        <w:t>podpisanego bez zastrzeżeń przez Zamawiającego.</w:t>
      </w:r>
    </w:p>
    <w:p w14:paraId="0AE96272" w14:textId="77777777" w:rsidR="006B391D" w:rsidRPr="008F7226" w:rsidRDefault="006B391D" w:rsidP="00C977DC">
      <w:pPr>
        <w:pStyle w:val="Defaul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859D4">
        <w:rPr>
          <w:rFonts w:ascii="Arial" w:hAnsi="Arial" w:cs="Arial"/>
          <w:sz w:val="18"/>
          <w:szCs w:val="18"/>
          <w:lang w:eastAsia="en-US"/>
        </w:rPr>
        <w:t>Wykonawca jest zobowiązany do wpisania na fakturze numer</w:t>
      </w:r>
      <w:r>
        <w:rPr>
          <w:rFonts w:ascii="Arial" w:hAnsi="Arial" w:cs="Arial"/>
          <w:sz w:val="18"/>
          <w:szCs w:val="18"/>
          <w:lang w:eastAsia="en-US"/>
        </w:rPr>
        <w:t>u</w:t>
      </w:r>
      <w:r w:rsidRPr="001859D4">
        <w:rPr>
          <w:rFonts w:ascii="Arial" w:hAnsi="Arial" w:cs="Arial"/>
          <w:sz w:val="18"/>
          <w:szCs w:val="18"/>
          <w:lang w:eastAsia="en-US"/>
        </w:rPr>
        <w:t xml:space="preserve"> niniejszej </w:t>
      </w:r>
      <w:r>
        <w:rPr>
          <w:rFonts w:ascii="Arial" w:hAnsi="Arial" w:cs="Arial"/>
          <w:sz w:val="18"/>
          <w:szCs w:val="18"/>
          <w:lang w:eastAsia="en-US"/>
        </w:rPr>
        <w:t>U</w:t>
      </w:r>
      <w:r w:rsidRPr="001859D4">
        <w:rPr>
          <w:rFonts w:ascii="Arial" w:hAnsi="Arial" w:cs="Arial"/>
          <w:sz w:val="18"/>
          <w:szCs w:val="18"/>
          <w:lang w:eastAsia="en-US"/>
        </w:rPr>
        <w:t>mowy</w:t>
      </w:r>
      <w:r>
        <w:rPr>
          <w:rFonts w:ascii="Arial" w:hAnsi="Arial" w:cs="Arial"/>
          <w:sz w:val="18"/>
          <w:szCs w:val="18"/>
          <w:lang w:eastAsia="en-US"/>
        </w:rPr>
        <w:t>.</w:t>
      </w:r>
    </w:p>
    <w:p w14:paraId="36727805" w14:textId="77777777" w:rsidR="006B391D" w:rsidRPr="005A5D03" w:rsidRDefault="006B391D" w:rsidP="00C977DC">
      <w:pPr>
        <w:pStyle w:val="Defaul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A403D">
        <w:rPr>
          <w:rFonts w:ascii="Arial" w:hAnsi="Arial" w:cs="Arial"/>
          <w:sz w:val="18"/>
          <w:szCs w:val="18"/>
        </w:rPr>
        <w:t xml:space="preserve">Wykonawca </w:t>
      </w:r>
      <w:r w:rsidRPr="00416564">
        <w:rPr>
          <w:rFonts w:ascii="Arial" w:hAnsi="Arial" w:cs="Arial"/>
          <w:sz w:val="18"/>
          <w:szCs w:val="18"/>
        </w:rPr>
        <w:t xml:space="preserve">zobowiązany jest do przekazania prawidłowo wystawionej faktury, elektronicznie na adres: </w:t>
      </w:r>
      <w:hyperlink r:id="rId8" w:history="1">
        <w:r w:rsidRPr="008A5DAB">
          <w:rPr>
            <w:rStyle w:val="Hipercze"/>
            <w:rFonts w:ascii="Arial" w:hAnsi="Arial" w:cs="Arial"/>
            <w:sz w:val="18"/>
            <w:szCs w:val="18"/>
          </w:rPr>
          <w:t>faktury@pgi.gov.pl</w:t>
        </w:r>
      </w:hyperlink>
      <w:r w:rsidRPr="00416564">
        <w:rPr>
          <w:rFonts w:ascii="Arial" w:hAnsi="Arial" w:cs="Arial"/>
          <w:sz w:val="18"/>
          <w:szCs w:val="18"/>
        </w:rPr>
        <w:t xml:space="preserve"> </w:t>
      </w:r>
      <w:r w:rsidRPr="00416564">
        <w:rPr>
          <w:rFonts w:ascii="Arial" w:eastAsia="Calibri" w:hAnsi="Arial" w:cs="Arial"/>
          <w:sz w:val="18"/>
          <w:szCs w:val="18"/>
          <w:lang w:val="x-none"/>
        </w:rPr>
        <w:t>przy użyciu komunikatu zwrotnego/autorespondera</w:t>
      </w:r>
      <w:r w:rsidRPr="00416564">
        <w:rPr>
          <w:rFonts w:ascii="Arial" w:hAnsi="Arial" w:cs="Arial"/>
          <w:sz w:val="18"/>
          <w:szCs w:val="18"/>
        </w:rPr>
        <w:t xml:space="preserve"> lub</w:t>
      </w:r>
      <w:r w:rsidRPr="002A403D">
        <w:rPr>
          <w:rFonts w:ascii="Arial" w:hAnsi="Arial" w:cs="Arial"/>
          <w:sz w:val="18"/>
          <w:szCs w:val="18"/>
        </w:rPr>
        <w:t xml:space="preserve"> papierowo na adres: Państwowy Instytut Geologiczny – Państwowy Instytut Badawczy, ul. Rakowiecka 4, 00 - 975 Warszawa</w:t>
      </w:r>
      <w:r>
        <w:rPr>
          <w:rFonts w:ascii="Arial" w:hAnsi="Arial" w:cs="Arial"/>
          <w:sz w:val="18"/>
          <w:szCs w:val="18"/>
        </w:rPr>
        <w:t>.</w:t>
      </w:r>
    </w:p>
    <w:p w14:paraId="60733207" w14:textId="77777777" w:rsidR="006B391D" w:rsidRPr="005A5D03" w:rsidRDefault="006B391D" w:rsidP="00C977DC">
      <w:pPr>
        <w:pStyle w:val="Defaul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5A5D03">
        <w:rPr>
          <w:rFonts w:ascii="Arial" w:hAnsi="Arial" w:cs="Arial"/>
          <w:color w:val="auto"/>
          <w:sz w:val="18"/>
          <w:szCs w:val="18"/>
        </w:rPr>
        <w:t>Zamawiający oświadcza, że jest czynnym podatnikiem podatku VAT i posiada NIP 525-000-80-40. Wykonawca oświadcza, że jest czynnym podatnikiem podatku VAT i posiada NIP……………..</w:t>
      </w:r>
    </w:p>
    <w:p w14:paraId="3E532B0F" w14:textId="77777777" w:rsidR="006B391D" w:rsidRPr="005A5D03" w:rsidRDefault="006B391D" w:rsidP="00C977DC">
      <w:pPr>
        <w:pStyle w:val="Defaul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5A5D03">
        <w:rPr>
          <w:rFonts w:ascii="Arial" w:hAnsi="Arial" w:cs="Arial"/>
          <w:color w:val="auto"/>
          <w:sz w:val="18"/>
          <w:szCs w:val="18"/>
        </w:rPr>
        <w:t xml:space="preserve">Płatność uważa się za zrealizowaną w dniu wypływu środków pieniężnych z konta Zamawiającego. </w:t>
      </w:r>
    </w:p>
    <w:p w14:paraId="17A7A33C" w14:textId="77777777" w:rsidR="006B391D" w:rsidRPr="005A5D03" w:rsidRDefault="006B391D" w:rsidP="00C977DC">
      <w:pPr>
        <w:pStyle w:val="Defaul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5A5D03">
        <w:rPr>
          <w:rFonts w:ascii="Arial" w:hAnsi="Arial" w:cs="Arial"/>
          <w:color w:val="auto"/>
          <w:sz w:val="18"/>
          <w:szCs w:val="18"/>
        </w:rPr>
        <w:t xml:space="preserve">Wykonawca bez pisemnej zgody Zamawiającego nie może przenieść na osoby trzecie w drodze przelewu </w:t>
      </w:r>
      <w:r>
        <w:rPr>
          <w:rFonts w:ascii="Arial" w:hAnsi="Arial" w:cs="Arial"/>
          <w:color w:val="auto"/>
          <w:sz w:val="18"/>
          <w:szCs w:val="18"/>
        </w:rPr>
        <w:br/>
      </w:r>
      <w:r w:rsidRPr="005A5D03">
        <w:rPr>
          <w:rFonts w:ascii="Arial" w:hAnsi="Arial" w:cs="Arial"/>
          <w:color w:val="auto"/>
          <w:sz w:val="18"/>
          <w:szCs w:val="18"/>
        </w:rPr>
        <w:t>lub działania o podobnym charakterze całości bądź cz</w:t>
      </w:r>
      <w:r>
        <w:rPr>
          <w:rFonts w:ascii="Arial" w:hAnsi="Arial" w:cs="Arial"/>
          <w:color w:val="auto"/>
          <w:sz w:val="18"/>
          <w:szCs w:val="18"/>
        </w:rPr>
        <w:t>ęści należności wynikających z U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mowy. </w:t>
      </w:r>
    </w:p>
    <w:p w14:paraId="152E04E6" w14:textId="2B1ECD30" w:rsidR="006B391D" w:rsidRDefault="006B391D" w:rsidP="00C977DC">
      <w:pPr>
        <w:pStyle w:val="Defaul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5A5D03">
        <w:rPr>
          <w:rFonts w:ascii="Arial" w:hAnsi="Arial" w:cs="Arial"/>
          <w:color w:val="auto"/>
          <w:sz w:val="18"/>
          <w:szCs w:val="18"/>
        </w:rPr>
        <w:t>Zamawiający niniejszym oświadcza, iż w rozumieniu art. 4c ustawy z dnia 8.03.2013 roku o przeciwdziałaniu nadmiernym opóźnieniom w transakcjach handlowych (t.j. Dz.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5A5D03">
        <w:rPr>
          <w:rFonts w:ascii="Arial" w:hAnsi="Arial" w:cs="Arial"/>
          <w:color w:val="auto"/>
          <w:sz w:val="18"/>
          <w:szCs w:val="18"/>
        </w:rPr>
        <w:t>U z 202</w:t>
      </w:r>
      <w:r w:rsidR="00C977DC">
        <w:rPr>
          <w:rFonts w:ascii="Arial" w:hAnsi="Arial" w:cs="Arial"/>
          <w:color w:val="auto"/>
          <w:sz w:val="18"/>
          <w:szCs w:val="18"/>
        </w:rPr>
        <w:t>3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 roku poz.</w:t>
      </w:r>
      <w:r>
        <w:rPr>
          <w:rFonts w:ascii="Arial" w:hAnsi="Arial" w:cs="Arial"/>
          <w:color w:val="auto"/>
          <w:sz w:val="18"/>
          <w:szCs w:val="18"/>
        </w:rPr>
        <w:t xml:space="preserve"> 711)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 posiada status dużego przedsiębiorcy. </w:t>
      </w:r>
    </w:p>
    <w:p w14:paraId="217EA5B4" w14:textId="0DB6149D" w:rsidR="006B391D" w:rsidRPr="006B391D" w:rsidRDefault="006B391D" w:rsidP="00C977DC">
      <w:pPr>
        <w:numPr>
          <w:ilvl w:val="0"/>
          <w:numId w:val="22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>Wykonawca</w:t>
      </w:r>
      <w:r w:rsidRPr="0073131A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 xml:space="preserve"> oświadcza, że jest osobą fizyczną wykonującą działalność gospodarczą, zatrudni</w:t>
      </w:r>
      <w:r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>ającą pracowników, zawierającą Umowy zlecenie lub U</w:t>
      </w:r>
      <w:r w:rsidRPr="0073131A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>mowy o świadczenie usług, i tym samym nie zachodzi konieczność przedkładania przez</w:t>
      </w:r>
      <w:r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 xml:space="preserve"> niego, na potrzeby niniejszej U</w:t>
      </w:r>
      <w:r w:rsidRPr="0073131A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 xml:space="preserve">mowy, informacji, o której mowa w art 8b ust. 2 ustawy o minimalnym wynagrodzeniu za pracę. W przypadku zmiany w wyżej wymienionych warunkach wykonywania działalności, </w:t>
      </w:r>
      <w:r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>Wykonawca</w:t>
      </w:r>
      <w:r w:rsidRPr="0073131A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 xml:space="preserve"> zobowiązuje się do niezwłocznego pisemnego poinformowania o tym fakcie Zamawiającego, oraz </w:t>
      </w:r>
      <w:r w:rsidR="00427816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br/>
      </w:r>
      <w:r w:rsidRPr="0073131A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>do przedłożenia w formie pisemnej, elektronicznej lub dokumentowej informacji o liczbie godzin wykonania zlecenia lub świadczenia usług, w terminie poprzedzającym termin wypłaty wynagrodzenia, nie później niż w terminie przedłożenia Zamawiającemu faktury lub innego dokumentu księgowego.*(</w:t>
      </w:r>
      <w:r w:rsidRPr="0073131A">
        <w:rPr>
          <w:rFonts w:ascii="Arial" w:eastAsia="Courier New" w:hAnsi="Arial" w:cs="Arial"/>
          <w:color w:val="000000"/>
          <w:sz w:val="18"/>
          <w:szCs w:val="18"/>
          <w:lang w:bidi="pl-PL"/>
        </w:rPr>
        <w:t>jeśli dotyczy</w:t>
      </w:r>
      <w:r w:rsidRPr="0073131A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 xml:space="preserve">). </w:t>
      </w:r>
    </w:p>
    <w:p w14:paraId="63B9D20D" w14:textId="24A31F95" w:rsidR="00EA74D3" w:rsidRPr="00C9764D" w:rsidRDefault="00785132" w:rsidP="00427816">
      <w:pPr>
        <w:suppressAutoHyphens/>
        <w:spacing w:before="120" w:after="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AC7C84">
        <w:rPr>
          <w:rFonts w:ascii="Arial" w:hAnsi="Arial" w:cs="Arial"/>
          <w:b/>
          <w:color w:val="000000" w:themeColor="text1"/>
          <w:sz w:val="18"/>
          <w:szCs w:val="18"/>
        </w:rPr>
        <w:t xml:space="preserve">§ 4. </w:t>
      </w:r>
      <w:r w:rsidR="00994437" w:rsidRPr="00AC7C84">
        <w:rPr>
          <w:rFonts w:ascii="Arial" w:hAnsi="Arial" w:cs="Arial"/>
          <w:b/>
          <w:bCs/>
          <w:color w:val="000000" w:themeColor="text1"/>
          <w:sz w:val="18"/>
          <w:szCs w:val="18"/>
        </w:rPr>
        <w:t>Odbiór przedmiotu Umowy</w:t>
      </w:r>
    </w:p>
    <w:p w14:paraId="2A5F32C1" w14:textId="77777777" w:rsidR="006B391D" w:rsidRPr="00BB4EC2" w:rsidRDefault="006B391D" w:rsidP="00C977DC">
      <w:pPr>
        <w:pStyle w:val="Akapitzlist"/>
        <w:numPr>
          <w:ilvl w:val="3"/>
          <w:numId w:val="23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BB4EC2">
        <w:rPr>
          <w:rFonts w:ascii="Arial" w:hAnsi="Arial" w:cs="Arial"/>
          <w:sz w:val="18"/>
          <w:szCs w:val="24"/>
        </w:rPr>
        <w:t>W dniu i w miejscu dostawy Zamawiający dokona, przy udziale przedstawiciela Wykonawcy, odbioru Sprzętu.</w:t>
      </w:r>
    </w:p>
    <w:p w14:paraId="212AE504" w14:textId="77777777" w:rsidR="006B391D" w:rsidRPr="00BB4EC2" w:rsidRDefault="006B391D" w:rsidP="00C977DC">
      <w:pPr>
        <w:pStyle w:val="Akapitzlist"/>
        <w:numPr>
          <w:ilvl w:val="3"/>
          <w:numId w:val="23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BB4EC2">
        <w:rPr>
          <w:rFonts w:ascii="Arial" w:hAnsi="Arial" w:cs="Arial"/>
          <w:sz w:val="18"/>
          <w:szCs w:val="24"/>
        </w:rPr>
        <w:t>Z czynności odbioru Strony sporządzą Protokół Odbioru z udziałem przedstawicieli obu Stron.</w:t>
      </w:r>
    </w:p>
    <w:p w14:paraId="05A08833" w14:textId="77EF60CF" w:rsidR="006B391D" w:rsidRPr="00BB4EC2" w:rsidRDefault="006B391D" w:rsidP="00C977DC">
      <w:pPr>
        <w:pStyle w:val="Akapitzlist"/>
        <w:numPr>
          <w:ilvl w:val="3"/>
          <w:numId w:val="23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BB4EC2">
        <w:rPr>
          <w:rFonts w:ascii="Arial" w:hAnsi="Arial" w:cs="Arial"/>
          <w:sz w:val="18"/>
          <w:szCs w:val="24"/>
        </w:rPr>
        <w:t>Zamawiający dokona odbioru poprzez podpisanie Protokołu Odbioru bez uwag lub podpisanie tego Protokołu Odbioru z uwagami. W uwagach wpisuje się ujawnione wady, braki oraz inne zastrzeżenia, wraz ze wskazaniem terminu na ich usunięcie.</w:t>
      </w:r>
    </w:p>
    <w:p w14:paraId="7A95B369" w14:textId="62EF3AAB" w:rsidR="006B391D" w:rsidRPr="00BB4EC2" w:rsidRDefault="006B391D" w:rsidP="00C977DC">
      <w:pPr>
        <w:pStyle w:val="Akapitzlist"/>
        <w:numPr>
          <w:ilvl w:val="3"/>
          <w:numId w:val="23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BB4EC2">
        <w:rPr>
          <w:rFonts w:ascii="Arial" w:hAnsi="Arial" w:cs="Arial"/>
          <w:sz w:val="18"/>
          <w:szCs w:val="24"/>
        </w:rPr>
        <w:t xml:space="preserve">W przypadku stwierdzenia w toku procedury odbiorowej wad, braków lub innych zastrzeżeń do przedmiotu Umowy, Wykonawca zobowiązuje się do ich usunięcia w terminie uzgodnionym przez Strony, jednak nie później niż </w:t>
      </w:r>
      <w:r>
        <w:rPr>
          <w:rFonts w:ascii="Arial" w:hAnsi="Arial" w:cs="Arial"/>
          <w:sz w:val="18"/>
          <w:szCs w:val="24"/>
        </w:rPr>
        <w:br/>
      </w:r>
      <w:r w:rsidRPr="00BB4EC2">
        <w:rPr>
          <w:rFonts w:ascii="Arial" w:hAnsi="Arial" w:cs="Arial"/>
          <w:sz w:val="18"/>
          <w:szCs w:val="24"/>
        </w:rPr>
        <w:t>w terminie 5 dni od dnia podpisania Protokołu Odbioru z uwagami przez Zamawiającego. W takim wypadku za datę wykonania. Umowy uważa się datę dostarczenia przez Wykonawcę Sprzętu po usunięciu wad lub braków. Wszelkie koszty związane z usunięciem wad lub braków obciążają Wykonawcę.</w:t>
      </w:r>
    </w:p>
    <w:p w14:paraId="5C10CDC3" w14:textId="6A80B19B" w:rsidR="006B391D" w:rsidRPr="00BB4EC2" w:rsidRDefault="006B391D" w:rsidP="00C977DC">
      <w:pPr>
        <w:pStyle w:val="Akapitzlist"/>
        <w:numPr>
          <w:ilvl w:val="3"/>
          <w:numId w:val="23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BB4EC2">
        <w:rPr>
          <w:rFonts w:ascii="Arial" w:hAnsi="Arial" w:cs="Arial"/>
          <w:sz w:val="18"/>
          <w:szCs w:val="24"/>
        </w:rPr>
        <w:t xml:space="preserve">Protokół Odbioru podpisany przez obie Strony bez uwag stanowi potwierdzenie należytego wykonania Umowy </w:t>
      </w:r>
      <w:r>
        <w:rPr>
          <w:rFonts w:ascii="Arial" w:hAnsi="Arial" w:cs="Arial"/>
          <w:sz w:val="18"/>
          <w:szCs w:val="24"/>
        </w:rPr>
        <w:br/>
      </w:r>
      <w:r w:rsidRPr="00BB4EC2">
        <w:rPr>
          <w:rFonts w:ascii="Arial" w:hAnsi="Arial" w:cs="Arial"/>
          <w:sz w:val="18"/>
          <w:szCs w:val="24"/>
        </w:rPr>
        <w:t>i podstawę do wystawienia przez Wykonawcę faktury.</w:t>
      </w:r>
    </w:p>
    <w:p w14:paraId="0BB28D2E" w14:textId="77777777" w:rsidR="006B391D" w:rsidRPr="00BB4EC2" w:rsidRDefault="006B391D" w:rsidP="00C977DC">
      <w:pPr>
        <w:pStyle w:val="Akapitzlist"/>
        <w:numPr>
          <w:ilvl w:val="3"/>
          <w:numId w:val="23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BB4EC2">
        <w:rPr>
          <w:rFonts w:ascii="Arial" w:hAnsi="Arial" w:cs="Arial"/>
          <w:sz w:val="18"/>
          <w:szCs w:val="24"/>
        </w:rPr>
        <w:t xml:space="preserve">Za datę przejścia na Zamawiającego własności Sprzętu, Strony zgodnie przyjmują dzień podpisania Protokołu Odbioru przez obie Strony bez uwag. </w:t>
      </w:r>
    </w:p>
    <w:p w14:paraId="5BDEE14B" w14:textId="77777777" w:rsidR="006B391D" w:rsidRPr="00BB4EC2" w:rsidRDefault="006B391D" w:rsidP="00C977DC">
      <w:pPr>
        <w:pStyle w:val="Akapitzlist"/>
        <w:numPr>
          <w:ilvl w:val="3"/>
          <w:numId w:val="23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BB4EC2">
        <w:rPr>
          <w:rFonts w:ascii="Arial" w:hAnsi="Arial" w:cs="Arial"/>
          <w:sz w:val="18"/>
          <w:szCs w:val="24"/>
        </w:rPr>
        <w:t>Wykonawca nie może powierzyć podwykonawcom do wykonania innych części przedmiotu Umowy niż te, które wymienił w swojej ofercie, bez uprzedniej zgody Zamawiającego wyrażonej na piśmie.</w:t>
      </w:r>
    </w:p>
    <w:p w14:paraId="1075F44F" w14:textId="77777777" w:rsidR="006B391D" w:rsidRPr="00BB4EC2" w:rsidRDefault="006B391D" w:rsidP="00C977DC">
      <w:pPr>
        <w:pStyle w:val="Akapitzlist"/>
        <w:numPr>
          <w:ilvl w:val="3"/>
          <w:numId w:val="23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BB4EC2">
        <w:rPr>
          <w:rFonts w:ascii="Arial" w:hAnsi="Arial" w:cs="Arial"/>
          <w:sz w:val="18"/>
          <w:szCs w:val="24"/>
        </w:rPr>
        <w:t>Do podpisywania Protokołu Odbioru wyznacza się:</w:t>
      </w:r>
    </w:p>
    <w:p w14:paraId="182A2A0F" w14:textId="77777777" w:rsidR="006B391D" w:rsidRPr="00BB4EC2" w:rsidRDefault="006B391D" w:rsidP="00C977DC">
      <w:pPr>
        <w:pStyle w:val="Akapitzlist"/>
        <w:numPr>
          <w:ilvl w:val="1"/>
          <w:numId w:val="24"/>
        </w:numPr>
        <w:suppressAutoHyphens/>
        <w:ind w:left="567" w:hanging="283"/>
        <w:jc w:val="both"/>
        <w:rPr>
          <w:rFonts w:ascii="Arial" w:hAnsi="Arial" w:cs="Arial"/>
          <w:sz w:val="18"/>
          <w:szCs w:val="24"/>
        </w:rPr>
      </w:pPr>
      <w:r w:rsidRPr="00BB4EC2">
        <w:rPr>
          <w:rFonts w:ascii="Arial" w:hAnsi="Arial" w:cs="Arial"/>
          <w:sz w:val="18"/>
          <w:szCs w:val="24"/>
        </w:rPr>
        <w:t>ze strony Zamawiającego: p. ………………, e-mail: …………….……… tel.: ………………………….;</w:t>
      </w:r>
    </w:p>
    <w:p w14:paraId="249C2D22" w14:textId="77777777" w:rsidR="006B391D" w:rsidRPr="00BB4EC2" w:rsidRDefault="006B391D" w:rsidP="00C977DC">
      <w:pPr>
        <w:pStyle w:val="Akapitzlist"/>
        <w:numPr>
          <w:ilvl w:val="1"/>
          <w:numId w:val="24"/>
        </w:numPr>
        <w:suppressAutoHyphens/>
        <w:ind w:left="567" w:hanging="283"/>
        <w:jc w:val="both"/>
        <w:rPr>
          <w:rFonts w:ascii="Arial" w:hAnsi="Arial" w:cs="Arial"/>
          <w:sz w:val="18"/>
          <w:szCs w:val="24"/>
        </w:rPr>
      </w:pPr>
      <w:r w:rsidRPr="00BB4EC2">
        <w:rPr>
          <w:rFonts w:ascii="Arial" w:hAnsi="Arial" w:cs="Arial"/>
          <w:sz w:val="18"/>
          <w:szCs w:val="24"/>
        </w:rPr>
        <w:t>ze strony Wykonawcy: p. ……………………, e-mail: ……………………., tel.: …………………………... .</w:t>
      </w:r>
    </w:p>
    <w:p w14:paraId="167C4739" w14:textId="77777777" w:rsidR="006B391D" w:rsidRPr="00BB4EC2" w:rsidRDefault="006B391D" w:rsidP="00C977DC">
      <w:pPr>
        <w:pStyle w:val="Akapitzlist"/>
        <w:numPr>
          <w:ilvl w:val="3"/>
          <w:numId w:val="23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BB4EC2">
        <w:rPr>
          <w:rFonts w:ascii="Arial" w:hAnsi="Arial" w:cs="Arial"/>
          <w:sz w:val="18"/>
          <w:szCs w:val="24"/>
        </w:rPr>
        <w:t xml:space="preserve">Bez podpisów ww. osób upoważnionych do dokonania czynności odbioru, czynność odbioru jest bezskuteczna </w:t>
      </w:r>
      <w:r>
        <w:rPr>
          <w:rFonts w:ascii="Arial" w:hAnsi="Arial" w:cs="Arial"/>
          <w:sz w:val="18"/>
          <w:szCs w:val="24"/>
        </w:rPr>
        <w:br/>
      </w:r>
      <w:r w:rsidRPr="00BB4EC2">
        <w:rPr>
          <w:rFonts w:ascii="Arial" w:hAnsi="Arial" w:cs="Arial"/>
          <w:sz w:val="18"/>
          <w:szCs w:val="24"/>
        </w:rPr>
        <w:t>i nie stanowi podstawy do wystawienia przez Wykonawcę faktury.</w:t>
      </w:r>
    </w:p>
    <w:p w14:paraId="38C50F54" w14:textId="77777777" w:rsidR="006B391D" w:rsidRPr="00BB4EC2" w:rsidRDefault="006B391D" w:rsidP="00C977DC">
      <w:pPr>
        <w:pStyle w:val="Akapitzlist"/>
        <w:numPr>
          <w:ilvl w:val="3"/>
          <w:numId w:val="23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BB4EC2">
        <w:rPr>
          <w:rFonts w:ascii="Arial" w:hAnsi="Arial" w:cs="Arial"/>
          <w:sz w:val="18"/>
          <w:szCs w:val="24"/>
        </w:rPr>
        <w:t>Zmiana przedstawicieli Stron wskazanych w ust. 8 lub ich danych t</w:t>
      </w:r>
      <w:r>
        <w:rPr>
          <w:rFonts w:ascii="Arial" w:hAnsi="Arial" w:cs="Arial"/>
          <w:sz w:val="18"/>
          <w:szCs w:val="24"/>
        </w:rPr>
        <w:t xml:space="preserve">eleadresowych następuje poprzez </w:t>
      </w:r>
      <w:r w:rsidRPr="00BB4EC2">
        <w:rPr>
          <w:rFonts w:ascii="Arial" w:hAnsi="Arial" w:cs="Arial"/>
          <w:sz w:val="18"/>
          <w:szCs w:val="24"/>
        </w:rPr>
        <w:t>zawiadomienie dokonywane na piśmie lub na adres poczty elektronicz</w:t>
      </w:r>
      <w:r>
        <w:rPr>
          <w:rFonts w:ascii="Arial" w:hAnsi="Arial" w:cs="Arial"/>
          <w:sz w:val="18"/>
          <w:szCs w:val="24"/>
        </w:rPr>
        <w:t xml:space="preserve">nej drugiej Strony i nie wymaga </w:t>
      </w:r>
      <w:r w:rsidRPr="00BB4EC2">
        <w:rPr>
          <w:rFonts w:ascii="Arial" w:hAnsi="Arial" w:cs="Arial"/>
          <w:sz w:val="18"/>
          <w:szCs w:val="24"/>
        </w:rPr>
        <w:t>sporządzenia aneksu do Umowy.</w:t>
      </w:r>
    </w:p>
    <w:p w14:paraId="7AE9D723" w14:textId="77777777" w:rsidR="006B391D" w:rsidRPr="00BB4EC2" w:rsidRDefault="006B391D" w:rsidP="00C977DC">
      <w:pPr>
        <w:pStyle w:val="Akapitzlist"/>
        <w:numPr>
          <w:ilvl w:val="3"/>
          <w:numId w:val="23"/>
        </w:numPr>
        <w:suppressAutoHyphens/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24"/>
        </w:rPr>
      </w:pPr>
      <w:r w:rsidRPr="00BB4EC2">
        <w:rPr>
          <w:rFonts w:ascii="Arial" w:hAnsi="Arial" w:cs="Arial"/>
          <w:sz w:val="18"/>
          <w:szCs w:val="24"/>
        </w:rPr>
        <w:t>Strony zobowiązują się do wzajemnego przekazywania sobie niezwłocznie wszelkich informacji mogących mieć wpływ na realizację Umowy. Wykonawca niezwłocznie udzieli odpowiedzi w formie pisemnej na zgłaszane przez Zamawiającego uwagi dotyczące realizacji przedmiotu Umowy, w terminie nie dłuższym niż 2 dni robocze od dnia zgłoszenia uwag.</w:t>
      </w:r>
    </w:p>
    <w:p w14:paraId="6DD3391B" w14:textId="77777777" w:rsidR="006B391D" w:rsidRPr="002B6D17" w:rsidRDefault="006B391D" w:rsidP="00427816">
      <w:pPr>
        <w:suppressAutoHyphens/>
        <w:spacing w:before="120" w:after="0" w:line="276" w:lineRule="auto"/>
        <w:jc w:val="center"/>
        <w:rPr>
          <w:sz w:val="24"/>
          <w:szCs w:val="24"/>
        </w:rPr>
      </w:pPr>
      <w:r w:rsidRPr="002B6D17">
        <w:rPr>
          <w:rFonts w:ascii="Arial" w:hAnsi="Arial" w:cs="Arial"/>
          <w:b/>
          <w:bCs/>
          <w:sz w:val="18"/>
          <w:szCs w:val="18"/>
        </w:rPr>
        <w:t>§ 5. Warunki serwisu i gwarancji</w:t>
      </w:r>
    </w:p>
    <w:p w14:paraId="5B42B7CB" w14:textId="6004893C" w:rsidR="006B391D" w:rsidRPr="002B6D17" w:rsidRDefault="006B391D" w:rsidP="00C977DC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2B6D17">
        <w:rPr>
          <w:rFonts w:ascii="Arial" w:hAnsi="Arial" w:cs="Arial"/>
          <w:sz w:val="18"/>
          <w:szCs w:val="24"/>
        </w:rPr>
        <w:t>Wykonawca udziela gwarancji jakości na prawidłowe działanie dostarczonego Sprzętu (wszystkich jego elementów) na okres …………. miesięcy, zgodnie z O</w:t>
      </w:r>
      <w:r w:rsidR="00427816">
        <w:rPr>
          <w:rFonts w:ascii="Arial" w:hAnsi="Arial" w:cs="Arial"/>
          <w:sz w:val="18"/>
          <w:szCs w:val="24"/>
        </w:rPr>
        <w:t>fertą Wykonawcy z dnia ………….2023</w:t>
      </w:r>
      <w:r w:rsidRPr="002B6D17">
        <w:rPr>
          <w:rFonts w:ascii="Arial" w:hAnsi="Arial" w:cs="Arial"/>
          <w:sz w:val="18"/>
          <w:szCs w:val="24"/>
        </w:rPr>
        <w:t xml:space="preserve"> r., stanowiącą Załącznik nr 2 do niniejszej Umowy, liczonych od daty podpisania przez obie Strony Protokołu Odbioru bez uwag (jednak nie krótszy niż okres gwarancji producenta).</w:t>
      </w:r>
    </w:p>
    <w:p w14:paraId="2991D1AC" w14:textId="77777777" w:rsidR="006B391D" w:rsidRPr="002B6D17" w:rsidRDefault="006B391D" w:rsidP="00C977DC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2B6D17">
        <w:rPr>
          <w:rFonts w:ascii="Arial" w:hAnsi="Arial" w:cs="Arial"/>
          <w:sz w:val="18"/>
          <w:szCs w:val="24"/>
        </w:rPr>
        <w:t>Wykonanie uprawnień z gwarancji nie wpływa na odpowiedzialność Wykonawcy z tytułu rękojmi z tym zastrzeżeniem, że w razie wykonywania przez Zamawiającego uprawnień z gwarancji bieg terminu do wykonania uprawnień z tytułu rękojmi ulega zawieszeniu z dniem zawiadomienia Wykonawcy o wadzie. Termin ten biegnie dalej od dnia odmowy przez Wykonawcę wykonania obowiązków wynikających z gwarancji albo bezskutecznego upływu czasu na ich wykonanie.</w:t>
      </w:r>
    </w:p>
    <w:p w14:paraId="5A256EAD" w14:textId="24CF7E16" w:rsidR="006B391D" w:rsidRPr="002B6D17" w:rsidRDefault="006B391D" w:rsidP="00C977DC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2B6D17">
        <w:rPr>
          <w:rFonts w:ascii="Arial" w:hAnsi="Arial" w:cs="Arial"/>
          <w:sz w:val="18"/>
          <w:szCs w:val="24"/>
        </w:rPr>
        <w:t xml:space="preserve">W okresie gwarancji Wykonawca zobowiązuje się usuwać bez dodatkowych opłat wszelkie awarie, usterki, wady </w:t>
      </w:r>
      <w:r w:rsidR="00427816">
        <w:rPr>
          <w:rFonts w:ascii="Arial" w:hAnsi="Arial" w:cs="Arial"/>
          <w:sz w:val="18"/>
          <w:szCs w:val="24"/>
        </w:rPr>
        <w:br/>
      </w:r>
      <w:r w:rsidRPr="002B6D17">
        <w:rPr>
          <w:rFonts w:ascii="Arial" w:hAnsi="Arial" w:cs="Arial"/>
          <w:sz w:val="18"/>
          <w:szCs w:val="24"/>
        </w:rPr>
        <w:t>i błędy w działaniu dostarczonego Sprzętu. Ewentualne koszty, dostarczenia i ubezpieczenia uszkodzonego elementu do punktu serwisowego oraz z punktu serwisowego do miejsca użytkowania Sprzętu pokrywa Wykonawca.</w:t>
      </w:r>
    </w:p>
    <w:p w14:paraId="6913CFB7" w14:textId="50D32892" w:rsidR="006B391D" w:rsidRPr="002B6D17" w:rsidRDefault="006B391D" w:rsidP="00C977DC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2B6D17">
        <w:rPr>
          <w:rFonts w:ascii="Arial" w:hAnsi="Arial" w:cs="Arial"/>
          <w:sz w:val="18"/>
          <w:szCs w:val="24"/>
        </w:rPr>
        <w:t>Wykonawca zobowiązuje się do wykonania napraw Sprzętu będącego przedmiotem Umowy maksymalnie w ciągu 14 dni roboczych od chwili zgłoszenia awarii, usterki, wady, błędu przez Zamawiającego pocztą elektroniczną na adres: …………………………………. .</w:t>
      </w:r>
    </w:p>
    <w:p w14:paraId="38149CC3" w14:textId="77777777" w:rsidR="006B391D" w:rsidRPr="002B6D17" w:rsidRDefault="006B391D" w:rsidP="00C977DC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2B6D17">
        <w:rPr>
          <w:rFonts w:ascii="Arial" w:hAnsi="Arial" w:cs="Arial"/>
          <w:sz w:val="18"/>
          <w:szCs w:val="24"/>
        </w:rPr>
        <w:t>Czas reakcji na zgłoszenie awarii, usterki, wady czy błędu wynosi 3 dni robocze.</w:t>
      </w:r>
    </w:p>
    <w:p w14:paraId="09CEB34B" w14:textId="77777777" w:rsidR="006B391D" w:rsidRPr="002B6D17" w:rsidRDefault="006B391D" w:rsidP="00C977DC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2B6D17">
        <w:rPr>
          <w:rFonts w:ascii="Arial" w:hAnsi="Arial" w:cs="Arial"/>
          <w:sz w:val="18"/>
          <w:szCs w:val="24"/>
        </w:rPr>
        <w:t>Czas przyjmowania zgłoszeń ustala się w dni robocze w godzinach 8.00-16.00.</w:t>
      </w:r>
    </w:p>
    <w:p w14:paraId="59C0FE8A" w14:textId="5B851387" w:rsidR="006B391D" w:rsidRPr="002B6D17" w:rsidRDefault="006B391D" w:rsidP="00C977DC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2B6D17">
        <w:rPr>
          <w:rFonts w:ascii="Arial" w:hAnsi="Arial" w:cs="Arial"/>
          <w:sz w:val="18"/>
          <w:szCs w:val="24"/>
        </w:rPr>
        <w:t>Wykonawca zobowiązuje się do wymiany Sprzętu stanowiącego przedmiot niniejszej Umowy na nowy, wolny od wad, jeżeli w terminie 21 dni roboczych od daty zgłoszenia Sprzętu do naprawy nie może zrealizować naprawy gwarancyjnej lub jeżeli dwukrotnie wystąpiła wada, awaria lub usterka tego samego podzespołu/elementu.</w:t>
      </w:r>
    </w:p>
    <w:p w14:paraId="5BF1DA1C" w14:textId="77777777" w:rsidR="006B391D" w:rsidRPr="002B6D17" w:rsidRDefault="006B391D" w:rsidP="00C977DC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2B6D17">
        <w:rPr>
          <w:rFonts w:ascii="Arial" w:hAnsi="Arial" w:cs="Arial"/>
          <w:sz w:val="18"/>
          <w:szCs w:val="24"/>
        </w:rPr>
        <w:t>Za dni robocze przyjmuje się dni kalendarzowe od poniedziałku do piątku z wyjątkiem dni ustawowo wolnych od pracy.</w:t>
      </w:r>
    </w:p>
    <w:p w14:paraId="6849462D" w14:textId="77777777" w:rsidR="006B391D" w:rsidRPr="002B6D17" w:rsidRDefault="006B391D" w:rsidP="00C977DC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2B6D17">
        <w:rPr>
          <w:rFonts w:ascii="Arial" w:hAnsi="Arial" w:cs="Arial"/>
          <w:sz w:val="18"/>
          <w:szCs w:val="24"/>
        </w:rPr>
        <w:t>W przypadku naprawy dokonanej w ramach gwarancji, okres gwarancyjny dla poszczególnych elementów podlegających naprawie będzie wydłużony o czas naprawy. W przypadku wymiany Sprzętu w ramach gwarancji, okres gwarancyjny biegnie od początku licząc od dnia zakończenia wymiany.</w:t>
      </w:r>
    </w:p>
    <w:p w14:paraId="5E161CAA" w14:textId="77777777" w:rsidR="006B391D" w:rsidRPr="002B6D17" w:rsidRDefault="006B391D" w:rsidP="00C977DC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2B6D17">
        <w:rPr>
          <w:rFonts w:ascii="Arial" w:hAnsi="Arial" w:cs="Arial"/>
          <w:sz w:val="18"/>
          <w:szCs w:val="24"/>
        </w:rPr>
        <w:t>Obsługa gwarancyjna musi być świadczona w języku polskim.</w:t>
      </w:r>
    </w:p>
    <w:p w14:paraId="11568A51" w14:textId="2B078BA5" w:rsidR="006B391D" w:rsidRPr="002B6D17" w:rsidRDefault="006B391D" w:rsidP="00C977DC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2B6D17">
        <w:rPr>
          <w:rFonts w:ascii="Arial" w:hAnsi="Arial" w:cs="Arial"/>
          <w:sz w:val="18"/>
          <w:szCs w:val="24"/>
        </w:rPr>
        <w:t xml:space="preserve">W przypadku nieusunięcia lub niewłaściwego usunięcia wad lub usterek, w tym w przypadku opóźnienia w usuwaniu wad lub usterek, Zamawiającemu przysługuje prawo do wykonania zastępczego usunięcia wad lub usterek na koszt </w:t>
      </w:r>
      <w:r w:rsidR="00427816">
        <w:rPr>
          <w:rFonts w:ascii="Arial" w:hAnsi="Arial" w:cs="Arial"/>
          <w:sz w:val="18"/>
          <w:szCs w:val="24"/>
        </w:rPr>
        <w:br/>
      </w:r>
      <w:r w:rsidRPr="002B6D17">
        <w:rPr>
          <w:rFonts w:ascii="Arial" w:hAnsi="Arial" w:cs="Arial"/>
          <w:sz w:val="18"/>
          <w:szCs w:val="24"/>
        </w:rPr>
        <w:t>i ryzyko Wykonawcy lub do zlecenia zastępczego usunięcia wad lub usterek na koszt i ryzyko Wykonawcy.</w:t>
      </w:r>
    </w:p>
    <w:p w14:paraId="4004EFC3" w14:textId="77777777" w:rsidR="006B391D" w:rsidRPr="002B6D17" w:rsidRDefault="006B391D" w:rsidP="00C977DC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="Arial" w:hAnsi="Arial" w:cs="Arial"/>
          <w:sz w:val="18"/>
          <w:szCs w:val="24"/>
        </w:rPr>
      </w:pPr>
      <w:r w:rsidRPr="002B6D17">
        <w:rPr>
          <w:rFonts w:ascii="Arial" w:hAnsi="Arial" w:cs="Arial"/>
          <w:sz w:val="18"/>
          <w:szCs w:val="24"/>
        </w:rPr>
        <w:t xml:space="preserve">Na wypadek, gdyby dochodzenie roszczeń z tytułu gwarancji nie doprowadziło do usunięcia wady lub wymiany rzeczy na nową, powiadomienie o wadzie dokonane zgodnie z ust. 4 powyżej, będzie miało ten sam skutek, </w:t>
      </w:r>
      <w:r>
        <w:rPr>
          <w:rFonts w:ascii="Arial" w:hAnsi="Arial" w:cs="Arial"/>
          <w:sz w:val="18"/>
          <w:szCs w:val="24"/>
        </w:rPr>
        <w:br/>
      </w:r>
      <w:r w:rsidRPr="002B6D17">
        <w:rPr>
          <w:rFonts w:ascii="Arial" w:hAnsi="Arial" w:cs="Arial"/>
          <w:sz w:val="18"/>
          <w:szCs w:val="24"/>
        </w:rPr>
        <w:t>co powiadomienie o wadzie, o którym mowa w art. 563 §1 Kodeksu cywilnego.</w:t>
      </w:r>
    </w:p>
    <w:p w14:paraId="186ED75F" w14:textId="77777777" w:rsidR="006B391D" w:rsidRPr="00E50C35" w:rsidRDefault="006B391D" w:rsidP="00427816">
      <w:pPr>
        <w:suppressAutoHyphens/>
        <w:spacing w:before="120"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50C35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6. Kary u</w:t>
      </w:r>
      <w:r w:rsidRPr="00E50C35">
        <w:rPr>
          <w:rFonts w:ascii="Arial" w:hAnsi="Arial" w:cs="Arial"/>
          <w:b/>
          <w:bCs/>
          <w:sz w:val="18"/>
          <w:szCs w:val="18"/>
        </w:rPr>
        <w:t>mowne</w:t>
      </w:r>
    </w:p>
    <w:p w14:paraId="6F490E95" w14:textId="77777777" w:rsidR="006B391D" w:rsidRDefault="006B391D" w:rsidP="00C977DC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1FAE">
        <w:rPr>
          <w:rFonts w:ascii="Arial" w:hAnsi="Arial" w:cs="Arial"/>
          <w:sz w:val="18"/>
          <w:szCs w:val="18"/>
        </w:rPr>
        <w:t xml:space="preserve">W razie wystąpienia zwłoki w realizacji </w:t>
      </w:r>
      <w:r>
        <w:rPr>
          <w:rFonts w:ascii="Arial" w:hAnsi="Arial" w:cs="Arial"/>
          <w:sz w:val="18"/>
          <w:szCs w:val="18"/>
        </w:rPr>
        <w:t>zamówienia</w:t>
      </w:r>
      <w:r w:rsidRPr="00171FAE">
        <w:rPr>
          <w:rFonts w:ascii="Arial" w:hAnsi="Arial" w:cs="Arial"/>
          <w:sz w:val="18"/>
          <w:szCs w:val="18"/>
        </w:rPr>
        <w:t xml:space="preserve"> ponad ter</w:t>
      </w:r>
      <w:r>
        <w:rPr>
          <w:rFonts w:ascii="Arial" w:hAnsi="Arial" w:cs="Arial"/>
          <w:sz w:val="18"/>
          <w:szCs w:val="18"/>
        </w:rPr>
        <w:t>min określony w trybie § 2 ust. 1</w:t>
      </w:r>
      <w:r w:rsidRPr="00171FAE">
        <w:rPr>
          <w:rFonts w:ascii="Arial" w:hAnsi="Arial" w:cs="Arial"/>
          <w:sz w:val="18"/>
          <w:szCs w:val="18"/>
        </w:rPr>
        <w:t xml:space="preserve"> Umowy Wykonawca zobowiązuje się do zapłaty Zamawiającemu kary umownej w wysokości </w:t>
      </w:r>
      <w:r>
        <w:rPr>
          <w:rFonts w:ascii="Arial" w:hAnsi="Arial" w:cs="Arial"/>
          <w:sz w:val="18"/>
          <w:szCs w:val="18"/>
        </w:rPr>
        <w:t>0,5</w:t>
      </w:r>
      <w:r w:rsidRPr="00171FAE">
        <w:rPr>
          <w:rFonts w:ascii="Arial" w:hAnsi="Arial" w:cs="Arial"/>
          <w:sz w:val="18"/>
          <w:szCs w:val="18"/>
        </w:rPr>
        <w:t xml:space="preserve">% wartości zamówienia, za każdy dzień </w:t>
      </w:r>
      <w:r>
        <w:rPr>
          <w:rFonts w:ascii="Arial" w:hAnsi="Arial" w:cs="Arial"/>
          <w:sz w:val="18"/>
          <w:szCs w:val="18"/>
        </w:rPr>
        <w:t>zwłoki, jednak nie więcej niż 20</w:t>
      </w:r>
      <w:r w:rsidRPr="00171FAE">
        <w:rPr>
          <w:rFonts w:ascii="Arial" w:hAnsi="Arial" w:cs="Arial"/>
          <w:sz w:val="18"/>
          <w:szCs w:val="18"/>
        </w:rPr>
        <w:t>% wartości tego zamówienia.</w:t>
      </w:r>
    </w:p>
    <w:p w14:paraId="60C1575F" w14:textId="77777777" w:rsidR="006B391D" w:rsidRPr="007B562F" w:rsidRDefault="006B391D" w:rsidP="00C977DC">
      <w:pPr>
        <w:pStyle w:val="Akapitzlist"/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562F">
        <w:rPr>
          <w:rFonts w:ascii="Arial" w:hAnsi="Arial" w:cs="Arial"/>
          <w:sz w:val="18"/>
          <w:szCs w:val="18"/>
        </w:rPr>
        <w:t>W razie wystąpienia zwłoki w wykonaniu obowiązków wynikających z gwarancji określonych w § 5 ponad terminy ustalone w tym paragrafie Umowy, Wykonawca zapłaci Zamawiającemu kary umowne w wysokości 0,2% wynagrodzenia brutto, o którym mowa w § 3 ust. 1 Umowy, za każdy rozpoczęty dzień roboczy z</w:t>
      </w:r>
      <w:r>
        <w:rPr>
          <w:rFonts w:ascii="Arial" w:hAnsi="Arial" w:cs="Arial"/>
          <w:sz w:val="18"/>
          <w:szCs w:val="18"/>
        </w:rPr>
        <w:t>włoki, jednak nie więcej niż 20</w:t>
      </w:r>
      <w:r w:rsidRPr="007B562F">
        <w:rPr>
          <w:rFonts w:ascii="Arial" w:hAnsi="Arial" w:cs="Arial"/>
          <w:sz w:val="18"/>
          <w:szCs w:val="18"/>
        </w:rPr>
        <w:t>% tego wynagrodzenia.</w:t>
      </w:r>
    </w:p>
    <w:p w14:paraId="7441D16B" w14:textId="463070ED" w:rsidR="006B391D" w:rsidRPr="00171FAE" w:rsidRDefault="006B391D" w:rsidP="00C977DC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odstąpienia od U</w:t>
      </w:r>
      <w:r w:rsidRPr="00171FAE">
        <w:rPr>
          <w:rFonts w:ascii="Arial" w:hAnsi="Arial" w:cs="Arial"/>
          <w:sz w:val="18"/>
          <w:szCs w:val="18"/>
        </w:rPr>
        <w:t>mowy przez Zamawiającego z przyczyn leżących po stronie Wykonawcy, lub przez Wykonawcę z przyczyn innych niż zawinione przez Zamawiającego, Wykonawca zapłaci Zamawiającemu karę umowną w wysokości 20% niewykorzystanej maksymalnej</w:t>
      </w:r>
      <w:r>
        <w:rPr>
          <w:rFonts w:ascii="Arial" w:hAnsi="Arial" w:cs="Arial"/>
          <w:sz w:val="18"/>
          <w:szCs w:val="18"/>
        </w:rPr>
        <w:t xml:space="preserve"> wartości U</w:t>
      </w:r>
      <w:r w:rsidRPr="00171FAE">
        <w:rPr>
          <w:rFonts w:ascii="Arial" w:hAnsi="Arial" w:cs="Arial"/>
          <w:sz w:val="18"/>
          <w:szCs w:val="18"/>
        </w:rPr>
        <w:t>mowy brutto określonej w §</w:t>
      </w:r>
      <w:r>
        <w:rPr>
          <w:rFonts w:ascii="Arial" w:hAnsi="Arial" w:cs="Arial"/>
          <w:sz w:val="18"/>
          <w:szCs w:val="18"/>
        </w:rPr>
        <w:t xml:space="preserve"> 3 ust. </w:t>
      </w:r>
      <w:r w:rsidR="00DE6FE7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>U</w:t>
      </w:r>
      <w:r w:rsidRPr="00171FAE">
        <w:rPr>
          <w:rFonts w:ascii="Arial" w:hAnsi="Arial" w:cs="Arial"/>
          <w:sz w:val="18"/>
          <w:szCs w:val="18"/>
        </w:rPr>
        <w:t>mowy.</w:t>
      </w:r>
    </w:p>
    <w:p w14:paraId="1C0BE405" w14:textId="77777777" w:rsidR="006B391D" w:rsidRPr="00171FAE" w:rsidRDefault="006B391D" w:rsidP="00C977DC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1FAE">
        <w:rPr>
          <w:rFonts w:ascii="Arial" w:eastAsia="Calibri" w:hAnsi="Arial" w:cs="Arial"/>
          <w:sz w:val="18"/>
          <w:szCs w:val="18"/>
          <w:lang w:val="x-none"/>
        </w:rPr>
        <w:t xml:space="preserve">Kary umowne mogą być dochodzone z każdego tytułu odrębnie i podlegają kumulowaniu, przy czym łączna wysokość kar umownych nie może przekroczyć </w:t>
      </w:r>
      <w:r w:rsidRPr="00171FAE">
        <w:rPr>
          <w:rFonts w:ascii="Arial" w:eastAsia="Calibri" w:hAnsi="Arial" w:cs="Arial"/>
          <w:sz w:val="18"/>
          <w:szCs w:val="18"/>
        </w:rPr>
        <w:t>30%</w:t>
      </w:r>
      <w:r w:rsidRPr="00171FAE">
        <w:rPr>
          <w:rFonts w:ascii="Arial" w:eastAsia="Calibri" w:hAnsi="Arial" w:cs="Arial"/>
          <w:sz w:val="18"/>
          <w:szCs w:val="18"/>
          <w:lang w:val="x-none"/>
        </w:rPr>
        <w:t xml:space="preserve"> łącznego </w:t>
      </w:r>
      <w:r w:rsidRPr="00171FAE">
        <w:rPr>
          <w:rFonts w:ascii="Arial" w:eastAsia="Calibri" w:hAnsi="Arial" w:cs="Arial"/>
          <w:sz w:val="18"/>
          <w:szCs w:val="18"/>
        </w:rPr>
        <w:t>maksymalnego</w:t>
      </w:r>
      <w:r w:rsidRPr="00171FAE">
        <w:rPr>
          <w:rFonts w:ascii="Arial" w:eastAsia="Calibri" w:hAnsi="Arial" w:cs="Arial"/>
          <w:sz w:val="18"/>
          <w:szCs w:val="18"/>
          <w:lang w:val="x-none"/>
        </w:rPr>
        <w:t xml:space="preserve"> wynagrodzenia umownego brutto, określonego w § </w:t>
      </w:r>
      <w:r>
        <w:rPr>
          <w:rFonts w:ascii="Arial" w:eastAsia="Calibri" w:hAnsi="Arial" w:cs="Arial"/>
          <w:sz w:val="18"/>
          <w:szCs w:val="18"/>
        </w:rPr>
        <w:t xml:space="preserve">3 </w:t>
      </w:r>
      <w:r w:rsidRPr="00171FAE">
        <w:rPr>
          <w:rFonts w:ascii="Arial" w:eastAsia="Calibri" w:hAnsi="Arial" w:cs="Arial"/>
          <w:sz w:val="18"/>
          <w:szCs w:val="18"/>
          <w:lang w:val="x-none"/>
        </w:rPr>
        <w:t>ust. 1 Umowy.</w:t>
      </w:r>
    </w:p>
    <w:p w14:paraId="0F3747E5" w14:textId="77777777" w:rsidR="006B391D" w:rsidRPr="00171FAE" w:rsidRDefault="006B391D" w:rsidP="00C977DC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1FAE">
        <w:rPr>
          <w:rFonts w:ascii="Arial" w:hAnsi="Arial" w:cs="Arial"/>
          <w:sz w:val="18"/>
          <w:szCs w:val="18"/>
        </w:rPr>
        <w:t>Zamawiający może dochodzić na zasadach ogólnych odszkodowania przewyższającego kary umowne.</w:t>
      </w:r>
    </w:p>
    <w:p w14:paraId="56CDD8E2" w14:textId="77777777" w:rsidR="006B391D" w:rsidRPr="00171FAE" w:rsidRDefault="006B391D" w:rsidP="00C977DC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1FAE">
        <w:rPr>
          <w:rFonts w:ascii="Arial" w:hAnsi="Arial" w:cs="Arial"/>
          <w:sz w:val="18"/>
          <w:szCs w:val="18"/>
        </w:rPr>
        <w:t xml:space="preserve">W razie wystąpienia opóźnienia w płatności za przedmiot </w:t>
      </w:r>
      <w:r>
        <w:rPr>
          <w:rFonts w:ascii="Arial" w:hAnsi="Arial" w:cs="Arial"/>
          <w:sz w:val="18"/>
          <w:szCs w:val="18"/>
        </w:rPr>
        <w:t>U</w:t>
      </w:r>
      <w:r w:rsidRPr="00171FAE">
        <w:rPr>
          <w:rFonts w:ascii="Arial" w:hAnsi="Arial" w:cs="Arial"/>
          <w:sz w:val="18"/>
          <w:szCs w:val="18"/>
        </w:rPr>
        <w:t>mowy Zamawiający zapłaci Wykonawcy odsetki ustawowe za każdy dzień opóźnienia.</w:t>
      </w:r>
    </w:p>
    <w:p w14:paraId="320634E3" w14:textId="77777777" w:rsidR="006B391D" w:rsidRPr="00171FAE" w:rsidRDefault="006B391D" w:rsidP="00C977DC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1FAE">
        <w:rPr>
          <w:rFonts w:ascii="Arial" w:eastAsia="Calibri" w:hAnsi="Arial" w:cs="Arial"/>
          <w:sz w:val="18"/>
          <w:szCs w:val="18"/>
          <w:lang w:val="x-none"/>
        </w:rPr>
        <w:t>Wykonawca wyraża niniejszym nieodwołalną zgodę na potrącanie kar mownych z wszelkich przysługujących mu należności, choćby były jeszcze niewymagalne, w tym z przysługującego mu wynagrodzenia, o ile na dzień potrącenia bezwzględnie obowiązujące przepisy nie stanowią</w:t>
      </w:r>
      <w:r w:rsidRPr="00171FAE">
        <w:rPr>
          <w:rFonts w:ascii="Arial" w:eastAsia="Calibri" w:hAnsi="Arial" w:cs="Arial"/>
          <w:spacing w:val="-25"/>
          <w:sz w:val="18"/>
          <w:szCs w:val="18"/>
          <w:lang w:val="x-none"/>
        </w:rPr>
        <w:t xml:space="preserve"> </w:t>
      </w:r>
      <w:r w:rsidRPr="00171FAE">
        <w:rPr>
          <w:rFonts w:ascii="Arial" w:eastAsia="Calibri" w:hAnsi="Arial" w:cs="Arial"/>
          <w:sz w:val="18"/>
          <w:szCs w:val="18"/>
          <w:lang w:val="x-none"/>
        </w:rPr>
        <w:t>inaczej.</w:t>
      </w:r>
    </w:p>
    <w:p w14:paraId="3327B9B0" w14:textId="77777777" w:rsidR="006B391D" w:rsidRPr="00E50C35" w:rsidRDefault="006B391D" w:rsidP="00427816">
      <w:pPr>
        <w:suppressAutoHyphens/>
        <w:spacing w:before="120"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50C35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7. Odstąpienie od U</w:t>
      </w:r>
      <w:r w:rsidRPr="00E50C35">
        <w:rPr>
          <w:rFonts w:ascii="Arial" w:hAnsi="Arial" w:cs="Arial"/>
          <w:b/>
          <w:bCs/>
          <w:sz w:val="18"/>
          <w:szCs w:val="18"/>
        </w:rPr>
        <w:t>mowy</w:t>
      </w:r>
    </w:p>
    <w:p w14:paraId="160B6AE2" w14:textId="5A493799" w:rsidR="006B391D" w:rsidRPr="007B562F" w:rsidRDefault="006B391D" w:rsidP="00C977DC">
      <w:pPr>
        <w:pStyle w:val="Akapitzlist"/>
        <w:numPr>
          <w:ilvl w:val="0"/>
          <w:numId w:val="27"/>
        </w:numPr>
        <w:tabs>
          <w:tab w:val="clear" w:pos="567"/>
        </w:tabs>
        <w:suppressAutoHyphens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562F">
        <w:rPr>
          <w:rFonts w:ascii="Arial" w:hAnsi="Arial" w:cs="Arial"/>
          <w:sz w:val="18"/>
          <w:szCs w:val="18"/>
        </w:rPr>
        <w:t>W razie zaistnienia istotnej zmiany okoliczności powodującej, że wykon</w:t>
      </w:r>
      <w:r>
        <w:rPr>
          <w:rFonts w:ascii="Arial" w:hAnsi="Arial" w:cs="Arial"/>
          <w:sz w:val="18"/>
          <w:szCs w:val="18"/>
        </w:rPr>
        <w:t xml:space="preserve">anie Umowy nie leży w interesie </w:t>
      </w:r>
      <w:r w:rsidRPr="007B562F">
        <w:rPr>
          <w:rFonts w:ascii="Arial" w:hAnsi="Arial" w:cs="Arial"/>
          <w:sz w:val="18"/>
          <w:szCs w:val="18"/>
        </w:rPr>
        <w:t xml:space="preserve">publicznym, czego nie można było przewidzieć w chwili zawarcia Umowy, lub dalsze wykonanie Umowy może zagrozić istotnemu interesowi bezpieczeństwa państwa lub bezpieczeństwu publicznemu, Zamawiający może odstąpić od Umowy </w:t>
      </w:r>
      <w:r>
        <w:rPr>
          <w:rFonts w:ascii="Arial" w:hAnsi="Arial" w:cs="Arial"/>
          <w:sz w:val="18"/>
          <w:szCs w:val="18"/>
        </w:rPr>
        <w:br/>
      </w:r>
      <w:r w:rsidRPr="007B562F">
        <w:rPr>
          <w:rFonts w:ascii="Arial" w:hAnsi="Arial" w:cs="Arial"/>
          <w:sz w:val="18"/>
          <w:szCs w:val="18"/>
        </w:rPr>
        <w:t xml:space="preserve">w terminie 30 dni od powzięcia wiadomości o tych okolicznościach, nie później niż do dnia zakończenia realizacji przedmiotu Umowy określonego w § 2 ust. 1. Wykonawcy </w:t>
      </w:r>
      <w:r>
        <w:rPr>
          <w:rFonts w:ascii="Arial" w:hAnsi="Arial" w:cs="Arial"/>
          <w:sz w:val="18"/>
          <w:szCs w:val="18"/>
        </w:rPr>
        <w:t xml:space="preserve">przysługuje wówczas </w:t>
      </w:r>
      <w:r w:rsidRPr="007B562F">
        <w:rPr>
          <w:rFonts w:ascii="Arial" w:hAnsi="Arial" w:cs="Arial"/>
          <w:sz w:val="18"/>
          <w:szCs w:val="18"/>
        </w:rPr>
        <w:t>wynagrodzenie za dotychczas wykonane prace.</w:t>
      </w:r>
    </w:p>
    <w:p w14:paraId="4F1020B0" w14:textId="404A8014" w:rsidR="006B391D" w:rsidRPr="00E50C35" w:rsidRDefault="006B391D" w:rsidP="00C977DC">
      <w:pPr>
        <w:numPr>
          <w:ilvl w:val="0"/>
          <w:numId w:val="27"/>
        </w:numPr>
        <w:tabs>
          <w:tab w:val="num" w:pos="709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>Zamawiającemu przysługuje prawo do odstąpienia od niniejszej</w:t>
      </w:r>
      <w:r>
        <w:rPr>
          <w:rFonts w:ascii="Arial" w:hAnsi="Arial" w:cs="Arial"/>
          <w:sz w:val="18"/>
          <w:szCs w:val="18"/>
        </w:rPr>
        <w:t xml:space="preserve"> Umowy w całości lub części, </w:t>
      </w:r>
      <w:r w:rsidRPr="00E50C35">
        <w:rPr>
          <w:rFonts w:ascii="Arial" w:hAnsi="Arial" w:cs="Arial"/>
          <w:sz w:val="18"/>
          <w:szCs w:val="18"/>
        </w:rPr>
        <w:t xml:space="preserve">z przyczyn leżących </w:t>
      </w:r>
      <w:r>
        <w:rPr>
          <w:rFonts w:ascii="Arial" w:hAnsi="Arial" w:cs="Arial"/>
          <w:sz w:val="18"/>
          <w:szCs w:val="18"/>
        </w:rPr>
        <w:br/>
      </w:r>
      <w:r w:rsidRPr="00E50C35">
        <w:rPr>
          <w:rFonts w:ascii="Arial" w:hAnsi="Arial" w:cs="Arial"/>
          <w:sz w:val="18"/>
          <w:szCs w:val="18"/>
        </w:rPr>
        <w:t>po stronie Wykonawcy, ze skutkiem na dzień złożenia Wykonawcy oświadczenia (ex nunc), gdy:</w:t>
      </w:r>
    </w:p>
    <w:p w14:paraId="38C2EFCE" w14:textId="45E6BF6D" w:rsidR="006B391D" w:rsidRDefault="006B391D" w:rsidP="00C977DC">
      <w:pPr>
        <w:numPr>
          <w:ilvl w:val="0"/>
          <w:numId w:val="28"/>
        </w:numPr>
        <w:suppressAutoHyphens/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>Wykonawca dopuszcza się istotnego i rażącego nar</w:t>
      </w:r>
      <w:r>
        <w:rPr>
          <w:rFonts w:ascii="Arial" w:hAnsi="Arial" w:cs="Arial"/>
          <w:sz w:val="18"/>
          <w:szCs w:val="18"/>
        </w:rPr>
        <w:t>uszenia postanowień niniejszej U</w:t>
      </w:r>
      <w:r w:rsidRPr="00E50C35">
        <w:rPr>
          <w:rFonts w:ascii="Arial" w:hAnsi="Arial" w:cs="Arial"/>
          <w:sz w:val="18"/>
          <w:szCs w:val="18"/>
        </w:rPr>
        <w:t xml:space="preserve">mowy, w tym pozostaje </w:t>
      </w:r>
      <w:r>
        <w:rPr>
          <w:rFonts w:ascii="Arial" w:hAnsi="Arial" w:cs="Arial"/>
          <w:sz w:val="18"/>
          <w:szCs w:val="18"/>
        </w:rPr>
        <w:br/>
      </w:r>
      <w:r w:rsidRPr="00E50C35">
        <w:rPr>
          <w:rFonts w:ascii="Arial" w:hAnsi="Arial" w:cs="Arial"/>
          <w:sz w:val="18"/>
          <w:szCs w:val="18"/>
        </w:rPr>
        <w:t>w zwłoce z r</w:t>
      </w:r>
      <w:r>
        <w:rPr>
          <w:rFonts w:ascii="Arial" w:hAnsi="Arial" w:cs="Arial"/>
          <w:sz w:val="18"/>
          <w:szCs w:val="18"/>
        </w:rPr>
        <w:t>ealizacją U</w:t>
      </w:r>
      <w:r w:rsidRPr="00E50C35">
        <w:rPr>
          <w:rFonts w:ascii="Arial" w:hAnsi="Arial" w:cs="Arial"/>
          <w:sz w:val="18"/>
          <w:szCs w:val="18"/>
        </w:rPr>
        <w:t>mowy ponad termin określony w § 2 ust. 1, a uchybienie terminowi przekracza 7 dni;</w:t>
      </w:r>
    </w:p>
    <w:p w14:paraId="297692F2" w14:textId="2450D61D" w:rsidR="006B391D" w:rsidRPr="004B0C65" w:rsidRDefault="006B391D" w:rsidP="00C977DC">
      <w:pPr>
        <w:numPr>
          <w:ilvl w:val="0"/>
          <w:numId w:val="28"/>
        </w:numPr>
        <w:suppressAutoHyphens/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B0C65">
        <w:rPr>
          <w:rFonts w:ascii="Arial" w:hAnsi="Arial" w:cs="Arial"/>
          <w:sz w:val="18"/>
          <w:szCs w:val="18"/>
        </w:rPr>
        <w:t>w innych przypadkach niewykonywania lub nienależytego wykon</w:t>
      </w:r>
      <w:r>
        <w:rPr>
          <w:rFonts w:ascii="Arial" w:hAnsi="Arial" w:cs="Arial"/>
          <w:sz w:val="18"/>
          <w:szCs w:val="18"/>
        </w:rPr>
        <w:t xml:space="preserve">ywania obowiązków wynikających </w:t>
      </w:r>
      <w:r w:rsidRPr="004B0C65">
        <w:rPr>
          <w:rFonts w:ascii="Arial" w:hAnsi="Arial" w:cs="Arial"/>
          <w:sz w:val="18"/>
          <w:szCs w:val="18"/>
        </w:rPr>
        <w:t xml:space="preserve">z Umowy, </w:t>
      </w:r>
      <w:r>
        <w:rPr>
          <w:rFonts w:ascii="Arial" w:hAnsi="Arial" w:cs="Arial"/>
          <w:sz w:val="18"/>
          <w:szCs w:val="18"/>
        </w:rPr>
        <w:br/>
      </w:r>
      <w:r w:rsidRPr="004B0C65">
        <w:rPr>
          <w:rFonts w:ascii="Arial" w:hAnsi="Arial" w:cs="Arial"/>
          <w:sz w:val="18"/>
          <w:szCs w:val="18"/>
        </w:rPr>
        <w:t xml:space="preserve">po uprzednim wezwaniu Wykonawcy do realizacji obowiązków zgodnie z Umową; </w:t>
      </w:r>
    </w:p>
    <w:p w14:paraId="44F010FA" w14:textId="77777777" w:rsidR="006B391D" w:rsidRPr="00E50C35" w:rsidRDefault="006B391D" w:rsidP="00C977DC">
      <w:pPr>
        <w:numPr>
          <w:ilvl w:val="0"/>
          <w:numId w:val="28"/>
        </w:numPr>
        <w:suppressAutoHyphens/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>odmówił lub nie dokonał w ustalonym terminie, poprawek i uzupełnień lub nie usunął wad lub usterek;</w:t>
      </w:r>
    </w:p>
    <w:p w14:paraId="48C8101A" w14:textId="77777777" w:rsidR="006B391D" w:rsidRPr="0077086C" w:rsidRDefault="006B391D" w:rsidP="00C977DC">
      <w:pPr>
        <w:numPr>
          <w:ilvl w:val="0"/>
          <w:numId w:val="28"/>
        </w:numPr>
        <w:suppressAutoHyphens/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>zostanie wydany nakaz zajęcia majątku lub otwarta likwidacja Wykonawcy, w zakresie uniemożliwiającym wyk</w:t>
      </w:r>
      <w:r>
        <w:rPr>
          <w:rFonts w:ascii="Arial" w:hAnsi="Arial" w:cs="Arial"/>
          <w:sz w:val="18"/>
          <w:szCs w:val="18"/>
        </w:rPr>
        <w:t>onywanie przedmiotu niniejszej U</w:t>
      </w:r>
      <w:r w:rsidRPr="00E50C35">
        <w:rPr>
          <w:rFonts w:ascii="Arial" w:hAnsi="Arial" w:cs="Arial"/>
          <w:sz w:val="18"/>
          <w:szCs w:val="18"/>
        </w:rPr>
        <w:t>mowy</w:t>
      </w:r>
      <w:r>
        <w:rPr>
          <w:rFonts w:ascii="Arial" w:hAnsi="Arial" w:cs="Arial"/>
          <w:sz w:val="18"/>
          <w:szCs w:val="18"/>
        </w:rPr>
        <w:t xml:space="preserve">; </w:t>
      </w:r>
      <w:r w:rsidRPr="004B0C65">
        <w:rPr>
          <w:rFonts w:ascii="Arial" w:hAnsi="Arial" w:cs="Arial"/>
          <w:sz w:val="18"/>
          <w:szCs w:val="18"/>
        </w:rPr>
        <w:t xml:space="preserve">Wykonawca – choćby tylko faktycznie – zaprzestanie prowadzenia działalności. </w:t>
      </w:r>
    </w:p>
    <w:p w14:paraId="3E1E81A6" w14:textId="4C32CEBB" w:rsidR="006B391D" w:rsidRPr="00663764" w:rsidRDefault="006B391D" w:rsidP="00C977DC">
      <w:pPr>
        <w:numPr>
          <w:ilvl w:val="0"/>
          <w:numId w:val="27"/>
        </w:numPr>
        <w:tabs>
          <w:tab w:val="num" w:pos="709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63764">
        <w:rPr>
          <w:rFonts w:ascii="Arial" w:hAnsi="Arial" w:cs="Arial"/>
          <w:sz w:val="18"/>
          <w:szCs w:val="18"/>
        </w:rPr>
        <w:t xml:space="preserve">Niezależnie od okoliczności wskazanych w ust. 1 i 2 powyższego Zamawiający uprawniony jest do odstąpienia </w:t>
      </w:r>
      <w:r>
        <w:rPr>
          <w:rFonts w:ascii="Arial" w:hAnsi="Arial" w:cs="Arial"/>
          <w:sz w:val="18"/>
          <w:szCs w:val="18"/>
        </w:rPr>
        <w:br/>
      </w:r>
      <w:r w:rsidRPr="00663764">
        <w:rPr>
          <w:rFonts w:ascii="Arial" w:hAnsi="Arial" w:cs="Arial"/>
          <w:sz w:val="18"/>
          <w:szCs w:val="18"/>
        </w:rPr>
        <w:t xml:space="preserve">od Umowy (w całości lub w części) ze skutkiem na dzień złożenia Wykonawcy oświadczenia o odstąpieniu </w:t>
      </w:r>
      <w:r w:rsidRPr="00663764">
        <w:rPr>
          <w:rFonts w:ascii="Arial" w:hAnsi="Arial" w:cs="Arial"/>
          <w:spacing w:val="-3"/>
          <w:sz w:val="18"/>
          <w:szCs w:val="18"/>
        </w:rPr>
        <w:t xml:space="preserve">(ex </w:t>
      </w:r>
      <w:r w:rsidRPr="00663764">
        <w:rPr>
          <w:rFonts w:ascii="Arial" w:hAnsi="Arial" w:cs="Arial"/>
          <w:sz w:val="18"/>
          <w:szCs w:val="18"/>
        </w:rPr>
        <w:t>nunc) przypadku gdy:</w:t>
      </w:r>
    </w:p>
    <w:p w14:paraId="33608CBB" w14:textId="74FE9605" w:rsidR="006B391D" w:rsidRPr="00663764" w:rsidRDefault="006B391D" w:rsidP="00C977DC">
      <w:pPr>
        <w:numPr>
          <w:ilvl w:val="0"/>
          <w:numId w:val="35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663764">
        <w:rPr>
          <w:rFonts w:ascii="Arial" w:eastAsia="Calibri" w:hAnsi="Arial" w:cs="Arial"/>
          <w:sz w:val="18"/>
          <w:szCs w:val="18"/>
          <w:lang w:val="x-none"/>
        </w:rPr>
        <w:t>Wykonawca wymieniony został w wykazach określo</w:t>
      </w:r>
      <w:r>
        <w:rPr>
          <w:rFonts w:ascii="Arial" w:eastAsia="Calibri" w:hAnsi="Arial" w:cs="Arial"/>
          <w:sz w:val="18"/>
          <w:szCs w:val="18"/>
          <w:lang w:val="x-none"/>
        </w:rPr>
        <w:t xml:space="preserve">nych w rozporządzeniu 765/2006 </w:t>
      </w:r>
      <w:r w:rsidRPr="00663764">
        <w:rPr>
          <w:rFonts w:ascii="Arial" w:eastAsia="Calibri" w:hAnsi="Arial" w:cs="Arial"/>
          <w:sz w:val="18"/>
          <w:szCs w:val="18"/>
          <w:lang w:val="x-none"/>
        </w:rPr>
        <w:t xml:space="preserve">i rozporządzeniu 269/2014 albo wpisany na listę na podstawie decyzji w sprawie wpisu na listę rozstrzygającej o zastosowaniu środka, </w:t>
      </w:r>
      <w:r>
        <w:rPr>
          <w:rFonts w:ascii="Arial" w:eastAsia="Calibri" w:hAnsi="Arial" w:cs="Arial"/>
          <w:sz w:val="18"/>
          <w:szCs w:val="18"/>
          <w:lang w:val="x-none"/>
        </w:rPr>
        <w:br/>
      </w:r>
      <w:r w:rsidRPr="00663764">
        <w:rPr>
          <w:rFonts w:ascii="Arial" w:eastAsia="Calibri" w:hAnsi="Arial" w:cs="Arial"/>
          <w:sz w:val="18"/>
          <w:szCs w:val="18"/>
          <w:lang w:val="x-none"/>
        </w:rPr>
        <w:t xml:space="preserve">o którym mowa w art. 1 pkt 3 ustawy z dnia 13 kwietnia 2022 r. o szczególnych rozwiązaniach w zakresie przeciwdziałania wspieraniu agresji na Ukrainę oraz służących ochronie bezpieczeństwa narodowego </w:t>
      </w:r>
      <w:r>
        <w:rPr>
          <w:rFonts w:ascii="Arial" w:eastAsia="Calibri" w:hAnsi="Arial" w:cs="Arial"/>
          <w:sz w:val="18"/>
          <w:szCs w:val="18"/>
          <w:lang w:val="x-none"/>
        </w:rPr>
        <w:br/>
      </w:r>
      <w:r w:rsidRPr="00663764">
        <w:rPr>
          <w:rFonts w:ascii="Arial" w:eastAsia="Calibri" w:hAnsi="Arial" w:cs="Arial"/>
          <w:sz w:val="18"/>
          <w:szCs w:val="18"/>
          <w:lang w:val="x-none"/>
        </w:rPr>
        <w:t xml:space="preserve">(Dz. U. z 2022 r., poz. 835), </w:t>
      </w:r>
    </w:p>
    <w:p w14:paraId="1A03AA18" w14:textId="20548C79" w:rsidR="006B391D" w:rsidRPr="0059208A" w:rsidRDefault="006B391D" w:rsidP="00C977DC">
      <w:pPr>
        <w:numPr>
          <w:ilvl w:val="0"/>
          <w:numId w:val="35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59208A">
        <w:rPr>
          <w:rFonts w:ascii="Arial" w:eastAsia="Calibri" w:hAnsi="Arial" w:cs="Arial"/>
          <w:sz w:val="18"/>
          <w:szCs w:val="18"/>
          <w:lang w:val="x-none"/>
        </w:rPr>
        <w:t>osoba będąca beneficjentem rzeczywistym Wykonaw</w:t>
      </w:r>
      <w:r>
        <w:rPr>
          <w:rFonts w:ascii="Arial" w:eastAsia="Calibri" w:hAnsi="Arial" w:cs="Arial"/>
          <w:sz w:val="18"/>
          <w:szCs w:val="18"/>
          <w:lang w:val="x-none"/>
        </w:rPr>
        <w:t xml:space="preserve">cy (w rozumieniu ustawy z dnia </w:t>
      </w:r>
      <w:r w:rsidRPr="0059208A">
        <w:rPr>
          <w:rFonts w:ascii="Arial" w:eastAsia="Calibri" w:hAnsi="Arial" w:cs="Arial"/>
          <w:sz w:val="18"/>
          <w:szCs w:val="18"/>
          <w:lang w:val="x-none"/>
        </w:rPr>
        <w:t xml:space="preserve">1 marca 2018 r. </w:t>
      </w:r>
      <w:r w:rsidR="003F1AD5">
        <w:rPr>
          <w:rFonts w:ascii="Arial" w:eastAsia="Calibri" w:hAnsi="Arial" w:cs="Arial"/>
          <w:sz w:val="18"/>
          <w:szCs w:val="18"/>
          <w:lang w:val="x-none"/>
        </w:rPr>
        <w:br/>
      </w:r>
      <w:r w:rsidRPr="0059208A">
        <w:rPr>
          <w:rFonts w:ascii="Arial" w:eastAsia="Calibri" w:hAnsi="Arial" w:cs="Arial"/>
          <w:sz w:val="18"/>
          <w:szCs w:val="18"/>
          <w:lang w:val="x-none"/>
        </w:rPr>
        <w:t>o przeciwdziałaniu praniu pieniędz</w:t>
      </w:r>
      <w:r>
        <w:rPr>
          <w:rFonts w:ascii="Arial" w:eastAsia="Calibri" w:hAnsi="Arial" w:cs="Arial"/>
          <w:sz w:val="18"/>
          <w:szCs w:val="18"/>
          <w:lang w:val="x-none"/>
        </w:rPr>
        <w:t xml:space="preserve">y oraz finansowaniu terroryzmu </w:t>
      </w:r>
      <w:r w:rsidRPr="0059208A">
        <w:rPr>
          <w:rFonts w:ascii="Arial" w:eastAsia="Calibri" w:hAnsi="Arial" w:cs="Arial"/>
          <w:sz w:val="18"/>
          <w:szCs w:val="18"/>
          <w:lang w:val="x-none"/>
        </w:rPr>
        <w:t>(Dz. U. z 2022 r. poz. 593 i 655)) została wymieniona w wyk</w:t>
      </w:r>
      <w:r>
        <w:rPr>
          <w:rFonts w:ascii="Arial" w:eastAsia="Calibri" w:hAnsi="Arial" w:cs="Arial"/>
          <w:sz w:val="18"/>
          <w:szCs w:val="18"/>
          <w:lang w:val="x-none"/>
        </w:rPr>
        <w:t xml:space="preserve">azach określonych </w:t>
      </w:r>
      <w:r w:rsidRPr="0059208A">
        <w:rPr>
          <w:rFonts w:ascii="Arial" w:eastAsia="Calibri" w:hAnsi="Arial" w:cs="Arial"/>
          <w:sz w:val="18"/>
          <w:szCs w:val="18"/>
          <w:lang w:val="x-none"/>
        </w:rPr>
        <w:t>w rozporządzeniu 765/2006 i rozporządzeniu 269/2014 albo wpisana na listę na podstawie decyzji w sprawie wpisu na listę rozstrzy</w:t>
      </w:r>
      <w:r>
        <w:rPr>
          <w:rFonts w:ascii="Arial" w:eastAsia="Calibri" w:hAnsi="Arial" w:cs="Arial"/>
          <w:sz w:val="18"/>
          <w:szCs w:val="18"/>
          <w:lang w:val="x-none"/>
        </w:rPr>
        <w:t xml:space="preserve">gającej o zastosowaniu środka, </w:t>
      </w:r>
      <w:r w:rsidRPr="0059208A">
        <w:rPr>
          <w:rFonts w:ascii="Arial" w:eastAsia="Calibri" w:hAnsi="Arial" w:cs="Arial"/>
          <w:sz w:val="18"/>
          <w:szCs w:val="18"/>
          <w:lang w:val="x-none"/>
        </w:rPr>
        <w:t>o którym mowa w art. 1 pkt. 3 ustawy z dnia 13 kwietnia 2022 r. o szczególnych rozwiązaniach w zakresie przeciwdziałania wspieraniu agresji na Ukrainę oraz służących ochronie bezpieczeństwa narodowego (Dz. U. z 2022 r., poz. 835),</w:t>
      </w:r>
    </w:p>
    <w:p w14:paraId="19A10B20" w14:textId="4EEB501C" w:rsidR="006B391D" w:rsidRPr="0077086C" w:rsidRDefault="006B391D" w:rsidP="00C977DC">
      <w:pPr>
        <w:numPr>
          <w:ilvl w:val="0"/>
          <w:numId w:val="35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59208A">
        <w:rPr>
          <w:rFonts w:ascii="Arial" w:eastAsia="Calibri" w:hAnsi="Arial" w:cs="Arial"/>
          <w:sz w:val="18"/>
          <w:szCs w:val="18"/>
          <w:lang w:val="x-none"/>
        </w:rPr>
        <w:t>podmiot będący jednostką dominującą Wykonawcy (w rozumieniu art. 3 ust. 1 pkt 37 ustawy z dnia 29 września 1994 r. o rachunkowości (Dz.</w:t>
      </w:r>
      <w:r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  <w:lang w:val="x-none"/>
        </w:rPr>
        <w:t xml:space="preserve">U. z 2021 r. poz. 2017, 2105 </w:t>
      </w:r>
      <w:r w:rsidRPr="0059208A">
        <w:rPr>
          <w:rFonts w:ascii="Arial" w:eastAsia="Calibri" w:hAnsi="Arial" w:cs="Arial"/>
          <w:sz w:val="18"/>
          <w:szCs w:val="18"/>
          <w:lang w:val="x-none"/>
        </w:rPr>
        <w:t>i 2106)) wymieniony jest w wykazach określo</w:t>
      </w:r>
      <w:r>
        <w:rPr>
          <w:rFonts w:ascii="Arial" w:eastAsia="Calibri" w:hAnsi="Arial" w:cs="Arial"/>
          <w:sz w:val="18"/>
          <w:szCs w:val="18"/>
          <w:lang w:val="x-none"/>
        </w:rPr>
        <w:t xml:space="preserve">nych </w:t>
      </w:r>
      <w:r w:rsidR="00427816">
        <w:rPr>
          <w:rFonts w:ascii="Arial" w:eastAsia="Calibri" w:hAnsi="Arial" w:cs="Arial"/>
          <w:sz w:val="18"/>
          <w:szCs w:val="18"/>
          <w:lang w:val="x-none"/>
        </w:rPr>
        <w:br/>
      </w:r>
      <w:r>
        <w:rPr>
          <w:rFonts w:ascii="Arial" w:eastAsia="Calibri" w:hAnsi="Arial" w:cs="Arial"/>
          <w:sz w:val="18"/>
          <w:szCs w:val="18"/>
          <w:lang w:val="x-none"/>
        </w:rPr>
        <w:t xml:space="preserve">w rozporządzeniu 765/2006 </w:t>
      </w:r>
      <w:r w:rsidRPr="0059208A">
        <w:rPr>
          <w:rFonts w:ascii="Arial" w:eastAsia="Calibri" w:hAnsi="Arial" w:cs="Arial"/>
          <w:sz w:val="18"/>
          <w:szCs w:val="18"/>
          <w:lang w:val="x-none"/>
        </w:rPr>
        <w:t>i rozporządzeniu 269/2014 albo wpisany na listę lub bę</w:t>
      </w:r>
      <w:r>
        <w:rPr>
          <w:rFonts w:ascii="Arial" w:eastAsia="Calibri" w:hAnsi="Arial" w:cs="Arial"/>
          <w:sz w:val="18"/>
          <w:szCs w:val="18"/>
          <w:lang w:val="x-none"/>
        </w:rPr>
        <w:t xml:space="preserve">dący taką jednostką dominującą </w:t>
      </w:r>
      <w:r w:rsidRPr="0059208A">
        <w:rPr>
          <w:rFonts w:ascii="Arial" w:eastAsia="Calibri" w:hAnsi="Arial" w:cs="Arial"/>
          <w:sz w:val="18"/>
          <w:szCs w:val="18"/>
          <w:lang w:val="x-none"/>
        </w:rPr>
        <w:t xml:space="preserve">do dnia 24 lutego 2022 r., o ile został wpisany na listę na podstawie decyzji w sprawie wpisu na listę rozstrzygającej o zastosowaniu środka, o którym mowa w art. 1 pkt. 3 ustawy z dnia 13 kwietnia 2022 r. </w:t>
      </w:r>
      <w:r w:rsidR="003F1AD5">
        <w:rPr>
          <w:rFonts w:ascii="Arial" w:eastAsia="Calibri" w:hAnsi="Arial" w:cs="Arial"/>
          <w:sz w:val="18"/>
          <w:szCs w:val="18"/>
          <w:lang w:val="x-none"/>
        </w:rPr>
        <w:br/>
      </w:r>
      <w:r w:rsidRPr="0059208A">
        <w:rPr>
          <w:rFonts w:ascii="Arial" w:eastAsia="Calibri" w:hAnsi="Arial" w:cs="Arial"/>
          <w:sz w:val="18"/>
          <w:szCs w:val="18"/>
          <w:lang w:val="x-none"/>
        </w:rPr>
        <w:t>o szczeg</w:t>
      </w:r>
      <w:r>
        <w:rPr>
          <w:rFonts w:ascii="Arial" w:eastAsia="Calibri" w:hAnsi="Arial" w:cs="Arial"/>
          <w:sz w:val="18"/>
          <w:szCs w:val="18"/>
          <w:lang w:val="x-none"/>
        </w:rPr>
        <w:t xml:space="preserve">ólnych rozwiązaniach w zakresie </w:t>
      </w:r>
      <w:r w:rsidRPr="0059208A">
        <w:rPr>
          <w:rFonts w:ascii="Arial" w:eastAsia="Calibri" w:hAnsi="Arial" w:cs="Arial"/>
          <w:sz w:val="18"/>
          <w:szCs w:val="18"/>
          <w:lang w:val="x-none"/>
        </w:rPr>
        <w:t>przeciwdziałania wspieraniu agresji na Ukrainę oraz służących ochronie bezpieczeństwa narodowego</w:t>
      </w:r>
      <w:r>
        <w:rPr>
          <w:rFonts w:ascii="Arial" w:eastAsia="Calibri" w:hAnsi="Arial" w:cs="Arial"/>
          <w:sz w:val="18"/>
          <w:szCs w:val="18"/>
          <w:lang w:val="x-none"/>
        </w:rPr>
        <w:t xml:space="preserve"> (Dz. U. z 2022 r., poz. 835).</w:t>
      </w:r>
    </w:p>
    <w:p w14:paraId="52348B23" w14:textId="77777777" w:rsidR="006B391D" w:rsidRPr="00E50C35" w:rsidRDefault="006B391D" w:rsidP="00C977DC">
      <w:pPr>
        <w:numPr>
          <w:ilvl w:val="0"/>
          <w:numId w:val="27"/>
        </w:numPr>
        <w:tabs>
          <w:tab w:val="num" w:pos="709"/>
          <w:tab w:val="left" w:pos="851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stąpienie od U</w:t>
      </w:r>
      <w:r w:rsidRPr="00E50C35">
        <w:rPr>
          <w:rFonts w:ascii="Arial" w:hAnsi="Arial" w:cs="Arial"/>
          <w:sz w:val="18"/>
          <w:szCs w:val="18"/>
        </w:rPr>
        <w:t xml:space="preserve">mowy na zasadach określonych w niniejszym paragrafie może nastąpić w </w:t>
      </w:r>
      <w:r>
        <w:rPr>
          <w:rFonts w:ascii="Arial" w:hAnsi="Arial" w:cs="Arial"/>
          <w:sz w:val="18"/>
          <w:szCs w:val="18"/>
        </w:rPr>
        <w:t>okresie obowiązywania Umowy, przedłużonym o 30 dni</w:t>
      </w:r>
      <w:r w:rsidRPr="00E50C35">
        <w:rPr>
          <w:rFonts w:ascii="Arial" w:hAnsi="Arial" w:cs="Arial"/>
          <w:sz w:val="18"/>
          <w:szCs w:val="18"/>
        </w:rPr>
        <w:t>.</w:t>
      </w:r>
    </w:p>
    <w:p w14:paraId="44CAA69D" w14:textId="6FBD8FAD" w:rsidR="006B391D" w:rsidRPr="0077086C" w:rsidRDefault="006B391D" w:rsidP="00C977DC">
      <w:pPr>
        <w:numPr>
          <w:ilvl w:val="0"/>
          <w:numId w:val="27"/>
        </w:numPr>
        <w:tabs>
          <w:tab w:val="num" w:pos="709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iadomienie o odstąpieniu od U</w:t>
      </w:r>
      <w:r w:rsidRPr="00E50C35">
        <w:rPr>
          <w:rFonts w:ascii="Arial" w:hAnsi="Arial" w:cs="Arial"/>
          <w:sz w:val="18"/>
          <w:szCs w:val="18"/>
        </w:rPr>
        <w:t>mowy następuje w formie pisem</w:t>
      </w:r>
      <w:r>
        <w:rPr>
          <w:rFonts w:ascii="Arial" w:hAnsi="Arial" w:cs="Arial"/>
          <w:sz w:val="18"/>
          <w:szCs w:val="18"/>
        </w:rPr>
        <w:t xml:space="preserve">nej, przy czym zawarte w Umowie </w:t>
      </w:r>
      <w:r w:rsidRPr="00E50C35">
        <w:rPr>
          <w:rFonts w:ascii="Arial" w:eastAsia="Calibri" w:hAnsi="Arial" w:cs="Arial"/>
          <w:sz w:val="18"/>
          <w:szCs w:val="18"/>
        </w:rPr>
        <w:t xml:space="preserve">postanowienia dotyczące kar umownych, możliwości dochodzenia odszkodowania uzupełniającego, ochrony danych osobowych </w:t>
      </w:r>
      <w:r>
        <w:rPr>
          <w:rFonts w:ascii="Arial" w:eastAsia="Calibri" w:hAnsi="Arial" w:cs="Arial"/>
          <w:sz w:val="18"/>
          <w:szCs w:val="18"/>
        </w:rPr>
        <w:br/>
      </w:r>
      <w:r w:rsidRPr="00E50C35">
        <w:rPr>
          <w:rFonts w:ascii="Arial" w:eastAsia="Calibri" w:hAnsi="Arial" w:cs="Arial"/>
          <w:sz w:val="18"/>
          <w:szCs w:val="18"/>
        </w:rPr>
        <w:t>i właściwości sądu, a ta</w:t>
      </w:r>
      <w:r>
        <w:rPr>
          <w:rFonts w:ascii="Arial" w:eastAsia="Calibri" w:hAnsi="Arial" w:cs="Arial"/>
          <w:sz w:val="18"/>
          <w:szCs w:val="18"/>
        </w:rPr>
        <w:t>kże w odpowiednim zakresie - § 5</w:t>
      </w:r>
      <w:r w:rsidRPr="00E50C35">
        <w:rPr>
          <w:rFonts w:ascii="Arial" w:eastAsia="Calibri" w:hAnsi="Arial" w:cs="Arial"/>
          <w:sz w:val="18"/>
          <w:szCs w:val="18"/>
        </w:rPr>
        <w:t>, pozostają w mocy.</w:t>
      </w:r>
    </w:p>
    <w:p w14:paraId="2D66BA44" w14:textId="77777777" w:rsidR="006B391D" w:rsidRPr="00E50C35" w:rsidRDefault="006B391D" w:rsidP="00C977DC">
      <w:pPr>
        <w:suppressAutoHyphens/>
        <w:spacing w:before="120"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50C35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8</w:t>
      </w:r>
      <w:r w:rsidRPr="00E50C35">
        <w:rPr>
          <w:rFonts w:ascii="Arial" w:hAnsi="Arial" w:cs="Arial"/>
          <w:b/>
          <w:bCs/>
          <w:sz w:val="18"/>
          <w:szCs w:val="18"/>
        </w:rPr>
        <w:t>. Ochrona danych osobowych</w:t>
      </w:r>
    </w:p>
    <w:p w14:paraId="59048563" w14:textId="77777777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Zamawiający udostępnia Wykonawcy dane osobowe w celu i zakresie niez</w:t>
      </w:r>
      <w:r>
        <w:rPr>
          <w:rFonts w:ascii="Arial" w:hAnsi="Arial" w:cs="Arial"/>
          <w:sz w:val="18"/>
          <w:szCs w:val="18"/>
        </w:rPr>
        <w:t>będnym do wykonania niniejszej U</w:t>
      </w:r>
      <w:r w:rsidRPr="005A5D03">
        <w:rPr>
          <w:rFonts w:ascii="Arial" w:hAnsi="Arial" w:cs="Arial"/>
          <w:sz w:val="18"/>
          <w:szCs w:val="18"/>
        </w:rPr>
        <w:t>mowy na podstawie art. 6 ust. 1 lit. b i f RODO</w:t>
      </w:r>
      <w:r>
        <w:rPr>
          <w:rFonts w:ascii="Arial" w:hAnsi="Arial" w:cs="Arial"/>
          <w:sz w:val="18"/>
          <w:szCs w:val="18"/>
        </w:rPr>
        <w:t>.</w:t>
      </w:r>
      <w:r w:rsidRPr="005A5D03">
        <w:rPr>
          <w:rFonts w:ascii="Arial" w:hAnsi="Arial" w:cs="Arial"/>
          <w:sz w:val="18"/>
          <w:szCs w:val="18"/>
        </w:rPr>
        <w:t xml:space="preserve"> </w:t>
      </w:r>
    </w:p>
    <w:p w14:paraId="1D7E1A22" w14:textId="1F9AFAF5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Wykonawca zobowiązuje się do przetwarzania udostępnionych przez Zamawiającego danych osobowych zgodnie </w:t>
      </w:r>
      <w:r>
        <w:rPr>
          <w:rFonts w:ascii="Arial" w:hAnsi="Arial" w:cs="Arial"/>
          <w:sz w:val="18"/>
          <w:szCs w:val="18"/>
        </w:rPr>
        <w:br/>
      </w:r>
      <w:r w:rsidRPr="005A5D03">
        <w:rPr>
          <w:rFonts w:ascii="Arial" w:hAnsi="Arial" w:cs="Arial"/>
          <w:sz w:val="18"/>
          <w:szCs w:val="18"/>
        </w:rPr>
        <w:t xml:space="preserve">z przepisami prawa powszechnie obowiązującego o ochronie danych osobowych, </w:t>
      </w:r>
      <w:r w:rsidRPr="005A5D03">
        <w:rPr>
          <w:rFonts w:ascii="Arial" w:hAnsi="Arial" w:cs="Arial"/>
          <w:i/>
          <w:iCs/>
          <w:sz w:val="18"/>
          <w:szCs w:val="18"/>
        </w:rPr>
        <w:t xml:space="preserve">w szczególności z przepisami Rozporządzenia Parlamentu Europejskiego i Rady z dnia 26 kwietnia 2016 r w sprawie ochrony osób fizycznych w związku z przetwarzaniem danych osobowych i w sprawie swobodnego przepływu takich danych oraz uchylenia dyrektywy 95/46/WE, zwane dalej „RODO”. </w:t>
      </w:r>
    </w:p>
    <w:p w14:paraId="09BD44CD" w14:textId="77777777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Wykonawca oświadcza, że stosuje powszechnie obowiązujące przepisy prawa o ochronie danych osobowych. </w:t>
      </w:r>
    </w:p>
    <w:p w14:paraId="3D0513A9" w14:textId="77777777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Zakres udostępnianych danych osobowych obejmuje dane pracowników w zakresie: imienia, nazwiska, adresu mailowego, numeru telefonu</w:t>
      </w:r>
    </w:p>
    <w:p w14:paraId="06D0142A" w14:textId="77777777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Udostępnione przez Zamawiającego dane osobowe będą przetwarzane przez Wykonawcę wyłączni</w:t>
      </w:r>
      <w:r>
        <w:rPr>
          <w:rFonts w:ascii="Arial" w:hAnsi="Arial" w:cs="Arial"/>
          <w:sz w:val="18"/>
          <w:szCs w:val="18"/>
        </w:rPr>
        <w:t>e w celu realizacji niniejszej U</w:t>
      </w:r>
      <w:r w:rsidRPr="005A5D03">
        <w:rPr>
          <w:rFonts w:ascii="Arial" w:hAnsi="Arial" w:cs="Arial"/>
          <w:sz w:val="18"/>
          <w:szCs w:val="18"/>
        </w:rPr>
        <w:t xml:space="preserve">mowy w zakresie świadczenia usług, o których mowa w §1. </w:t>
      </w:r>
    </w:p>
    <w:p w14:paraId="77A23398" w14:textId="5B178766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Wykonawca zobowiązuje się, przy przetwarzaniu udostępnionych danych osobowych, do ich zabezpieczenia poprzez stosowanie odpowiednich środków technicznych i organizacyjnych zapewniających adekwatny stopień bezpieczeństwa odpowiadający ryzyku związanym z przetwarzaniem danych osobowych, </w:t>
      </w:r>
      <w:r w:rsidRPr="005A5D03">
        <w:rPr>
          <w:rFonts w:ascii="Arial" w:hAnsi="Arial" w:cs="Arial"/>
          <w:i/>
          <w:iCs/>
          <w:sz w:val="18"/>
          <w:szCs w:val="18"/>
        </w:rPr>
        <w:t xml:space="preserve">w szczególności zgodnie 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5A5D03">
        <w:rPr>
          <w:rFonts w:ascii="Arial" w:hAnsi="Arial" w:cs="Arial"/>
          <w:i/>
          <w:iCs/>
          <w:sz w:val="18"/>
          <w:szCs w:val="18"/>
        </w:rPr>
        <w:t>z art. 32 RODO</w:t>
      </w:r>
      <w:r w:rsidRPr="005A5D03">
        <w:rPr>
          <w:rFonts w:ascii="Arial" w:hAnsi="Arial" w:cs="Arial"/>
          <w:sz w:val="18"/>
          <w:szCs w:val="18"/>
        </w:rPr>
        <w:t xml:space="preserve">. Wykonawca poinformuje na piśmie Zamawiającego o zastosowanych środkach technicznych </w:t>
      </w:r>
      <w:r w:rsidR="003F1AD5">
        <w:rPr>
          <w:rFonts w:ascii="Arial" w:hAnsi="Arial" w:cs="Arial"/>
          <w:sz w:val="18"/>
          <w:szCs w:val="18"/>
        </w:rPr>
        <w:br/>
      </w:r>
      <w:r w:rsidRPr="005A5D03">
        <w:rPr>
          <w:rFonts w:ascii="Arial" w:hAnsi="Arial" w:cs="Arial"/>
          <w:sz w:val="18"/>
          <w:szCs w:val="18"/>
        </w:rPr>
        <w:t xml:space="preserve">i organizacyjnych zapewniających adekwatny stopień bezpieczeństwa odpowiadający ryzyku związanym </w:t>
      </w:r>
      <w:r w:rsidR="003F1AD5">
        <w:rPr>
          <w:rFonts w:ascii="Arial" w:hAnsi="Arial" w:cs="Arial"/>
          <w:sz w:val="18"/>
          <w:szCs w:val="18"/>
        </w:rPr>
        <w:br/>
      </w:r>
      <w:r w:rsidRPr="005A5D03">
        <w:rPr>
          <w:rFonts w:ascii="Arial" w:hAnsi="Arial" w:cs="Arial"/>
          <w:sz w:val="18"/>
          <w:szCs w:val="18"/>
        </w:rPr>
        <w:t>z przetwarzaniem danych osobowych zgodnie z art. 32 RODO.</w:t>
      </w:r>
    </w:p>
    <w:p w14:paraId="24A25218" w14:textId="77777777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Wykonawca zobowiązuje się dołożyć należytej staranności przy przetwarzaniu udostępnionych danych osobowych.</w:t>
      </w:r>
    </w:p>
    <w:p w14:paraId="02343093" w14:textId="77777777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Wykonawca zapewni, że osoby, które będą zaangażowane w czynności przetwarzania danych osobowych </w:t>
      </w:r>
      <w:r>
        <w:rPr>
          <w:rFonts w:ascii="Arial" w:hAnsi="Arial" w:cs="Arial"/>
          <w:sz w:val="18"/>
          <w:szCs w:val="18"/>
        </w:rPr>
        <w:br/>
      </w:r>
      <w:r w:rsidRPr="005A5D03">
        <w:rPr>
          <w:rFonts w:ascii="Arial" w:hAnsi="Arial" w:cs="Arial"/>
          <w:sz w:val="18"/>
          <w:szCs w:val="18"/>
        </w:rPr>
        <w:t>w ramach jego organizacji:</w:t>
      </w:r>
    </w:p>
    <w:p w14:paraId="27382051" w14:textId="77777777" w:rsidR="006B391D" w:rsidRPr="005A5D03" w:rsidRDefault="006B391D" w:rsidP="00C977DC">
      <w:pPr>
        <w:numPr>
          <w:ilvl w:val="0"/>
          <w:numId w:val="26"/>
        </w:numPr>
        <w:suppressAutoHyphens/>
        <w:spacing w:after="0" w:line="276" w:lineRule="auto"/>
        <w:ind w:left="567" w:hanging="283"/>
        <w:jc w:val="both"/>
        <w:outlineLvl w:val="3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otrzymają pisemne upoważnienia do przetwarzania danych osobowych;</w:t>
      </w:r>
    </w:p>
    <w:p w14:paraId="2F3C7DA6" w14:textId="2244CC64" w:rsidR="006B391D" w:rsidRPr="005A5D03" w:rsidRDefault="006B391D" w:rsidP="00C977DC">
      <w:pPr>
        <w:numPr>
          <w:ilvl w:val="0"/>
          <w:numId w:val="26"/>
        </w:numPr>
        <w:suppressAutoHyphens/>
        <w:spacing w:after="0" w:line="276" w:lineRule="auto"/>
        <w:ind w:left="567" w:hanging="283"/>
        <w:jc w:val="both"/>
        <w:outlineLvl w:val="3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będą zaznajomione z obowiązującymi przepisami o ochronie danych osobowych (z uwzględnieniem ich ewentualnych zmian) oraz z odpowiedzialnością za ich nieprzestrzeganie;</w:t>
      </w:r>
    </w:p>
    <w:p w14:paraId="3EAD18F4" w14:textId="77777777" w:rsidR="006B391D" w:rsidRPr="005A5D03" w:rsidRDefault="006B391D" w:rsidP="00C977DC">
      <w:pPr>
        <w:numPr>
          <w:ilvl w:val="0"/>
          <w:numId w:val="26"/>
        </w:numPr>
        <w:suppressAutoHyphens/>
        <w:spacing w:after="0" w:line="276" w:lineRule="auto"/>
        <w:ind w:left="567" w:hanging="283"/>
        <w:jc w:val="both"/>
        <w:outlineLvl w:val="3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będą dokonywały czynności przetwarzania danych osobowych wyłącznie na polecenie Administratora; </w:t>
      </w:r>
    </w:p>
    <w:p w14:paraId="11A325B4" w14:textId="77777777" w:rsidR="006B391D" w:rsidRPr="005A5D03" w:rsidRDefault="006B391D" w:rsidP="00C977DC">
      <w:pPr>
        <w:numPr>
          <w:ilvl w:val="0"/>
          <w:numId w:val="26"/>
        </w:numPr>
        <w:suppressAutoHyphens/>
        <w:spacing w:after="0" w:line="276" w:lineRule="auto"/>
        <w:ind w:left="567" w:hanging="283"/>
        <w:jc w:val="both"/>
        <w:outlineLvl w:val="3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zobowiążą się do bezterminowego zachowania w tajemnicy danych osobowych oraz stosowanych przez Wykonawcę sposobów ich zabezpieczenia, o ile taki obowiązek nie wynika dla nich z odpowiednich przepisów.</w:t>
      </w:r>
    </w:p>
    <w:p w14:paraId="3AEA34CC" w14:textId="77777777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Wykonawca zobowiązuje się do zachowania w tajemnicy udostępnionych danych osobowy</w:t>
      </w:r>
      <w:r>
        <w:rPr>
          <w:rFonts w:ascii="Arial" w:hAnsi="Arial" w:cs="Arial"/>
          <w:sz w:val="18"/>
          <w:szCs w:val="18"/>
        </w:rPr>
        <w:t>ch także po ustaniu niniejszej U</w:t>
      </w:r>
      <w:r w:rsidRPr="005A5D03">
        <w:rPr>
          <w:rFonts w:ascii="Arial" w:hAnsi="Arial" w:cs="Arial"/>
          <w:sz w:val="18"/>
          <w:szCs w:val="18"/>
        </w:rPr>
        <w:t>mowy.</w:t>
      </w:r>
    </w:p>
    <w:p w14:paraId="45F837BF" w14:textId="77777777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Wykonawca, uwzględniając charakter przetwarzania danych osobowych oraz dostępne mu informacje, </w:t>
      </w:r>
      <w:r>
        <w:rPr>
          <w:rFonts w:ascii="Arial" w:hAnsi="Arial" w:cs="Arial"/>
          <w:sz w:val="18"/>
          <w:szCs w:val="18"/>
        </w:rPr>
        <w:br/>
      </w:r>
      <w:r w:rsidRPr="005A5D03">
        <w:rPr>
          <w:rFonts w:ascii="Arial" w:hAnsi="Arial" w:cs="Arial"/>
          <w:sz w:val="18"/>
          <w:szCs w:val="18"/>
        </w:rPr>
        <w:t>ma obowiązek współdziałania z Zamawiającym w wywiązaniu się z obowiązków określonych w art. 32–36 RODO.</w:t>
      </w:r>
    </w:p>
    <w:p w14:paraId="5E7F78B8" w14:textId="77777777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W przypadku stwierdzenia naruszenia ochrony danych osobowych, w szczególności o którym mowa w art. 4 pkt 12 RODO, Wykonawca zobowiązuje się do bezzwłocznego poinformowania Zamawiającego, w formie pisemnej oraz dodatkowo na adres mailowy </w:t>
      </w:r>
      <w:hyperlink r:id="rId9" w:history="1">
        <w:r w:rsidRPr="005A5D03">
          <w:rPr>
            <w:rStyle w:val="Hipercze"/>
            <w:rFonts w:ascii="Arial" w:hAnsi="Arial" w:cs="Arial"/>
            <w:sz w:val="18"/>
            <w:szCs w:val="18"/>
          </w:rPr>
          <w:t>iod@pgi.gov.pl</w:t>
        </w:r>
      </w:hyperlink>
      <w:r w:rsidRPr="005A5D03">
        <w:rPr>
          <w:rFonts w:ascii="Arial" w:hAnsi="Arial" w:cs="Arial"/>
          <w:sz w:val="18"/>
          <w:szCs w:val="18"/>
        </w:rPr>
        <w:t>, o tym fakcie w okresie do 24 godzin, wskazując okoliczności i zakres naruszenia.</w:t>
      </w:r>
    </w:p>
    <w:p w14:paraId="5B471EFB" w14:textId="4461EDD2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ykonawca realizując U</w:t>
      </w:r>
      <w:r w:rsidRPr="005A5D03">
        <w:rPr>
          <w:rFonts w:ascii="Arial" w:hAnsi="Arial" w:cs="Arial"/>
          <w:sz w:val="18"/>
          <w:szCs w:val="18"/>
        </w:rPr>
        <w:t>mowę zleci podwykonawcom prace, w trakcie których będą przetwarzane dane osobowe, odpowiednio powierzy im, za zgodą Zamawiającego, w drodze umowy zawartej na piśmie, przetwarzanie tych danych na warunkach zgodnyc</w:t>
      </w:r>
      <w:r>
        <w:rPr>
          <w:rFonts w:ascii="Arial" w:hAnsi="Arial" w:cs="Arial"/>
          <w:sz w:val="18"/>
          <w:szCs w:val="18"/>
        </w:rPr>
        <w:t>h z postanowieniami niniejszej U</w:t>
      </w:r>
      <w:r w:rsidRPr="005A5D03">
        <w:rPr>
          <w:rFonts w:ascii="Arial" w:hAnsi="Arial" w:cs="Arial"/>
          <w:sz w:val="18"/>
          <w:szCs w:val="18"/>
        </w:rPr>
        <w:t xml:space="preserve">mowy. W przypadku zlecenia prac podwykonawcom, Wykonawca odpowiada za szkody, jakie powstaną wobec Zamawiającego lub osób trzecich na skutek przetwarzania przez podwykonawców danych osobowych niezgodnie z niniejszą </w:t>
      </w:r>
      <w:r>
        <w:rPr>
          <w:rFonts w:ascii="Arial" w:hAnsi="Arial" w:cs="Arial"/>
          <w:sz w:val="18"/>
          <w:szCs w:val="18"/>
        </w:rPr>
        <w:t>U</w:t>
      </w:r>
      <w:r w:rsidRPr="005A5D03">
        <w:rPr>
          <w:rFonts w:ascii="Arial" w:hAnsi="Arial" w:cs="Arial"/>
          <w:sz w:val="18"/>
          <w:szCs w:val="18"/>
        </w:rPr>
        <w:t>mową lub przepisami prawa powszechnie obowiązującego.</w:t>
      </w:r>
    </w:p>
    <w:p w14:paraId="527C71DA" w14:textId="77777777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Wykonawca jest odpowiedzialny za udostępnienie lub wykorzystanie danych osobowych niezgodnie z treścią </w:t>
      </w:r>
      <w:r>
        <w:rPr>
          <w:rFonts w:ascii="Arial" w:hAnsi="Arial" w:cs="Arial"/>
          <w:sz w:val="18"/>
          <w:szCs w:val="18"/>
        </w:rPr>
        <w:t>U</w:t>
      </w:r>
      <w:r w:rsidRPr="005A5D03">
        <w:rPr>
          <w:rFonts w:ascii="Arial" w:hAnsi="Arial" w:cs="Arial"/>
          <w:sz w:val="18"/>
          <w:szCs w:val="18"/>
        </w:rPr>
        <w:t>mowy, a w szczególności za udostępnienie powierzonych do przetw</w:t>
      </w:r>
      <w:r>
        <w:rPr>
          <w:rFonts w:ascii="Arial" w:hAnsi="Arial" w:cs="Arial"/>
          <w:sz w:val="18"/>
          <w:szCs w:val="18"/>
        </w:rPr>
        <w:t xml:space="preserve">arzania danych osobowych osobom\ </w:t>
      </w:r>
      <w:r w:rsidRPr="005A5D03">
        <w:rPr>
          <w:rFonts w:ascii="Arial" w:hAnsi="Arial" w:cs="Arial"/>
          <w:sz w:val="18"/>
          <w:szCs w:val="18"/>
        </w:rPr>
        <w:t>nieupoważnionym</w:t>
      </w:r>
      <w:r>
        <w:rPr>
          <w:rFonts w:ascii="Arial" w:hAnsi="Arial" w:cs="Arial"/>
          <w:sz w:val="18"/>
          <w:szCs w:val="18"/>
        </w:rPr>
        <w:t>.</w:t>
      </w:r>
    </w:p>
    <w:p w14:paraId="0B289CE7" w14:textId="7BED74CA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Wykonawca zapewni w ok</w:t>
      </w:r>
      <w:r>
        <w:rPr>
          <w:rFonts w:ascii="Arial" w:hAnsi="Arial" w:cs="Arial"/>
          <w:sz w:val="18"/>
          <w:szCs w:val="18"/>
        </w:rPr>
        <w:t>resie obowiązywania niniejszej U</w:t>
      </w:r>
      <w:r w:rsidRPr="005A5D03">
        <w:rPr>
          <w:rFonts w:ascii="Arial" w:hAnsi="Arial" w:cs="Arial"/>
          <w:sz w:val="18"/>
          <w:szCs w:val="18"/>
        </w:rPr>
        <w:t>mowy pełną ochronę danych osobowych oraz zgodność ze wszelkimi obecnymi oraz przyszłymi przepisami prawa dotyczącymi ochrony danych osobowych i prywatności.</w:t>
      </w:r>
    </w:p>
    <w:p w14:paraId="30180231" w14:textId="77777777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Wykonawcy nie przysługuje wynagrodzenie za wykonywanie obowią</w:t>
      </w:r>
      <w:r>
        <w:rPr>
          <w:rFonts w:ascii="Arial" w:hAnsi="Arial" w:cs="Arial"/>
          <w:sz w:val="18"/>
          <w:szCs w:val="18"/>
        </w:rPr>
        <w:t xml:space="preserve">zków wynikających z niniejszego </w:t>
      </w:r>
      <w:r w:rsidRPr="005A5D03">
        <w:rPr>
          <w:rFonts w:ascii="Arial" w:hAnsi="Arial" w:cs="Arial"/>
          <w:sz w:val="18"/>
          <w:szCs w:val="18"/>
        </w:rPr>
        <w:t>paragrafu.</w:t>
      </w:r>
    </w:p>
    <w:p w14:paraId="2418D517" w14:textId="77777777" w:rsidR="006B391D" w:rsidRPr="005A5D03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W sprawach nieuregulowanych w niniejszym paragrafie zastosowanie mają przepisy RODO.</w:t>
      </w:r>
    </w:p>
    <w:p w14:paraId="67B38B2D" w14:textId="77777777" w:rsidR="006B391D" w:rsidRDefault="006B391D" w:rsidP="00C977DC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Wykonawca oświadcza, że akceptuje postanowienia umowne w zakresie ochrony danych osobowych.</w:t>
      </w:r>
    </w:p>
    <w:p w14:paraId="6DEF238C" w14:textId="77777777" w:rsidR="006B391D" w:rsidRPr="00C3279B" w:rsidRDefault="006B391D" w:rsidP="00C977DC">
      <w:pPr>
        <w:suppressAutoHyphens/>
        <w:spacing w:before="120"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20053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 xml:space="preserve">9. </w:t>
      </w:r>
      <w:r w:rsidRPr="00F21390">
        <w:rPr>
          <w:rFonts w:ascii="Arial" w:hAnsi="Arial" w:cs="Arial"/>
          <w:b/>
          <w:bCs/>
          <w:sz w:val="18"/>
          <w:szCs w:val="18"/>
        </w:rPr>
        <w:t>Podwykonawstwo (jeżeli dotyczy)</w:t>
      </w:r>
    </w:p>
    <w:p w14:paraId="0A33A8C6" w14:textId="77777777" w:rsidR="006B391D" w:rsidRPr="006245F9" w:rsidRDefault="006B391D" w:rsidP="00C977DC">
      <w:pPr>
        <w:pStyle w:val="Tekstkomentarza"/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5D33">
        <w:rPr>
          <w:rFonts w:ascii="Arial" w:eastAsia="Calibri" w:hAnsi="Arial" w:cs="Arial"/>
          <w:sz w:val="18"/>
          <w:szCs w:val="18"/>
        </w:rPr>
        <w:t>Wykonawca oświadcza, że przedmiot Umowy będzie realizował samodzielnie/*przy udziale podwykonawcy – firmy: ………………………….. – w zakresie poniżej określonego zakresu prac:………………………*(jeżeli dotyczy przy zawarciu Umowy</w:t>
      </w:r>
      <w:r>
        <w:rPr>
          <w:rFonts w:ascii="Arial" w:eastAsia="Calibri" w:hAnsi="Arial" w:cs="Arial"/>
          <w:sz w:val="18"/>
          <w:szCs w:val="18"/>
        </w:rPr>
        <w:t>.</w:t>
      </w:r>
    </w:p>
    <w:p w14:paraId="7ADE7198" w14:textId="3D2DD72A" w:rsidR="006B391D" w:rsidRPr="00F21390" w:rsidRDefault="006B391D" w:rsidP="00C977DC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390">
        <w:rPr>
          <w:rFonts w:ascii="Arial" w:hAnsi="Arial" w:cs="Arial"/>
          <w:sz w:val="18"/>
          <w:szCs w:val="18"/>
        </w:rPr>
        <w:t xml:space="preserve">Wykonawca </w:t>
      </w:r>
      <w:r>
        <w:rPr>
          <w:rFonts w:ascii="Arial" w:hAnsi="Arial" w:cs="Arial"/>
          <w:sz w:val="18"/>
          <w:szCs w:val="18"/>
        </w:rPr>
        <w:t xml:space="preserve">posługując </w:t>
      </w:r>
      <w:r w:rsidRPr="00F21390">
        <w:rPr>
          <w:rFonts w:ascii="Arial" w:hAnsi="Arial" w:cs="Arial"/>
          <w:sz w:val="18"/>
          <w:szCs w:val="18"/>
        </w:rPr>
        <w:t>się podwykonawcami, ponosi wobec Zamawiającego pełną odpowiedzialność</w:t>
      </w:r>
      <w:r w:rsidRPr="00F21390">
        <w:rPr>
          <w:rFonts w:ascii="Arial" w:hAnsi="Arial" w:cs="Arial"/>
          <w:spacing w:val="-3"/>
          <w:sz w:val="18"/>
          <w:szCs w:val="18"/>
        </w:rPr>
        <w:t xml:space="preserve"> </w:t>
      </w:r>
      <w:r w:rsidRPr="00F21390">
        <w:rPr>
          <w:rFonts w:ascii="Arial" w:hAnsi="Arial" w:cs="Arial"/>
          <w:sz w:val="18"/>
          <w:szCs w:val="18"/>
        </w:rPr>
        <w:t>(tak</w:t>
      </w:r>
      <w:r w:rsidRPr="00F21390">
        <w:rPr>
          <w:rFonts w:ascii="Arial" w:hAnsi="Arial" w:cs="Arial"/>
          <w:spacing w:val="-3"/>
          <w:sz w:val="18"/>
          <w:szCs w:val="18"/>
        </w:rPr>
        <w:t xml:space="preserve"> </w:t>
      </w:r>
      <w:r w:rsidRPr="00F21390">
        <w:rPr>
          <w:rFonts w:ascii="Arial" w:hAnsi="Arial" w:cs="Arial"/>
          <w:sz w:val="18"/>
          <w:szCs w:val="18"/>
        </w:rPr>
        <w:t>jak</w:t>
      </w:r>
      <w:r w:rsidRPr="00F21390">
        <w:rPr>
          <w:rFonts w:ascii="Arial" w:hAnsi="Arial" w:cs="Arial"/>
          <w:spacing w:val="-2"/>
          <w:sz w:val="18"/>
          <w:szCs w:val="18"/>
        </w:rPr>
        <w:t xml:space="preserve"> </w:t>
      </w:r>
      <w:r w:rsidRPr="00F21390">
        <w:rPr>
          <w:rFonts w:ascii="Arial" w:hAnsi="Arial" w:cs="Arial"/>
          <w:sz w:val="18"/>
          <w:szCs w:val="18"/>
        </w:rPr>
        <w:t>za</w:t>
      </w:r>
      <w:r w:rsidRPr="00F21390">
        <w:rPr>
          <w:rFonts w:ascii="Arial" w:hAnsi="Arial" w:cs="Arial"/>
          <w:spacing w:val="-4"/>
          <w:sz w:val="18"/>
          <w:szCs w:val="18"/>
        </w:rPr>
        <w:t xml:space="preserve"> </w:t>
      </w:r>
      <w:r w:rsidRPr="00F21390">
        <w:rPr>
          <w:rFonts w:ascii="Arial" w:hAnsi="Arial" w:cs="Arial"/>
          <w:sz w:val="18"/>
          <w:szCs w:val="18"/>
        </w:rPr>
        <w:t>działania</w:t>
      </w:r>
      <w:r w:rsidRPr="00F21390">
        <w:rPr>
          <w:rFonts w:ascii="Arial" w:hAnsi="Arial" w:cs="Arial"/>
          <w:spacing w:val="-3"/>
          <w:sz w:val="18"/>
          <w:szCs w:val="18"/>
        </w:rPr>
        <w:t xml:space="preserve"> </w:t>
      </w:r>
      <w:r w:rsidRPr="00F21390">
        <w:rPr>
          <w:rFonts w:ascii="Arial" w:hAnsi="Arial" w:cs="Arial"/>
          <w:sz w:val="18"/>
          <w:szCs w:val="18"/>
        </w:rPr>
        <w:t>własne)</w:t>
      </w:r>
      <w:r w:rsidRPr="00F21390">
        <w:rPr>
          <w:rFonts w:ascii="Arial" w:hAnsi="Arial" w:cs="Arial"/>
          <w:spacing w:val="-4"/>
          <w:sz w:val="18"/>
          <w:szCs w:val="18"/>
        </w:rPr>
        <w:t xml:space="preserve"> </w:t>
      </w:r>
      <w:r w:rsidRPr="00F21390">
        <w:rPr>
          <w:rFonts w:ascii="Arial" w:hAnsi="Arial" w:cs="Arial"/>
          <w:sz w:val="18"/>
          <w:szCs w:val="18"/>
        </w:rPr>
        <w:t>za</w:t>
      </w:r>
      <w:r w:rsidRPr="00F21390">
        <w:rPr>
          <w:rFonts w:ascii="Arial" w:hAnsi="Arial" w:cs="Arial"/>
          <w:spacing w:val="-4"/>
          <w:sz w:val="18"/>
          <w:szCs w:val="18"/>
        </w:rPr>
        <w:t xml:space="preserve"> </w:t>
      </w:r>
      <w:r w:rsidRPr="00F21390">
        <w:rPr>
          <w:rFonts w:ascii="Arial" w:hAnsi="Arial" w:cs="Arial"/>
          <w:sz w:val="18"/>
          <w:szCs w:val="18"/>
        </w:rPr>
        <w:t>prace,</w:t>
      </w:r>
      <w:r w:rsidRPr="00F21390">
        <w:rPr>
          <w:rFonts w:ascii="Arial" w:hAnsi="Arial" w:cs="Arial"/>
          <w:spacing w:val="-4"/>
          <w:sz w:val="18"/>
          <w:szCs w:val="18"/>
        </w:rPr>
        <w:t xml:space="preserve"> </w:t>
      </w:r>
      <w:r w:rsidRPr="00F21390">
        <w:rPr>
          <w:rFonts w:ascii="Arial" w:hAnsi="Arial" w:cs="Arial"/>
          <w:sz w:val="18"/>
          <w:szCs w:val="18"/>
        </w:rPr>
        <w:t>które</w:t>
      </w:r>
      <w:r w:rsidRPr="00F21390">
        <w:rPr>
          <w:rFonts w:ascii="Arial" w:hAnsi="Arial" w:cs="Arial"/>
          <w:spacing w:val="-3"/>
          <w:sz w:val="18"/>
          <w:szCs w:val="18"/>
        </w:rPr>
        <w:t xml:space="preserve"> </w:t>
      </w:r>
      <w:r w:rsidRPr="00F21390">
        <w:rPr>
          <w:rFonts w:ascii="Arial" w:hAnsi="Arial" w:cs="Arial"/>
          <w:sz w:val="18"/>
          <w:szCs w:val="18"/>
        </w:rPr>
        <w:t>wykonuje</w:t>
      </w:r>
      <w:r w:rsidRPr="00F21390">
        <w:rPr>
          <w:rFonts w:ascii="Arial" w:hAnsi="Arial" w:cs="Arial"/>
          <w:spacing w:val="-2"/>
          <w:sz w:val="18"/>
          <w:szCs w:val="18"/>
        </w:rPr>
        <w:t xml:space="preserve"> </w:t>
      </w:r>
      <w:r w:rsidRPr="00F21390">
        <w:rPr>
          <w:rFonts w:ascii="Arial" w:hAnsi="Arial" w:cs="Arial"/>
          <w:sz w:val="18"/>
          <w:szCs w:val="18"/>
        </w:rPr>
        <w:t>przy</w:t>
      </w:r>
      <w:r w:rsidRPr="00F21390">
        <w:rPr>
          <w:rFonts w:ascii="Arial" w:hAnsi="Arial" w:cs="Arial"/>
          <w:spacing w:val="-6"/>
          <w:sz w:val="18"/>
          <w:szCs w:val="18"/>
        </w:rPr>
        <w:t xml:space="preserve"> </w:t>
      </w:r>
      <w:r w:rsidRPr="00F21390">
        <w:rPr>
          <w:rFonts w:ascii="Arial" w:hAnsi="Arial" w:cs="Arial"/>
          <w:sz w:val="18"/>
          <w:szCs w:val="18"/>
        </w:rPr>
        <w:t>pomocy</w:t>
      </w:r>
      <w:r w:rsidRPr="00F21390">
        <w:rPr>
          <w:rFonts w:ascii="Arial" w:hAnsi="Arial" w:cs="Arial"/>
          <w:spacing w:val="-3"/>
          <w:sz w:val="18"/>
          <w:szCs w:val="18"/>
        </w:rPr>
        <w:t xml:space="preserve"> </w:t>
      </w:r>
      <w:r w:rsidRPr="00F21390">
        <w:rPr>
          <w:rFonts w:ascii="Arial" w:hAnsi="Arial" w:cs="Arial"/>
          <w:sz w:val="18"/>
          <w:szCs w:val="18"/>
        </w:rPr>
        <w:t xml:space="preserve">Podwykonawców. </w:t>
      </w:r>
      <w:r w:rsidRPr="00F21390">
        <w:rPr>
          <w:rFonts w:ascii="Arial" w:eastAsia="Calibri" w:hAnsi="Arial" w:cs="Arial"/>
          <w:sz w:val="18"/>
          <w:szCs w:val="18"/>
          <w:lang w:val="x-none"/>
        </w:rPr>
        <w:t>W</w:t>
      </w:r>
      <w:r>
        <w:rPr>
          <w:rFonts w:ascii="Arial" w:eastAsia="Calibri" w:hAnsi="Arial" w:cs="Arial"/>
          <w:sz w:val="18"/>
          <w:szCs w:val="18"/>
        </w:rPr>
        <w:t> </w:t>
      </w:r>
      <w:r w:rsidRPr="00F21390">
        <w:rPr>
          <w:rFonts w:ascii="Arial" w:eastAsia="Calibri" w:hAnsi="Arial" w:cs="Arial"/>
          <w:sz w:val="18"/>
          <w:szCs w:val="18"/>
          <w:lang w:val="x-none"/>
        </w:rPr>
        <w:t xml:space="preserve">przypadku udziału w wykonaniu </w:t>
      </w:r>
      <w:r w:rsidRPr="00F21390">
        <w:rPr>
          <w:rFonts w:ascii="Arial" w:eastAsia="Calibri" w:hAnsi="Arial" w:cs="Arial"/>
          <w:sz w:val="18"/>
          <w:szCs w:val="18"/>
        </w:rPr>
        <w:t>U</w:t>
      </w:r>
      <w:r w:rsidRPr="00F21390">
        <w:rPr>
          <w:rFonts w:ascii="Arial" w:eastAsia="Calibri" w:hAnsi="Arial" w:cs="Arial"/>
          <w:sz w:val="18"/>
          <w:szCs w:val="18"/>
          <w:lang w:val="x-none"/>
        </w:rPr>
        <w:t>mowy przez Podwykonawców, odpowiednie zastosowanie znajduje art.</w:t>
      </w:r>
      <w:r>
        <w:rPr>
          <w:rFonts w:ascii="Arial" w:eastAsia="Calibri" w:hAnsi="Arial" w:cs="Arial"/>
          <w:sz w:val="18"/>
          <w:szCs w:val="18"/>
        </w:rPr>
        <w:t> </w:t>
      </w:r>
      <w:r w:rsidRPr="00F21390">
        <w:rPr>
          <w:rFonts w:ascii="Arial" w:eastAsia="Calibri" w:hAnsi="Arial" w:cs="Arial"/>
          <w:sz w:val="18"/>
          <w:szCs w:val="18"/>
          <w:lang w:val="x-none"/>
        </w:rPr>
        <w:t>462 ustawy P</w:t>
      </w:r>
      <w:r>
        <w:rPr>
          <w:rFonts w:ascii="Arial" w:eastAsia="Calibri" w:hAnsi="Arial" w:cs="Arial"/>
          <w:sz w:val="18"/>
          <w:szCs w:val="18"/>
        </w:rPr>
        <w:t>zp</w:t>
      </w:r>
      <w:r w:rsidRPr="00F21390">
        <w:rPr>
          <w:rFonts w:ascii="Arial" w:eastAsia="Calibri" w:hAnsi="Arial" w:cs="Arial"/>
          <w:sz w:val="18"/>
          <w:szCs w:val="18"/>
          <w:lang w:val="x-none"/>
        </w:rPr>
        <w:t>.</w:t>
      </w:r>
    </w:p>
    <w:p w14:paraId="42B8C0DD" w14:textId="77777777" w:rsidR="006B391D" w:rsidRPr="00F21390" w:rsidRDefault="006B391D" w:rsidP="00C977DC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F21390">
        <w:rPr>
          <w:rFonts w:ascii="Arial" w:eastAsia="Calibri" w:hAnsi="Arial" w:cs="Arial"/>
          <w:sz w:val="18"/>
          <w:szCs w:val="18"/>
          <w:lang w:val="x-none"/>
        </w:rPr>
        <w:t xml:space="preserve">Wykonawca nie może rozszerzyć zakresu podwykonawstwa poza część wskazaną w ofercie Wykonawcy, </w:t>
      </w:r>
      <w:r>
        <w:rPr>
          <w:rFonts w:ascii="Arial" w:eastAsia="Calibri" w:hAnsi="Arial" w:cs="Arial"/>
          <w:sz w:val="18"/>
          <w:szCs w:val="18"/>
          <w:lang w:val="x-none"/>
        </w:rPr>
        <w:br/>
      </w:r>
      <w:r w:rsidRPr="00F21390">
        <w:rPr>
          <w:rFonts w:ascii="Arial" w:eastAsia="Calibri" w:hAnsi="Arial" w:cs="Arial"/>
          <w:sz w:val="18"/>
          <w:szCs w:val="18"/>
          <w:lang w:val="x-none"/>
        </w:rPr>
        <w:t>bez pisemnej</w:t>
      </w:r>
      <w:r>
        <w:rPr>
          <w:rFonts w:ascii="Arial" w:eastAsia="Calibri" w:hAnsi="Arial" w:cs="Arial"/>
          <w:sz w:val="18"/>
          <w:szCs w:val="18"/>
        </w:rPr>
        <w:t>,</w:t>
      </w:r>
      <w:r w:rsidRPr="00F21390">
        <w:rPr>
          <w:rFonts w:ascii="Arial" w:eastAsia="Calibri" w:hAnsi="Arial" w:cs="Arial"/>
          <w:sz w:val="18"/>
          <w:szCs w:val="18"/>
          <w:lang w:val="x-none"/>
        </w:rPr>
        <w:t xml:space="preserve"> pod rygorem nieważności</w:t>
      </w:r>
      <w:r>
        <w:rPr>
          <w:rFonts w:ascii="Arial" w:eastAsia="Calibri" w:hAnsi="Arial" w:cs="Arial"/>
          <w:sz w:val="18"/>
          <w:szCs w:val="18"/>
        </w:rPr>
        <w:t>,</w:t>
      </w:r>
      <w:r w:rsidRPr="00F21390">
        <w:rPr>
          <w:rFonts w:ascii="Arial" w:eastAsia="Calibri" w:hAnsi="Arial" w:cs="Arial"/>
          <w:sz w:val="18"/>
          <w:szCs w:val="18"/>
          <w:lang w:val="x-none"/>
        </w:rPr>
        <w:t xml:space="preserve"> zgody</w:t>
      </w:r>
      <w:r w:rsidRPr="00F21390">
        <w:rPr>
          <w:rFonts w:ascii="Arial" w:eastAsia="Calibri" w:hAnsi="Arial" w:cs="Arial"/>
          <w:spacing w:val="-4"/>
          <w:sz w:val="18"/>
          <w:szCs w:val="18"/>
          <w:lang w:val="x-none"/>
        </w:rPr>
        <w:t xml:space="preserve"> </w:t>
      </w:r>
      <w:r w:rsidRPr="00F21390">
        <w:rPr>
          <w:rFonts w:ascii="Arial" w:eastAsia="Calibri" w:hAnsi="Arial" w:cs="Arial"/>
          <w:sz w:val="18"/>
          <w:szCs w:val="18"/>
          <w:lang w:val="x-none"/>
        </w:rPr>
        <w:t>Zamawiającego.</w:t>
      </w:r>
    </w:p>
    <w:p w14:paraId="44CBC6CF" w14:textId="22A43B27" w:rsidR="006B391D" w:rsidRPr="0077086C" w:rsidRDefault="006B391D" w:rsidP="00C977DC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outlineLvl w:val="0"/>
        <w:rPr>
          <w:rFonts w:ascii="Arial" w:hAnsi="Arial" w:cs="Arial"/>
          <w:sz w:val="18"/>
          <w:szCs w:val="18"/>
          <w:lang w:eastAsia="x-none"/>
        </w:rPr>
      </w:pPr>
      <w:r w:rsidRPr="00F21390">
        <w:rPr>
          <w:rFonts w:ascii="Arial" w:hAnsi="Arial" w:cs="Arial"/>
          <w:sz w:val="18"/>
          <w:szCs w:val="18"/>
          <w:lang w:val="x-none" w:eastAsia="x-none"/>
        </w:rPr>
        <w:t>Wykonawca zobowiązuje się do zapłaty podwykonawcom wynagrodzenia na podstawie łączącego ich</w:t>
      </w:r>
      <w:r>
        <w:rPr>
          <w:rFonts w:ascii="Arial" w:hAnsi="Arial" w:cs="Arial"/>
          <w:sz w:val="18"/>
          <w:szCs w:val="18"/>
          <w:lang w:eastAsia="x-none"/>
        </w:rPr>
        <w:t> </w:t>
      </w:r>
      <w:r w:rsidRPr="00F21390">
        <w:rPr>
          <w:rFonts w:ascii="Arial" w:hAnsi="Arial" w:cs="Arial"/>
          <w:sz w:val="18"/>
          <w:szCs w:val="18"/>
          <w:lang w:val="x-none" w:eastAsia="x-none"/>
        </w:rPr>
        <w:t>stosunku prawnego, przy czym umowa o podwykonawstwo</w:t>
      </w:r>
      <w:r>
        <w:rPr>
          <w:rFonts w:ascii="Arial" w:hAnsi="Arial" w:cs="Arial"/>
          <w:sz w:val="18"/>
          <w:szCs w:val="18"/>
          <w:lang w:eastAsia="x-none"/>
        </w:rPr>
        <w:t xml:space="preserve">, </w:t>
      </w:r>
      <w:r w:rsidRPr="00F21390">
        <w:rPr>
          <w:rFonts w:ascii="Arial" w:hAnsi="Arial" w:cs="Arial"/>
          <w:sz w:val="18"/>
          <w:szCs w:val="18"/>
          <w:lang w:val="x-none" w:eastAsia="x-none"/>
        </w:rPr>
        <w:t>nie</w:t>
      </w:r>
      <w:r>
        <w:rPr>
          <w:rFonts w:ascii="Arial" w:hAnsi="Arial" w:cs="Arial"/>
          <w:sz w:val="18"/>
          <w:szCs w:val="18"/>
          <w:lang w:eastAsia="x-none"/>
        </w:rPr>
        <w:t> </w:t>
      </w:r>
      <w:r w:rsidRPr="00F21390">
        <w:rPr>
          <w:rFonts w:ascii="Arial" w:hAnsi="Arial" w:cs="Arial"/>
          <w:sz w:val="18"/>
          <w:szCs w:val="18"/>
          <w:lang w:val="x-none" w:eastAsia="x-none"/>
        </w:rPr>
        <w:t xml:space="preserve">może zawierać postanowień kształtujących prawa i obowiązki podwykonawcy w sposób mniej korzystny niż w </w:t>
      </w:r>
      <w:r w:rsidRPr="00F21390">
        <w:rPr>
          <w:rFonts w:ascii="Arial" w:hAnsi="Arial" w:cs="Arial"/>
          <w:sz w:val="18"/>
          <w:szCs w:val="18"/>
          <w:lang w:eastAsia="x-none"/>
        </w:rPr>
        <w:t>U</w:t>
      </w:r>
      <w:r w:rsidRPr="00F21390">
        <w:rPr>
          <w:rFonts w:ascii="Arial" w:hAnsi="Arial" w:cs="Arial"/>
          <w:sz w:val="18"/>
          <w:szCs w:val="18"/>
          <w:lang w:val="x-none" w:eastAsia="x-none"/>
        </w:rPr>
        <w:t>mowie, w szczególności w zakresie kar umownych oraz warunków wypłaty wynagrodzenia.</w:t>
      </w:r>
    </w:p>
    <w:p w14:paraId="5896DBF3" w14:textId="77777777" w:rsidR="006B391D" w:rsidRPr="00F21390" w:rsidRDefault="006B391D" w:rsidP="00C977DC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outlineLvl w:val="0"/>
        <w:rPr>
          <w:rFonts w:ascii="Arial" w:hAnsi="Arial" w:cs="Arial"/>
          <w:sz w:val="18"/>
          <w:szCs w:val="18"/>
          <w:lang w:eastAsia="x-none"/>
        </w:rPr>
      </w:pPr>
      <w:r w:rsidRPr="00F21390">
        <w:rPr>
          <w:rFonts w:ascii="Arial" w:hAnsi="Arial" w:cs="Arial"/>
          <w:sz w:val="18"/>
          <w:szCs w:val="18"/>
          <w:lang w:eastAsia="x-none"/>
        </w:rPr>
        <w:t xml:space="preserve">Nie zastosowanie się Wykonawcy do wymogów wynikających z postanowień Umowy zawartych w ust. </w:t>
      </w:r>
      <w:r>
        <w:rPr>
          <w:rFonts w:ascii="Arial" w:hAnsi="Arial" w:cs="Arial"/>
          <w:sz w:val="18"/>
          <w:szCs w:val="18"/>
          <w:lang w:eastAsia="x-none"/>
        </w:rPr>
        <w:t xml:space="preserve">2 </w:t>
      </w:r>
      <w:r w:rsidRPr="00F21390">
        <w:rPr>
          <w:rFonts w:ascii="Arial" w:hAnsi="Arial" w:cs="Arial"/>
          <w:sz w:val="18"/>
          <w:szCs w:val="18"/>
          <w:lang w:eastAsia="x-none"/>
        </w:rPr>
        <w:t>-4 upoważnia Zamawiającego do odstąpienia od Umowy w terminie 14 dni od powzięcia wiedzy o zaistnieniu powyższych okoliczności.</w:t>
      </w:r>
    </w:p>
    <w:p w14:paraId="2E80D092" w14:textId="77777777" w:rsidR="006B391D" w:rsidRPr="00C3279B" w:rsidRDefault="006B391D" w:rsidP="00C977DC">
      <w:pPr>
        <w:suppressAutoHyphens/>
        <w:spacing w:before="120"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20053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10. Inne p</w:t>
      </w:r>
      <w:r w:rsidRPr="00C20053">
        <w:rPr>
          <w:rFonts w:ascii="Arial" w:hAnsi="Arial" w:cs="Arial"/>
          <w:b/>
          <w:sz w:val="18"/>
          <w:szCs w:val="18"/>
        </w:rPr>
        <w:t xml:space="preserve">ostanowienia </w:t>
      </w:r>
    </w:p>
    <w:p w14:paraId="1ECE3BF8" w14:textId="117E194B" w:rsidR="006B391D" w:rsidRPr="00427816" w:rsidRDefault="006B391D" w:rsidP="003F1AD5">
      <w:pPr>
        <w:pStyle w:val="Akapitzlist"/>
        <w:numPr>
          <w:ilvl w:val="0"/>
          <w:numId w:val="32"/>
        </w:numPr>
        <w:suppressAutoHyphens/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C20053">
        <w:rPr>
          <w:rFonts w:ascii="Arial" w:hAnsi="Arial" w:cs="Arial"/>
          <w:sz w:val="18"/>
          <w:szCs w:val="18"/>
          <w:shd w:val="clear" w:color="auto" w:fill="FFFFFF"/>
        </w:rPr>
        <w:t xml:space="preserve">Wykonawca oświadcza, że nie zachodzi wobec niego podstawa wykluczenia przewidziana w </w:t>
      </w:r>
      <w:hyperlink r:id="rId10" w:anchor="/document/19231047?unitId=art(7)ust(1)&amp;cm=DOCUMENT" w:history="1">
        <w:r w:rsidRPr="00C20053">
          <w:rPr>
            <w:rStyle w:val="Hipercze"/>
            <w:rFonts w:ascii="Arial" w:hAnsi="Arial" w:cs="Arial"/>
            <w:color w:val="000000"/>
            <w:sz w:val="18"/>
            <w:szCs w:val="18"/>
            <w:shd w:val="clear" w:color="auto" w:fill="FFFFFF"/>
          </w:rPr>
          <w:t>art. 7 ust. 1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 ustawy </w:t>
      </w:r>
      <w:r w:rsidR="00427816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C20053">
        <w:rPr>
          <w:rFonts w:ascii="Arial" w:hAnsi="Arial" w:cs="Arial"/>
          <w:color w:val="000000"/>
          <w:sz w:val="18"/>
          <w:szCs w:val="18"/>
          <w:shd w:val="clear" w:color="auto" w:fill="FFFFFF"/>
        </w:rPr>
        <w:t>z dnia 13 kwietnia 2022 r. o szczególnych rozw</w:t>
      </w:r>
      <w:r w:rsidRPr="00C20053">
        <w:rPr>
          <w:rFonts w:ascii="Arial" w:hAnsi="Arial" w:cs="Arial"/>
          <w:sz w:val="18"/>
          <w:szCs w:val="18"/>
          <w:shd w:val="clear" w:color="auto" w:fill="FFFFFF"/>
        </w:rPr>
        <w:t xml:space="preserve">iązaniach w zakresie przeciwdziałania wspieraniu agresji na Ukrainę </w:t>
      </w:r>
      <w:r w:rsidRPr="00427816">
        <w:rPr>
          <w:rFonts w:ascii="Arial" w:hAnsi="Arial" w:cs="Arial"/>
          <w:sz w:val="18"/>
          <w:szCs w:val="18"/>
          <w:shd w:val="clear" w:color="auto" w:fill="FFFFFF"/>
        </w:rPr>
        <w:t xml:space="preserve">oraz służących ochronie bezpieczeństwa narodowego (Dz. U. z 2022 r. poz. 835). </w:t>
      </w:r>
    </w:p>
    <w:p w14:paraId="68DF6525" w14:textId="77777777" w:rsidR="006B391D" w:rsidRPr="00427816" w:rsidRDefault="006B391D" w:rsidP="00C977DC">
      <w:pPr>
        <w:pStyle w:val="Akapitzlist"/>
        <w:numPr>
          <w:ilvl w:val="0"/>
          <w:numId w:val="32"/>
        </w:numPr>
        <w:suppressAutoHyphens/>
        <w:spacing w:after="0"/>
        <w:ind w:left="284" w:hanging="284"/>
        <w:contextualSpacing w:val="0"/>
        <w:jc w:val="both"/>
        <w:rPr>
          <w:rStyle w:val="akapit0020z0020list0105char"/>
          <w:rFonts w:ascii="Arial" w:hAnsi="Arial" w:cs="Arial"/>
          <w:sz w:val="18"/>
          <w:szCs w:val="18"/>
        </w:rPr>
      </w:pPr>
      <w:r w:rsidRPr="00427816">
        <w:rPr>
          <w:rFonts w:ascii="Arial" w:hAnsi="Arial" w:cs="Arial"/>
          <w:sz w:val="18"/>
          <w:szCs w:val="18"/>
        </w:rPr>
        <w:t>W trakcie realizacji Umowy Zamawiający uprawniony</w:t>
      </w:r>
      <w:r w:rsidRPr="00427816">
        <w:rPr>
          <w:rStyle w:val="akapit0020z0020list0105char"/>
          <w:rFonts w:ascii="Arial" w:hAnsi="Arial" w:cs="Arial"/>
          <w:sz w:val="18"/>
          <w:szCs w:val="18"/>
        </w:rPr>
        <w:t xml:space="preserve"> jest do wykonywania czynności kontrolnych wobec Wykonawcy odnośnie spełnienia przez Wykonawcę warunku, o którym mowa w ust. 1, w szczególności do:</w:t>
      </w:r>
    </w:p>
    <w:p w14:paraId="5D38244A" w14:textId="77777777" w:rsidR="006B391D" w:rsidRPr="00427816" w:rsidRDefault="006B391D" w:rsidP="00C977DC">
      <w:pPr>
        <w:pStyle w:val="normalny0"/>
        <w:numPr>
          <w:ilvl w:val="2"/>
          <w:numId w:val="33"/>
        </w:numPr>
        <w:tabs>
          <w:tab w:val="clear" w:pos="1276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27816">
        <w:rPr>
          <w:rStyle w:val="normalnychar"/>
          <w:rFonts w:ascii="Arial" w:hAnsi="Arial" w:cs="Arial"/>
          <w:sz w:val="18"/>
          <w:szCs w:val="18"/>
        </w:rPr>
        <w:t>żądania oświadczeń i dokumentów w zakresie spełniania przez Wykonawcę ww. wymogu i dokonywania ich oceny;</w:t>
      </w:r>
    </w:p>
    <w:p w14:paraId="4DD521A5" w14:textId="77777777" w:rsidR="006B391D" w:rsidRPr="00427816" w:rsidRDefault="006B391D" w:rsidP="00C977DC">
      <w:pPr>
        <w:pStyle w:val="normalny0"/>
        <w:numPr>
          <w:ilvl w:val="2"/>
          <w:numId w:val="33"/>
        </w:numPr>
        <w:tabs>
          <w:tab w:val="clear" w:pos="1276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Style w:val="normalnychar"/>
          <w:rFonts w:ascii="Arial" w:hAnsi="Arial" w:cs="Arial"/>
          <w:sz w:val="18"/>
          <w:szCs w:val="18"/>
        </w:rPr>
      </w:pPr>
      <w:r w:rsidRPr="00427816">
        <w:rPr>
          <w:rStyle w:val="normalnychar"/>
          <w:rFonts w:ascii="Arial" w:hAnsi="Arial" w:cs="Arial"/>
          <w:sz w:val="18"/>
          <w:szCs w:val="18"/>
        </w:rPr>
        <w:t>żądania wyjaśnień w przypadku wątpliwości w zakresie potwierdzenia przez Wykonawcę spełnienia wskazanego powyżej wymogu.</w:t>
      </w:r>
    </w:p>
    <w:p w14:paraId="04788CF7" w14:textId="77777777" w:rsidR="006B391D" w:rsidRPr="00427816" w:rsidRDefault="006B391D" w:rsidP="00C977DC">
      <w:pPr>
        <w:pStyle w:val="Akapitzlist"/>
        <w:numPr>
          <w:ilvl w:val="0"/>
          <w:numId w:val="32"/>
        </w:numPr>
        <w:suppressAutoHyphens/>
        <w:spacing w:after="8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27816">
        <w:rPr>
          <w:rStyle w:val="normalnychar"/>
          <w:rFonts w:ascii="Arial" w:hAnsi="Arial" w:cs="Arial"/>
          <w:sz w:val="18"/>
          <w:szCs w:val="18"/>
        </w:rPr>
        <w:t>Niezłożenie przez Wykonawcę w wyznaczonym przez Zamawiającego terminie żądanych przez Zamawiającego dokumentów lub wyjaśnień w celu potwierdzenia spełnienia przez Wykonawcę wymogu, o którym mowa w ust. 26, traktowane będzie jako niewłaściwe wykonywanie Umowy.</w:t>
      </w:r>
    </w:p>
    <w:p w14:paraId="1FC480ED" w14:textId="77777777" w:rsidR="006B391D" w:rsidRPr="00D07496" w:rsidRDefault="006B391D" w:rsidP="00C977DC">
      <w:pPr>
        <w:suppressAutoHyphens/>
        <w:adjustRightInd w:val="0"/>
        <w:spacing w:before="120"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07496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11</w:t>
      </w:r>
      <w:r w:rsidRPr="00D07496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Postanowienia końcowe</w:t>
      </w:r>
    </w:p>
    <w:p w14:paraId="5092C97B" w14:textId="77777777" w:rsidR="006B391D" w:rsidRPr="00D43CC6" w:rsidRDefault="006B391D" w:rsidP="00C977DC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57D4">
        <w:rPr>
          <w:rFonts w:ascii="Arial" w:hAnsi="Arial" w:cs="Arial"/>
          <w:sz w:val="18"/>
          <w:szCs w:val="18"/>
        </w:rPr>
        <w:t xml:space="preserve">Wszelkie zmiany niniejszej Umowy mogą nastąpić jedynie w formie pisemnej lub elektronicznej, opatrzonej kwalifikowanym podpisem elektronicznym lub podpisem </w:t>
      </w:r>
      <w:r>
        <w:rPr>
          <w:rFonts w:ascii="Arial" w:hAnsi="Arial" w:cs="Arial"/>
          <w:sz w:val="18"/>
          <w:szCs w:val="18"/>
        </w:rPr>
        <w:t>osobistym,</w:t>
      </w:r>
      <w:r w:rsidRPr="00FB57D4">
        <w:rPr>
          <w:rFonts w:ascii="Arial" w:hAnsi="Arial" w:cs="Arial"/>
          <w:sz w:val="18"/>
          <w:szCs w:val="18"/>
        </w:rPr>
        <w:t> pod rygorem nieważności.</w:t>
      </w:r>
    </w:p>
    <w:p w14:paraId="2A48552B" w14:textId="77777777" w:rsidR="006B391D" w:rsidRDefault="006B391D" w:rsidP="00C977DC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62286">
        <w:rPr>
          <w:rFonts w:ascii="Arial" w:hAnsi="Arial" w:cs="Arial"/>
          <w:sz w:val="18"/>
          <w:szCs w:val="18"/>
        </w:rPr>
        <w:t>Za dni robocze uważa się dni od poniedziałku do piątku za wyjątkiem dni ustawowo wolnych od pracy.</w:t>
      </w:r>
    </w:p>
    <w:p w14:paraId="33F81229" w14:textId="77777777" w:rsidR="006B391D" w:rsidRPr="00785757" w:rsidRDefault="006B391D" w:rsidP="00C977DC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85757">
        <w:rPr>
          <w:rFonts w:ascii="Arial" w:hAnsi="Arial" w:cs="Arial"/>
          <w:sz w:val="18"/>
          <w:szCs w:val="18"/>
        </w:rPr>
        <w:t>Ewentualne spory wynikłe w związku z rea</w:t>
      </w:r>
      <w:r>
        <w:rPr>
          <w:rFonts w:ascii="Arial" w:hAnsi="Arial" w:cs="Arial"/>
          <w:sz w:val="18"/>
          <w:szCs w:val="18"/>
        </w:rPr>
        <w:t>lizacją postanowień niniejszej U</w:t>
      </w:r>
      <w:r w:rsidRPr="00785757">
        <w:rPr>
          <w:rFonts w:ascii="Arial" w:hAnsi="Arial" w:cs="Arial"/>
          <w:sz w:val="18"/>
          <w:szCs w:val="18"/>
        </w:rPr>
        <w:t>mowy, w razie braku porozumienia Stron, będą podlegać rozstrzygnięciu przez sąd powszechny właściwy miejscowo dla siedziby Zamawiającego.</w:t>
      </w:r>
    </w:p>
    <w:p w14:paraId="4EDD89EF" w14:textId="77777777" w:rsidR="006B391D" w:rsidRPr="00785757" w:rsidRDefault="006B391D" w:rsidP="00C977DC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gralną częścią U</w:t>
      </w:r>
      <w:r w:rsidRPr="00785757">
        <w:rPr>
          <w:rFonts w:ascii="Arial" w:hAnsi="Arial" w:cs="Arial"/>
          <w:sz w:val="18"/>
          <w:szCs w:val="18"/>
        </w:rPr>
        <w:t>mowy są załączniki.</w:t>
      </w:r>
    </w:p>
    <w:p w14:paraId="240163E7" w14:textId="77777777" w:rsidR="006B391D" w:rsidRPr="003C08E7" w:rsidRDefault="006B391D" w:rsidP="00C977DC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85757">
        <w:rPr>
          <w:rFonts w:ascii="Arial" w:hAnsi="Arial" w:cs="Arial"/>
          <w:sz w:val="18"/>
          <w:szCs w:val="18"/>
        </w:rPr>
        <w:t>Umowę sporządzono w 3-ch egzemplarzach, 2 egz. dla Zamawiającego i 1 egz. dla Wykonawcy.</w:t>
      </w:r>
      <w:r>
        <w:rPr>
          <w:rFonts w:ascii="Arial" w:hAnsi="Arial" w:cs="Arial"/>
          <w:sz w:val="18"/>
          <w:szCs w:val="18"/>
        </w:rPr>
        <w:t xml:space="preserve"> / </w:t>
      </w:r>
      <w:r w:rsidRPr="001E2FB5">
        <w:rPr>
          <w:rFonts w:ascii="Arial" w:hAnsi="Arial" w:cs="Arial"/>
          <w:sz w:val="18"/>
          <w:szCs w:val="18"/>
        </w:rPr>
        <w:t xml:space="preserve">Niniejsza Umowa wchodzi w życie w dniu jej zawarcia przez Strony, </w:t>
      </w:r>
      <w:r>
        <w:rPr>
          <w:rFonts w:ascii="Arial" w:hAnsi="Arial" w:cs="Arial"/>
          <w:sz w:val="18"/>
          <w:szCs w:val="18"/>
        </w:rPr>
        <w:t>w przypadku, jeśli podpisy Stron nie są złożone jednocześnie, U</w:t>
      </w:r>
      <w:r w:rsidRPr="001E2FB5">
        <w:rPr>
          <w:rFonts w:ascii="Arial" w:hAnsi="Arial" w:cs="Arial"/>
          <w:sz w:val="18"/>
          <w:szCs w:val="18"/>
        </w:rPr>
        <w:t xml:space="preserve">mowa wchodzi w życie z momentem złożenia ostatniego podpisu - </w:t>
      </w:r>
      <w:r w:rsidRPr="003C08E7">
        <w:rPr>
          <w:rFonts w:ascii="Arial" w:hAnsi="Arial" w:cs="Arial"/>
          <w:sz w:val="18"/>
          <w:szCs w:val="18"/>
        </w:rPr>
        <w:t>jeżeli dotyczy.</w:t>
      </w:r>
    </w:p>
    <w:p w14:paraId="646252BB" w14:textId="77777777" w:rsidR="006B391D" w:rsidRPr="003C08E7" w:rsidRDefault="006B391D" w:rsidP="00C977DC">
      <w:pPr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ami niniejszej U</w:t>
      </w:r>
      <w:r w:rsidRPr="003C08E7">
        <w:rPr>
          <w:rFonts w:ascii="Arial" w:hAnsi="Arial" w:cs="Arial"/>
          <w:sz w:val="18"/>
          <w:szCs w:val="18"/>
        </w:rPr>
        <w:t>mowy są:</w:t>
      </w:r>
    </w:p>
    <w:p w14:paraId="2B0CCA85" w14:textId="77777777" w:rsidR="006B391D" w:rsidRPr="00576E8C" w:rsidRDefault="006B391D" w:rsidP="00C977DC">
      <w:pPr>
        <w:pStyle w:val="Akapitzlist"/>
        <w:numPr>
          <w:ilvl w:val="0"/>
          <w:numId w:val="30"/>
        </w:numPr>
        <w:suppressAutoHyphens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576E8C">
        <w:rPr>
          <w:rFonts w:ascii="Arial" w:hAnsi="Arial" w:cs="Arial"/>
          <w:bCs/>
          <w:sz w:val="18"/>
          <w:szCs w:val="18"/>
        </w:rPr>
        <w:t>Załącznik nr 1 – Opis Przedmiotu Zamówienia;</w:t>
      </w:r>
    </w:p>
    <w:p w14:paraId="24C20A17" w14:textId="02ECFB6D" w:rsidR="006B391D" w:rsidRPr="00576E8C" w:rsidRDefault="006B391D" w:rsidP="00C977DC">
      <w:pPr>
        <w:pStyle w:val="Akapitzlist"/>
        <w:numPr>
          <w:ilvl w:val="0"/>
          <w:numId w:val="30"/>
        </w:numPr>
        <w:suppressAutoHyphens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576E8C">
        <w:rPr>
          <w:rFonts w:ascii="Arial" w:hAnsi="Arial" w:cs="Arial"/>
          <w:bCs/>
          <w:sz w:val="18"/>
          <w:szCs w:val="18"/>
        </w:rPr>
        <w:t xml:space="preserve">Załącznik nr 2 </w:t>
      </w:r>
      <w:r w:rsidR="00427816">
        <w:rPr>
          <w:rFonts w:ascii="Arial" w:hAnsi="Arial" w:cs="Arial"/>
          <w:bCs/>
          <w:sz w:val="18"/>
          <w:szCs w:val="18"/>
        </w:rPr>
        <w:t>– Oferta Wykonawcy z dnia … 2023</w:t>
      </w:r>
      <w:r w:rsidRPr="00576E8C">
        <w:rPr>
          <w:rFonts w:ascii="Arial" w:hAnsi="Arial" w:cs="Arial"/>
          <w:bCs/>
          <w:sz w:val="18"/>
          <w:szCs w:val="18"/>
        </w:rPr>
        <w:t xml:space="preserve"> r.</w:t>
      </w:r>
    </w:p>
    <w:p w14:paraId="4309C98E" w14:textId="77777777" w:rsidR="006B391D" w:rsidRPr="00576E8C" w:rsidRDefault="006B391D" w:rsidP="00C977DC">
      <w:pPr>
        <w:pStyle w:val="Akapitzlist"/>
        <w:numPr>
          <w:ilvl w:val="0"/>
          <w:numId w:val="30"/>
        </w:numPr>
        <w:suppressAutoHyphens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576E8C">
        <w:rPr>
          <w:rFonts w:ascii="Arial" w:hAnsi="Arial" w:cs="Arial"/>
          <w:bCs/>
          <w:sz w:val="18"/>
          <w:szCs w:val="18"/>
        </w:rPr>
        <w:t>Załącznik nr 3 – Protokół Odbioru;</w:t>
      </w:r>
    </w:p>
    <w:p w14:paraId="69862513" w14:textId="77777777" w:rsidR="006B391D" w:rsidRDefault="006B391D" w:rsidP="00C977DC">
      <w:pPr>
        <w:pStyle w:val="Akapitzlist"/>
        <w:numPr>
          <w:ilvl w:val="0"/>
          <w:numId w:val="30"/>
        </w:numPr>
        <w:suppressAutoHyphens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576E8C">
        <w:rPr>
          <w:rFonts w:ascii="Arial" w:hAnsi="Arial" w:cs="Arial"/>
          <w:bCs/>
          <w:sz w:val="18"/>
          <w:szCs w:val="18"/>
        </w:rPr>
        <w:t>Załącznik nr 4 – KRS/CEiDG Wykonawcy</w:t>
      </w:r>
      <w:r>
        <w:rPr>
          <w:rFonts w:ascii="Arial" w:hAnsi="Arial" w:cs="Arial"/>
          <w:bCs/>
          <w:sz w:val="18"/>
          <w:szCs w:val="18"/>
        </w:rPr>
        <w:t xml:space="preserve"> z dnia ……. . </w:t>
      </w:r>
    </w:p>
    <w:p w14:paraId="4553C6AC" w14:textId="77777777" w:rsidR="00D52F29" w:rsidRDefault="00D52F29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0E2B489B" w14:textId="77777777" w:rsidR="00A95B2D" w:rsidRDefault="00A95B2D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2D8D1988" w14:textId="77777777" w:rsidR="00A95B2D" w:rsidRDefault="00A95B2D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19194B3A" w14:textId="77777777" w:rsidR="00A95B2D" w:rsidRDefault="00A95B2D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7A67BB38" w14:textId="77777777" w:rsidR="00A95B2D" w:rsidRDefault="00A95B2D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78865AA9" w14:textId="77777777" w:rsidR="00A95B2D" w:rsidRDefault="00A95B2D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55510765" w14:textId="77777777" w:rsidR="00A95B2D" w:rsidRDefault="00A95B2D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20958D3A" w14:textId="77777777" w:rsidR="00A95B2D" w:rsidRDefault="00A95B2D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2457B440" w14:textId="77777777" w:rsidR="00A95B2D" w:rsidRDefault="00A95B2D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364F4DEF" w14:textId="77777777" w:rsidR="00C977DC" w:rsidRDefault="00C977DC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1B6DA444" w14:textId="77777777" w:rsidR="00C977DC" w:rsidRDefault="00C977DC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58438165" w14:textId="77777777" w:rsidR="00C977DC" w:rsidRDefault="00C977DC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30C7DE7A" w14:textId="77777777" w:rsidR="00C977DC" w:rsidRDefault="00C977DC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7EAEBF8A" w14:textId="77777777" w:rsidR="00C977DC" w:rsidRDefault="00C977DC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10F70D71" w14:textId="77777777" w:rsidR="00C977DC" w:rsidRDefault="00C977DC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70CB68B6" w14:textId="77777777" w:rsidR="00C977DC" w:rsidRDefault="00C977DC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467D04F4" w14:textId="77777777" w:rsidR="00C977DC" w:rsidRDefault="00C977DC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4533E1C7" w14:textId="77777777" w:rsidR="00C977DC" w:rsidRDefault="00C977DC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726960AA" w14:textId="77777777" w:rsidR="00C977DC" w:rsidRDefault="00C977DC" w:rsidP="00D52F2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644C0F11" w14:textId="77777777" w:rsidR="00427816" w:rsidRDefault="00427816" w:rsidP="00ED2FCC">
      <w:pPr>
        <w:widowControl w:val="0"/>
        <w:suppressAutoHyphens/>
        <w:spacing w:line="23" w:lineRule="atLeast"/>
        <w:outlineLvl w:val="0"/>
        <w:rPr>
          <w:rFonts w:ascii="Arial" w:hAnsi="Arial" w:cs="Arial"/>
          <w:i/>
          <w:sz w:val="18"/>
          <w:szCs w:val="18"/>
        </w:rPr>
      </w:pPr>
    </w:p>
    <w:p w14:paraId="62B33B39" w14:textId="77777777" w:rsidR="00ED2FCC" w:rsidRDefault="00ED2FCC" w:rsidP="00ED2FCC">
      <w:pPr>
        <w:widowControl w:val="0"/>
        <w:suppressAutoHyphens/>
        <w:spacing w:line="23" w:lineRule="atLeast"/>
        <w:outlineLvl w:val="0"/>
        <w:rPr>
          <w:rFonts w:ascii="Arial" w:hAnsi="Arial" w:cs="Arial"/>
          <w:i/>
          <w:sz w:val="18"/>
          <w:szCs w:val="18"/>
        </w:rPr>
      </w:pPr>
    </w:p>
    <w:p w14:paraId="3F3EDC15" w14:textId="54687406" w:rsidR="00427816" w:rsidRPr="00CF49A2" w:rsidRDefault="00427816" w:rsidP="00427816">
      <w:pPr>
        <w:widowControl w:val="0"/>
        <w:suppressAutoHyphens/>
        <w:spacing w:line="23" w:lineRule="atLeast"/>
        <w:jc w:val="right"/>
        <w:outlineLvl w:val="0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4</w:t>
      </w:r>
      <w:r w:rsidRPr="00CF49A2">
        <w:rPr>
          <w:rFonts w:ascii="Arial" w:hAnsi="Arial" w:cs="Arial"/>
          <w:i/>
          <w:sz w:val="18"/>
          <w:szCs w:val="18"/>
        </w:rPr>
        <w:t xml:space="preserve"> do zapytania ofertowego</w:t>
      </w:r>
    </w:p>
    <w:p w14:paraId="698DE5D9" w14:textId="77777777" w:rsidR="00427816" w:rsidRPr="00CF49A2" w:rsidRDefault="00427816" w:rsidP="00427816">
      <w:pPr>
        <w:widowControl w:val="0"/>
        <w:suppressAutoHyphens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03B795F8" w14:textId="77777777" w:rsidR="00427816" w:rsidRPr="00CF49A2" w:rsidRDefault="00427816" w:rsidP="00427816">
      <w:pPr>
        <w:widowControl w:val="0"/>
        <w:suppressAutoHyphens/>
        <w:spacing w:line="23" w:lineRule="atLeast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3501004B" w14:textId="77777777" w:rsidR="00427816" w:rsidRPr="00CF49A2" w:rsidRDefault="00427816" w:rsidP="00427816">
      <w:pPr>
        <w:widowControl w:val="0"/>
        <w:suppressAutoHyphens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CF49A2">
        <w:rPr>
          <w:rFonts w:ascii="Arial" w:eastAsia="Arial" w:hAnsi="Arial" w:cs="Arial"/>
          <w:b/>
          <w:bCs/>
          <w:sz w:val="18"/>
          <w:szCs w:val="18"/>
        </w:rPr>
        <w:t xml:space="preserve">WYKAZ </w:t>
      </w:r>
      <w:r>
        <w:rPr>
          <w:rFonts w:ascii="Arial" w:eastAsia="Arial" w:hAnsi="Arial" w:cs="Arial"/>
          <w:b/>
          <w:bCs/>
          <w:sz w:val="18"/>
          <w:szCs w:val="18"/>
        </w:rPr>
        <w:t>DOSTAW</w:t>
      </w:r>
    </w:p>
    <w:p w14:paraId="027515BE" w14:textId="77777777" w:rsidR="00427816" w:rsidRPr="00CF49A2" w:rsidRDefault="00427816" w:rsidP="00427816">
      <w:pPr>
        <w:widowControl w:val="0"/>
        <w:suppressAutoHyphens/>
        <w:spacing w:line="23" w:lineRule="atLeast"/>
        <w:rPr>
          <w:rFonts w:ascii="Arial" w:eastAsia="Arial" w:hAnsi="Arial" w:cs="Arial"/>
          <w:b/>
          <w:sz w:val="18"/>
          <w:szCs w:val="18"/>
        </w:rPr>
      </w:pPr>
    </w:p>
    <w:p w14:paraId="60CFBAFD" w14:textId="77777777" w:rsidR="00427816" w:rsidRPr="00CF49A2" w:rsidRDefault="00427816" w:rsidP="00427816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>My niżej podpisani, działając w imieniu i na rzecz:</w:t>
      </w:r>
    </w:p>
    <w:p w14:paraId="1C45791F" w14:textId="77777777" w:rsidR="00427816" w:rsidRPr="00CF49A2" w:rsidRDefault="00427816" w:rsidP="00427816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30445262" w14:textId="77777777" w:rsidR="00427816" w:rsidRPr="00CF49A2" w:rsidRDefault="00427816" w:rsidP="00427816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48195550" w14:textId="77777777" w:rsidR="00427816" w:rsidRPr="00CF49A2" w:rsidRDefault="00427816" w:rsidP="00427816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0EEAC47E" w14:textId="77777777" w:rsidR="00427816" w:rsidRPr="00CF49A2" w:rsidRDefault="00427816" w:rsidP="00427816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5F80D4DD" w14:textId="77777777" w:rsidR="00427816" w:rsidRPr="00CF49A2" w:rsidRDefault="00427816" w:rsidP="00427816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i/>
          <w:sz w:val="18"/>
          <w:szCs w:val="18"/>
        </w:rPr>
      </w:pPr>
      <w:r w:rsidRPr="00CF49A2">
        <w:rPr>
          <w:rFonts w:ascii="Arial" w:eastAsia="Arial" w:hAnsi="Arial" w:cs="Arial"/>
          <w:i/>
          <w:sz w:val="18"/>
          <w:szCs w:val="18"/>
        </w:rPr>
        <w:t>(nazwa /firma/ i adres Wykonawcy)</w:t>
      </w:r>
    </w:p>
    <w:p w14:paraId="6C72F9E0" w14:textId="77777777" w:rsidR="00427816" w:rsidRPr="00CF49A2" w:rsidRDefault="00427816" w:rsidP="00427816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11E8ED2E" w14:textId="35E1CE1E" w:rsidR="00427816" w:rsidRPr="00CF49A2" w:rsidRDefault="00427816" w:rsidP="00427816">
      <w:pPr>
        <w:widowControl w:val="0"/>
        <w:suppressAutoHyphens/>
        <w:spacing w:after="120" w:line="23" w:lineRule="atLeast"/>
        <w:jc w:val="both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 xml:space="preserve">niniejszym oświadczamy, że ubiegając się o zamówienie publiczne na </w:t>
      </w:r>
      <w:r w:rsidRPr="00427816">
        <w:rPr>
          <w:rFonts w:ascii="Arial" w:hAnsi="Arial" w:cs="Arial"/>
          <w:b/>
          <w:sz w:val="18"/>
          <w:szCs w:val="18"/>
        </w:rPr>
        <w:t>dostawę, instalację i uruchomienie nefelometru laboratoryjnego wraz z wyposażeniem</w:t>
      </w:r>
      <w:r w:rsidRPr="00CF49A2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CF49A2">
        <w:rPr>
          <w:rFonts w:ascii="Arial" w:eastAsia="Arial" w:hAnsi="Arial" w:cs="Arial"/>
          <w:sz w:val="18"/>
          <w:szCs w:val="18"/>
        </w:rPr>
        <w:t>w ciągu ostatnich trzech lat przed upływem terminu składania ofert, a jeżeli okres prowadzenia działalności jest krótszy, w tym okresie, zrealizowaliśmy następujące usługi:</w:t>
      </w:r>
    </w:p>
    <w:p w14:paraId="2FDFB948" w14:textId="77777777" w:rsidR="00427816" w:rsidRPr="00CF49A2" w:rsidRDefault="00427816" w:rsidP="00C977DC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240" w:line="23" w:lineRule="atLeast"/>
        <w:ind w:left="284" w:hanging="28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ostawy</w:t>
      </w:r>
      <w:r w:rsidRPr="00CF49A2">
        <w:rPr>
          <w:rFonts w:ascii="Arial" w:eastAsia="Arial" w:hAnsi="Arial" w:cs="Arial"/>
          <w:b/>
          <w:sz w:val="18"/>
          <w:szCs w:val="18"/>
        </w:rPr>
        <w:t xml:space="preserve"> na potwierdzenie spełnienia warunku udziału w postępowaniu określonego w pkt 5 ppkt 1) Zapytania ofertowego</w:t>
      </w:r>
      <w:r w:rsidRPr="00CF49A2">
        <w:rPr>
          <w:rFonts w:ascii="Arial" w:eastAsia="Arial" w:hAnsi="Arial" w:cs="Arial"/>
          <w:sz w:val="18"/>
          <w:szCs w:val="18"/>
        </w:rPr>
        <w:t>:</w:t>
      </w:r>
      <w:r w:rsidRPr="00CF49A2" w:rsidDel="00CD122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842"/>
        <w:gridCol w:w="1560"/>
        <w:gridCol w:w="3543"/>
        <w:gridCol w:w="2268"/>
      </w:tblGrid>
      <w:tr w:rsidR="00427816" w:rsidRPr="00CF49A2" w14:paraId="5353669D" w14:textId="77777777" w:rsidTr="003F1AD5">
        <w:trPr>
          <w:trHeight w:val="425"/>
        </w:trPr>
        <w:tc>
          <w:tcPr>
            <w:tcW w:w="426" w:type="dxa"/>
            <w:shd w:val="clear" w:color="auto" w:fill="B4C6E7" w:themeFill="accent1" w:themeFillTint="66"/>
            <w:vAlign w:val="center"/>
          </w:tcPr>
          <w:p w14:paraId="34D3C225" w14:textId="77777777" w:rsidR="00427816" w:rsidRPr="00CF49A2" w:rsidRDefault="00427816" w:rsidP="00243207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42" w:type="dxa"/>
            <w:shd w:val="clear" w:color="auto" w:fill="B4C6E7" w:themeFill="accent1" w:themeFillTint="66"/>
            <w:vAlign w:val="center"/>
          </w:tcPr>
          <w:p w14:paraId="3ACBC7C1" w14:textId="77777777" w:rsidR="00427816" w:rsidRPr="00CF49A2" w:rsidRDefault="00427816" w:rsidP="00243207">
            <w:pPr>
              <w:widowControl w:val="0"/>
              <w:suppressAutoHyphens/>
              <w:spacing w:after="0" w:line="23" w:lineRule="atLeast"/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 xml:space="preserve">Przedmiot </w:t>
            </w: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br/>
              <w:t>zrealizowanej roboty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36BB0770" w14:textId="3109C3EC" w:rsidR="00427816" w:rsidRPr="00CF49A2" w:rsidRDefault="00427816" w:rsidP="00427816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hAnsi="Arial" w:cs="Arial"/>
                <w:b/>
                <w:sz w:val="18"/>
                <w:szCs w:val="18"/>
              </w:rPr>
              <w:t>Wartość zamówienia</w:t>
            </w:r>
            <w:r w:rsidRPr="00CF49A2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netto w PLN</w:t>
            </w:r>
          </w:p>
        </w:tc>
        <w:tc>
          <w:tcPr>
            <w:tcW w:w="3543" w:type="dxa"/>
            <w:shd w:val="clear" w:color="auto" w:fill="B4C6E7" w:themeFill="accent1" w:themeFillTint="66"/>
            <w:vAlign w:val="center"/>
          </w:tcPr>
          <w:p w14:paraId="401922BD" w14:textId="4BE24725" w:rsidR="00427816" w:rsidRPr="00CF49A2" w:rsidRDefault="00427816" w:rsidP="00243207">
            <w:pPr>
              <w:widowControl w:val="0"/>
              <w:suppressAutoHyphens/>
              <w:spacing w:after="0"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 xml:space="preserve">Nazwa i adres podmiotu, </w:t>
            </w: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na rzecz którego usług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>została wykonana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1F567857" w14:textId="77777777" w:rsidR="00427816" w:rsidRPr="00CF49A2" w:rsidRDefault="00427816" w:rsidP="00243207">
            <w:pPr>
              <w:widowControl w:val="0"/>
              <w:suppressAutoHyphens/>
              <w:spacing w:after="0"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>Data wykonania usługi</w:t>
            </w:r>
          </w:p>
        </w:tc>
      </w:tr>
      <w:tr w:rsidR="00427816" w:rsidRPr="00CF49A2" w14:paraId="54AFC510" w14:textId="77777777" w:rsidTr="003F1AD5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14:paraId="41947A0A" w14:textId="77777777" w:rsidR="00427816" w:rsidRPr="00CF49A2" w:rsidRDefault="00427816" w:rsidP="00243207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1AA5C6" w14:textId="77777777" w:rsidR="00427816" w:rsidRPr="00CF49A2" w:rsidRDefault="00427816" w:rsidP="00243207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  <w:p w14:paraId="31569C75" w14:textId="77777777" w:rsidR="00427816" w:rsidRPr="00CF49A2" w:rsidRDefault="00427816" w:rsidP="00243207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2BD1456" w14:textId="758F7883" w:rsidR="00427816" w:rsidRPr="00CF49A2" w:rsidRDefault="00427816" w:rsidP="00243207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stawa nefelometrów laboratoryjnych</w:t>
            </w:r>
            <w:r w:rsidRPr="002F0A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C20D4C" w14:textId="77777777" w:rsidR="00427816" w:rsidRPr="00CF49A2" w:rsidRDefault="00427816" w:rsidP="00243207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84DF38" w14:textId="77777777" w:rsidR="00427816" w:rsidRPr="00CF49A2" w:rsidRDefault="00427816" w:rsidP="00243207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A2">
              <w:rPr>
                <w:rFonts w:ascii="Arial" w:hAnsi="Arial" w:cs="Arial"/>
                <w:color w:val="000000"/>
                <w:sz w:val="18"/>
                <w:szCs w:val="18"/>
              </w:rPr>
              <w:t>…………….</w:t>
            </w:r>
          </w:p>
        </w:tc>
        <w:tc>
          <w:tcPr>
            <w:tcW w:w="3543" w:type="dxa"/>
            <w:vAlign w:val="center"/>
          </w:tcPr>
          <w:p w14:paraId="7174538A" w14:textId="77777777" w:rsidR="00427816" w:rsidRPr="00CF49A2" w:rsidRDefault="00427816" w:rsidP="00243207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B5BA10" w14:textId="77777777" w:rsidR="00427816" w:rsidRPr="00CF49A2" w:rsidRDefault="00427816" w:rsidP="00243207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27816" w:rsidRPr="00CF49A2" w14:paraId="68329598" w14:textId="77777777" w:rsidTr="003F1AD5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14:paraId="7627DB10" w14:textId="77777777" w:rsidR="00427816" w:rsidRPr="00CF49A2" w:rsidRDefault="00427816" w:rsidP="00243207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0BF65C" w14:textId="23816862" w:rsidR="00427816" w:rsidRPr="00CF49A2" w:rsidRDefault="00427816" w:rsidP="00243207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stawa nefelometrów laboratoryjnych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FF729DF" w14:textId="77777777" w:rsidR="00427816" w:rsidRPr="00CF49A2" w:rsidRDefault="00427816" w:rsidP="00243207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0E32FE" w14:textId="77777777" w:rsidR="00427816" w:rsidRPr="00CF49A2" w:rsidRDefault="00427816" w:rsidP="00243207">
            <w:pPr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9A2">
              <w:rPr>
                <w:rFonts w:ascii="Arial" w:hAnsi="Arial" w:cs="Arial"/>
                <w:color w:val="000000"/>
                <w:sz w:val="18"/>
                <w:szCs w:val="18"/>
              </w:rPr>
              <w:t>…………….</w:t>
            </w:r>
          </w:p>
        </w:tc>
        <w:tc>
          <w:tcPr>
            <w:tcW w:w="3543" w:type="dxa"/>
            <w:vAlign w:val="center"/>
          </w:tcPr>
          <w:p w14:paraId="33C71217" w14:textId="77777777" w:rsidR="00427816" w:rsidRPr="00CF49A2" w:rsidRDefault="00427816" w:rsidP="00243207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0DD1B2" w14:textId="77777777" w:rsidR="00427816" w:rsidRPr="00CF49A2" w:rsidRDefault="00427816" w:rsidP="00243207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226E28" w14:textId="42D0244B" w:rsidR="00427816" w:rsidRPr="00CF49A2" w:rsidRDefault="00427816" w:rsidP="00427816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br/>
      </w:r>
      <w:r w:rsidRPr="00CF49A2">
        <w:rPr>
          <w:rFonts w:ascii="Arial" w:hAnsi="Arial" w:cs="Arial"/>
          <w:b/>
          <w:i/>
          <w:sz w:val="18"/>
          <w:szCs w:val="18"/>
          <w:u w:val="single"/>
        </w:rPr>
        <w:t>W załączeniu dokumenty potwierdzające, że wyżej wyszczególnione usługi zostały wykonane należycie.</w:t>
      </w:r>
      <w:r w:rsidRPr="00CF49A2">
        <w:rPr>
          <w:rFonts w:ascii="Arial" w:hAnsi="Arial" w:cs="Arial"/>
          <w:i/>
          <w:sz w:val="18"/>
          <w:szCs w:val="18"/>
        </w:rPr>
        <w:tab/>
      </w:r>
    </w:p>
    <w:p w14:paraId="41E8A54F" w14:textId="77777777" w:rsidR="00427816" w:rsidRPr="00CF49A2" w:rsidRDefault="00427816" w:rsidP="00427816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CF49A2"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nie wymaga składania dokumentów potwierdzających wykonanie tych usług. </w:t>
      </w:r>
    </w:p>
    <w:p w14:paraId="151AAB0F" w14:textId="77777777" w:rsidR="00427816" w:rsidRPr="00CF49A2" w:rsidRDefault="00427816" w:rsidP="00427816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3B210C62" w14:textId="77777777" w:rsidR="00427816" w:rsidRPr="00CF49A2" w:rsidRDefault="00427816" w:rsidP="00427816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7DE4CC56" w14:textId="77777777" w:rsidR="00427816" w:rsidRPr="00CF49A2" w:rsidRDefault="00427816" w:rsidP="00427816">
      <w:pPr>
        <w:widowControl w:val="0"/>
        <w:tabs>
          <w:tab w:val="left" w:pos="5813"/>
        </w:tabs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 xml:space="preserve">......................, </w:t>
      </w:r>
      <w:r w:rsidRPr="00CF49A2">
        <w:rPr>
          <w:rFonts w:ascii="Arial" w:eastAsia="Arial" w:hAnsi="Arial" w:cs="Arial"/>
          <w:i/>
          <w:sz w:val="18"/>
          <w:szCs w:val="18"/>
        </w:rPr>
        <w:t xml:space="preserve">dnia </w:t>
      </w:r>
      <w:r w:rsidRPr="00CF49A2">
        <w:rPr>
          <w:rFonts w:ascii="Arial" w:eastAsia="Arial" w:hAnsi="Arial" w:cs="Arial"/>
          <w:sz w:val="18"/>
          <w:szCs w:val="18"/>
        </w:rPr>
        <w:t>......................</w:t>
      </w:r>
      <w:r w:rsidRPr="00CF49A2">
        <w:rPr>
          <w:rFonts w:ascii="Arial" w:eastAsia="Arial" w:hAnsi="Arial" w:cs="Arial"/>
          <w:sz w:val="18"/>
          <w:szCs w:val="18"/>
        </w:rPr>
        <w:tab/>
        <w:t>.....................................................</w:t>
      </w:r>
    </w:p>
    <w:p w14:paraId="4D7FFD0C" w14:textId="77777777" w:rsidR="00427816" w:rsidRPr="00CF49A2" w:rsidRDefault="00427816" w:rsidP="00427816">
      <w:pPr>
        <w:suppressAutoHyphens/>
        <w:spacing w:before="80" w:after="120"/>
        <w:ind w:left="5812"/>
        <w:jc w:val="center"/>
        <w:rPr>
          <w:rFonts w:ascii="Arial" w:hAnsi="Arial" w:cs="Arial"/>
          <w:b/>
          <w:iCs/>
          <w:sz w:val="18"/>
          <w:szCs w:val="18"/>
        </w:rPr>
      </w:pPr>
      <w:r w:rsidRPr="00CF49A2">
        <w:rPr>
          <w:rFonts w:ascii="Arial" w:eastAsia="Arial" w:hAnsi="Arial" w:cs="Arial"/>
          <w:i/>
          <w:sz w:val="18"/>
          <w:szCs w:val="18"/>
        </w:rPr>
        <w:t>podpis Wykonawcy lub upoważnionego przedstawiciela</w:t>
      </w:r>
    </w:p>
    <w:p w14:paraId="421B8E4D" w14:textId="77777777" w:rsidR="00427816" w:rsidRDefault="00427816" w:rsidP="00427816">
      <w:pPr>
        <w:suppressAutoHyphens/>
        <w:jc w:val="right"/>
        <w:rPr>
          <w:rFonts w:ascii="Arial" w:hAnsi="Arial" w:cs="Arial"/>
          <w:i/>
          <w:sz w:val="16"/>
          <w:szCs w:val="16"/>
        </w:rPr>
      </w:pPr>
    </w:p>
    <w:p w14:paraId="362EEAC1" w14:textId="77777777" w:rsidR="00427816" w:rsidRDefault="00427816" w:rsidP="00427816">
      <w:pPr>
        <w:suppressAutoHyphens/>
        <w:jc w:val="right"/>
        <w:rPr>
          <w:rFonts w:ascii="Arial" w:hAnsi="Arial" w:cs="Arial"/>
          <w:i/>
          <w:sz w:val="16"/>
          <w:szCs w:val="16"/>
        </w:rPr>
      </w:pPr>
    </w:p>
    <w:p w14:paraId="520D3976" w14:textId="31D3EE5C" w:rsidR="00012E68" w:rsidRPr="00D52F29" w:rsidRDefault="00012E68" w:rsidP="00427816">
      <w:pPr>
        <w:keepNext/>
        <w:widowControl w:val="0"/>
        <w:suppressAutoHyphens/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sectPr w:rsidR="00012E68" w:rsidRPr="00D52F29" w:rsidSect="00E20A7B">
      <w:footerReference w:type="default" r:id="rId11"/>
      <w:headerReference w:type="first" r:id="rId12"/>
      <w:type w:val="continuous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7EBC0" w14:textId="77777777" w:rsidR="00695341" w:rsidRDefault="00695341" w:rsidP="00D51CC9">
      <w:pPr>
        <w:spacing w:after="0" w:line="240" w:lineRule="auto"/>
      </w:pPr>
      <w:r>
        <w:separator/>
      </w:r>
    </w:p>
  </w:endnote>
  <w:endnote w:type="continuationSeparator" w:id="0">
    <w:p w14:paraId="7E07D087" w14:textId="77777777" w:rsidR="00695341" w:rsidRDefault="00695341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FD0FDE" w:rsidRPr="00514D04" w:rsidRDefault="00FD0FD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ED2FCC">
          <w:rPr>
            <w:rFonts w:ascii="Arial" w:hAnsi="Arial" w:cs="Arial"/>
            <w:noProof/>
            <w:sz w:val="18"/>
            <w:szCs w:val="18"/>
          </w:rPr>
          <w:t>5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FD0FDE" w:rsidRDefault="00FD0F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A860C" w14:textId="77777777" w:rsidR="00695341" w:rsidRDefault="00695341" w:rsidP="00D51CC9">
      <w:pPr>
        <w:spacing w:after="0" w:line="240" w:lineRule="auto"/>
      </w:pPr>
      <w:r>
        <w:separator/>
      </w:r>
    </w:p>
  </w:footnote>
  <w:footnote w:type="continuationSeparator" w:id="0">
    <w:p w14:paraId="75B0ECB1" w14:textId="77777777" w:rsidR="00695341" w:rsidRDefault="00695341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032271E2" w:rsidR="00FD0FDE" w:rsidRDefault="00FD0FDE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2DA146C"/>
    <w:multiLevelType w:val="hybridMultilevel"/>
    <w:tmpl w:val="4E5E0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AF3F39"/>
    <w:multiLevelType w:val="hybridMultilevel"/>
    <w:tmpl w:val="78BC3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3F536F"/>
    <w:multiLevelType w:val="hybridMultilevel"/>
    <w:tmpl w:val="6A108010"/>
    <w:lvl w:ilvl="0" w:tplc="4EA0D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A6477A"/>
    <w:multiLevelType w:val="hybridMultilevel"/>
    <w:tmpl w:val="8C926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C421E"/>
    <w:multiLevelType w:val="hybridMultilevel"/>
    <w:tmpl w:val="9EA6C2B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18"/>
        <w:szCs w:val="18"/>
      </w:rPr>
    </w:lvl>
    <w:lvl w:ilvl="1" w:tplc="8F8C789E">
      <w:start w:val="36"/>
      <w:numFmt w:val="bullet"/>
      <w:lvlText w:val="•"/>
      <w:lvlJc w:val="left"/>
      <w:pPr>
        <w:ind w:left="1222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E6620"/>
    <w:multiLevelType w:val="hybridMultilevel"/>
    <w:tmpl w:val="3E581194"/>
    <w:lvl w:ilvl="0" w:tplc="0A50F0E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6638A"/>
    <w:multiLevelType w:val="hybridMultilevel"/>
    <w:tmpl w:val="01D814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039156E"/>
    <w:multiLevelType w:val="hybridMultilevel"/>
    <w:tmpl w:val="B2D2D9E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18"/>
        <w:szCs w:val="18"/>
      </w:rPr>
    </w:lvl>
    <w:lvl w:ilvl="1" w:tplc="8F8C789E">
      <w:start w:val="36"/>
      <w:numFmt w:val="bullet"/>
      <w:lvlText w:val="•"/>
      <w:lvlJc w:val="left"/>
      <w:pPr>
        <w:ind w:left="1222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27E28A3"/>
    <w:multiLevelType w:val="hybridMultilevel"/>
    <w:tmpl w:val="9EA6C2B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18"/>
        <w:szCs w:val="18"/>
      </w:rPr>
    </w:lvl>
    <w:lvl w:ilvl="1" w:tplc="8F8C789E">
      <w:start w:val="36"/>
      <w:numFmt w:val="bullet"/>
      <w:lvlText w:val="•"/>
      <w:lvlJc w:val="left"/>
      <w:pPr>
        <w:ind w:left="1222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41D51E1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2">
    <w:nsid w:val="46F747AF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620B6"/>
    <w:multiLevelType w:val="hybridMultilevel"/>
    <w:tmpl w:val="4D82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5">
    <w:nsid w:val="55574436"/>
    <w:multiLevelType w:val="hybridMultilevel"/>
    <w:tmpl w:val="E026C028"/>
    <w:lvl w:ilvl="0" w:tplc="4808E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0">
    <w:nsid w:val="6C122DBA"/>
    <w:multiLevelType w:val="multilevel"/>
    <w:tmpl w:val="446416A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>
    <w:nsid w:val="6E4B0AB8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556F05"/>
    <w:multiLevelType w:val="hybridMultilevel"/>
    <w:tmpl w:val="D2F80220"/>
    <w:lvl w:ilvl="0" w:tplc="CD62D2C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35023"/>
    <w:multiLevelType w:val="multilevel"/>
    <w:tmpl w:val="7556F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36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7C51073"/>
    <w:multiLevelType w:val="hybridMultilevel"/>
    <w:tmpl w:val="177E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77C10"/>
    <w:multiLevelType w:val="hybridMultilevel"/>
    <w:tmpl w:val="818E91F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0"/>
  </w:num>
  <w:num w:numId="2">
    <w:abstractNumId w:val="5"/>
  </w:num>
  <w:num w:numId="3">
    <w:abstractNumId w:val="9"/>
  </w:num>
  <w:num w:numId="4">
    <w:abstractNumId w:val="24"/>
  </w:num>
  <w:num w:numId="5">
    <w:abstractNumId w:val="26"/>
  </w:num>
  <w:num w:numId="6">
    <w:abstractNumId w:val="34"/>
  </w:num>
  <w:num w:numId="7">
    <w:abstractNumId w:val="4"/>
  </w:num>
  <w:num w:numId="8">
    <w:abstractNumId w:val="2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37"/>
  </w:num>
  <w:num w:numId="15">
    <w:abstractNumId w:val="18"/>
  </w:num>
  <w:num w:numId="16">
    <w:abstractNumId w:val="12"/>
  </w:num>
  <w:num w:numId="17">
    <w:abstractNumId w:val="19"/>
  </w:num>
  <w:num w:numId="18">
    <w:abstractNumId w:val="11"/>
  </w:num>
  <w:num w:numId="19">
    <w:abstractNumId w:val="33"/>
  </w:num>
  <w:num w:numId="20">
    <w:abstractNumId w:val="2"/>
  </w:num>
  <w:num w:numId="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2"/>
  </w:num>
  <w:num w:numId="24">
    <w:abstractNumId w:val="3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1"/>
  </w:num>
  <w:num w:numId="32">
    <w:abstractNumId w:val="15"/>
  </w:num>
  <w:num w:numId="33">
    <w:abstractNumId w:val="39"/>
  </w:num>
  <w:num w:numId="34">
    <w:abstractNumId w:val="20"/>
  </w:num>
  <w:num w:numId="35">
    <w:abstractNumId w:val="1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678D"/>
    <w:rsid w:val="00042AB2"/>
    <w:rsid w:val="00043FAD"/>
    <w:rsid w:val="00050401"/>
    <w:rsid w:val="00055DBC"/>
    <w:rsid w:val="00061AFC"/>
    <w:rsid w:val="00065B74"/>
    <w:rsid w:val="00072A17"/>
    <w:rsid w:val="000849B9"/>
    <w:rsid w:val="000901D3"/>
    <w:rsid w:val="000A76C0"/>
    <w:rsid w:val="000B7A5D"/>
    <w:rsid w:val="000C6E29"/>
    <w:rsid w:val="000D38A2"/>
    <w:rsid w:val="000E6392"/>
    <w:rsid w:val="00100EEF"/>
    <w:rsid w:val="0011016A"/>
    <w:rsid w:val="00112840"/>
    <w:rsid w:val="00112993"/>
    <w:rsid w:val="00113C57"/>
    <w:rsid w:val="00116BA4"/>
    <w:rsid w:val="0015461E"/>
    <w:rsid w:val="001552E8"/>
    <w:rsid w:val="00160C16"/>
    <w:rsid w:val="00182B33"/>
    <w:rsid w:val="001A3113"/>
    <w:rsid w:val="001B629D"/>
    <w:rsid w:val="001D54F8"/>
    <w:rsid w:val="00213A78"/>
    <w:rsid w:val="002170F4"/>
    <w:rsid w:val="00223479"/>
    <w:rsid w:val="0023052C"/>
    <w:rsid w:val="002355A7"/>
    <w:rsid w:val="00243207"/>
    <w:rsid w:val="00243497"/>
    <w:rsid w:val="00247D2C"/>
    <w:rsid w:val="00257658"/>
    <w:rsid w:val="00257DA1"/>
    <w:rsid w:val="002612A5"/>
    <w:rsid w:val="002630D8"/>
    <w:rsid w:val="002647FE"/>
    <w:rsid w:val="00264FA8"/>
    <w:rsid w:val="00267090"/>
    <w:rsid w:val="00275F17"/>
    <w:rsid w:val="002A3BDC"/>
    <w:rsid w:val="002C6512"/>
    <w:rsid w:val="002C762D"/>
    <w:rsid w:val="002F0AC2"/>
    <w:rsid w:val="0030092F"/>
    <w:rsid w:val="0030307C"/>
    <w:rsid w:val="0030755F"/>
    <w:rsid w:val="00307B70"/>
    <w:rsid w:val="00312C2C"/>
    <w:rsid w:val="003139A9"/>
    <w:rsid w:val="00316D12"/>
    <w:rsid w:val="00325B88"/>
    <w:rsid w:val="003370B7"/>
    <w:rsid w:val="0034398D"/>
    <w:rsid w:val="0035240D"/>
    <w:rsid w:val="00354B72"/>
    <w:rsid w:val="00367964"/>
    <w:rsid w:val="00372737"/>
    <w:rsid w:val="0037361D"/>
    <w:rsid w:val="00376265"/>
    <w:rsid w:val="00382E67"/>
    <w:rsid w:val="0038560A"/>
    <w:rsid w:val="00393AEC"/>
    <w:rsid w:val="00395C54"/>
    <w:rsid w:val="003A6545"/>
    <w:rsid w:val="003B2921"/>
    <w:rsid w:val="003B4A06"/>
    <w:rsid w:val="003C3FA4"/>
    <w:rsid w:val="003D6CF5"/>
    <w:rsid w:val="003F0975"/>
    <w:rsid w:val="003F1AD5"/>
    <w:rsid w:val="0041275F"/>
    <w:rsid w:val="00417106"/>
    <w:rsid w:val="00427816"/>
    <w:rsid w:val="00437DEE"/>
    <w:rsid w:val="00456A93"/>
    <w:rsid w:val="0046492F"/>
    <w:rsid w:val="00480077"/>
    <w:rsid w:val="004807C1"/>
    <w:rsid w:val="004A3C7F"/>
    <w:rsid w:val="004A4663"/>
    <w:rsid w:val="004B7F3D"/>
    <w:rsid w:val="004C39BD"/>
    <w:rsid w:val="004C56CC"/>
    <w:rsid w:val="004E7644"/>
    <w:rsid w:val="004F53B2"/>
    <w:rsid w:val="00500EA3"/>
    <w:rsid w:val="00506C1A"/>
    <w:rsid w:val="00514D04"/>
    <w:rsid w:val="00514F23"/>
    <w:rsid w:val="00525448"/>
    <w:rsid w:val="00535908"/>
    <w:rsid w:val="00546F67"/>
    <w:rsid w:val="00554CAE"/>
    <w:rsid w:val="00557E6A"/>
    <w:rsid w:val="00560E7B"/>
    <w:rsid w:val="00570970"/>
    <w:rsid w:val="00574C2F"/>
    <w:rsid w:val="0057638E"/>
    <w:rsid w:val="00582065"/>
    <w:rsid w:val="00592E53"/>
    <w:rsid w:val="0059305D"/>
    <w:rsid w:val="005956A3"/>
    <w:rsid w:val="005A0EEC"/>
    <w:rsid w:val="005B6770"/>
    <w:rsid w:val="005C7264"/>
    <w:rsid w:val="005C7C35"/>
    <w:rsid w:val="005F0940"/>
    <w:rsid w:val="005F6706"/>
    <w:rsid w:val="00627BB5"/>
    <w:rsid w:val="00634D35"/>
    <w:rsid w:val="00640AEB"/>
    <w:rsid w:val="006445EF"/>
    <w:rsid w:val="0065508A"/>
    <w:rsid w:val="006625BF"/>
    <w:rsid w:val="0066389D"/>
    <w:rsid w:val="006659DC"/>
    <w:rsid w:val="006746D5"/>
    <w:rsid w:val="00680032"/>
    <w:rsid w:val="00685B38"/>
    <w:rsid w:val="00686155"/>
    <w:rsid w:val="00691F96"/>
    <w:rsid w:val="00695341"/>
    <w:rsid w:val="006A27C0"/>
    <w:rsid w:val="006A495B"/>
    <w:rsid w:val="006B1A62"/>
    <w:rsid w:val="006B391D"/>
    <w:rsid w:val="006B51D5"/>
    <w:rsid w:val="006B6507"/>
    <w:rsid w:val="006E4851"/>
    <w:rsid w:val="006E5205"/>
    <w:rsid w:val="00701F51"/>
    <w:rsid w:val="00703B7B"/>
    <w:rsid w:val="00705AAC"/>
    <w:rsid w:val="00706ABA"/>
    <w:rsid w:val="00734ABF"/>
    <w:rsid w:val="007364E9"/>
    <w:rsid w:val="007426D8"/>
    <w:rsid w:val="00742870"/>
    <w:rsid w:val="0074352C"/>
    <w:rsid w:val="00756229"/>
    <w:rsid w:val="0077424E"/>
    <w:rsid w:val="00776D96"/>
    <w:rsid w:val="00781B49"/>
    <w:rsid w:val="00785132"/>
    <w:rsid w:val="007862B7"/>
    <w:rsid w:val="007871F7"/>
    <w:rsid w:val="00796B9D"/>
    <w:rsid w:val="007D1298"/>
    <w:rsid w:val="007D2EC5"/>
    <w:rsid w:val="007E3CDD"/>
    <w:rsid w:val="007E5277"/>
    <w:rsid w:val="007E57B7"/>
    <w:rsid w:val="007E7914"/>
    <w:rsid w:val="007F27A9"/>
    <w:rsid w:val="00804A7E"/>
    <w:rsid w:val="008113B8"/>
    <w:rsid w:val="008123A1"/>
    <w:rsid w:val="00824D24"/>
    <w:rsid w:val="00841018"/>
    <w:rsid w:val="00850408"/>
    <w:rsid w:val="00850EDB"/>
    <w:rsid w:val="00851518"/>
    <w:rsid w:val="00855F14"/>
    <w:rsid w:val="00870F3C"/>
    <w:rsid w:val="008937FE"/>
    <w:rsid w:val="008A1416"/>
    <w:rsid w:val="008D339F"/>
    <w:rsid w:val="008D3F4F"/>
    <w:rsid w:val="008D5B51"/>
    <w:rsid w:val="008F0C4A"/>
    <w:rsid w:val="00924288"/>
    <w:rsid w:val="00944B41"/>
    <w:rsid w:val="00955CC4"/>
    <w:rsid w:val="009660A1"/>
    <w:rsid w:val="00974C39"/>
    <w:rsid w:val="009835AB"/>
    <w:rsid w:val="00994437"/>
    <w:rsid w:val="009A1A5A"/>
    <w:rsid w:val="009B348B"/>
    <w:rsid w:val="009B7B9D"/>
    <w:rsid w:val="009D25DB"/>
    <w:rsid w:val="009D58BE"/>
    <w:rsid w:val="009D60E4"/>
    <w:rsid w:val="009E5C3E"/>
    <w:rsid w:val="009F34E1"/>
    <w:rsid w:val="00A206A8"/>
    <w:rsid w:val="00A555B7"/>
    <w:rsid w:val="00A6172F"/>
    <w:rsid w:val="00A656B1"/>
    <w:rsid w:val="00A72133"/>
    <w:rsid w:val="00A735FC"/>
    <w:rsid w:val="00A87DBC"/>
    <w:rsid w:val="00A95B2D"/>
    <w:rsid w:val="00A97AD5"/>
    <w:rsid w:val="00AA471B"/>
    <w:rsid w:val="00AB4C1F"/>
    <w:rsid w:val="00AC7C84"/>
    <w:rsid w:val="00AE3FAB"/>
    <w:rsid w:val="00AE7308"/>
    <w:rsid w:val="00AF471B"/>
    <w:rsid w:val="00AF5804"/>
    <w:rsid w:val="00B02203"/>
    <w:rsid w:val="00B10651"/>
    <w:rsid w:val="00B72424"/>
    <w:rsid w:val="00B76581"/>
    <w:rsid w:val="00BA371B"/>
    <w:rsid w:val="00BA3EDB"/>
    <w:rsid w:val="00BA57F7"/>
    <w:rsid w:val="00BA6897"/>
    <w:rsid w:val="00BB75AE"/>
    <w:rsid w:val="00BE08C9"/>
    <w:rsid w:val="00C035B4"/>
    <w:rsid w:val="00C10164"/>
    <w:rsid w:val="00C149A2"/>
    <w:rsid w:val="00C22AE0"/>
    <w:rsid w:val="00C24956"/>
    <w:rsid w:val="00C3011F"/>
    <w:rsid w:val="00C61846"/>
    <w:rsid w:val="00C63E0C"/>
    <w:rsid w:val="00C677FA"/>
    <w:rsid w:val="00C70280"/>
    <w:rsid w:val="00C71ABA"/>
    <w:rsid w:val="00C74164"/>
    <w:rsid w:val="00C86931"/>
    <w:rsid w:val="00C90316"/>
    <w:rsid w:val="00C93A39"/>
    <w:rsid w:val="00C964B9"/>
    <w:rsid w:val="00C9764D"/>
    <w:rsid w:val="00C977DC"/>
    <w:rsid w:val="00CB121B"/>
    <w:rsid w:val="00CB2578"/>
    <w:rsid w:val="00CC135A"/>
    <w:rsid w:val="00CC4322"/>
    <w:rsid w:val="00CE3782"/>
    <w:rsid w:val="00CE5181"/>
    <w:rsid w:val="00CE64D5"/>
    <w:rsid w:val="00CE72C2"/>
    <w:rsid w:val="00D25924"/>
    <w:rsid w:val="00D4626F"/>
    <w:rsid w:val="00D46DCD"/>
    <w:rsid w:val="00D51CC9"/>
    <w:rsid w:val="00D52F29"/>
    <w:rsid w:val="00D56FAA"/>
    <w:rsid w:val="00D723DE"/>
    <w:rsid w:val="00D86D3F"/>
    <w:rsid w:val="00D95FCE"/>
    <w:rsid w:val="00DA2CA2"/>
    <w:rsid w:val="00DA32F6"/>
    <w:rsid w:val="00DB29DD"/>
    <w:rsid w:val="00DC3B78"/>
    <w:rsid w:val="00DC424C"/>
    <w:rsid w:val="00DD41B8"/>
    <w:rsid w:val="00DD4B87"/>
    <w:rsid w:val="00DE6FE7"/>
    <w:rsid w:val="00DE74D9"/>
    <w:rsid w:val="00E003EE"/>
    <w:rsid w:val="00E20A7B"/>
    <w:rsid w:val="00E26AE8"/>
    <w:rsid w:val="00E2731E"/>
    <w:rsid w:val="00E4765F"/>
    <w:rsid w:val="00E6340E"/>
    <w:rsid w:val="00E81EA6"/>
    <w:rsid w:val="00E821C1"/>
    <w:rsid w:val="00E83B3E"/>
    <w:rsid w:val="00EA68A4"/>
    <w:rsid w:val="00EA74D3"/>
    <w:rsid w:val="00ED2FCC"/>
    <w:rsid w:val="00ED6A8E"/>
    <w:rsid w:val="00ED7D96"/>
    <w:rsid w:val="00F227D4"/>
    <w:rsid w:val="00F35E80"/>
    <w:rsid w:val="00F44A05"/>
    <w:rsid w:val="00F52C9D"/>
    <w:rsid w:val="00F635F5"/>
    <w:rsid w:val="00F648A1"/>
    <w:rsid w:val="00F737B2"/>
    <w:rsid w:val="00F839B1"/>
    <w:rsid w:val="00FD0FDE"/>
    <w:rsid w:val="00FE1FB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C061C324-ED88-4889-AFFD-4BC107BD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character" w:customStyle="1" w:styleId="normalnychar">
    <w:name w:val="normalny__char"/>
    <w:rsid w:val="006B391D"/>
  </w:style>
  <w:style w:type="paragraph" w:customStyle="1" w:styleId="normalny0">
    <w:name w:val="normalny"/>
    <w:basedOn w:val="Normalny"/>
    <w:uiPriority w:val="99"/>
    <w:rsid w:val="006B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6B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g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gi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54CF-B494-4616-863C-D56E980C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4589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39</cp:revision>
  <dcterms:created xsi:type="dcterms:W3CDTF">2023-02-20T13:07:00Z</dcterms:created>
  <dcterms:modified xsi:type="dcterms:W3CDTF">2023-05-22T08:39:00Z</dcterms:modified>
</cp:coreProperties>
</file>